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5A2CB" w14:textId="77777777" w:rsidR="003C4F01" w:rsidRDefault="003C4F01" w:rsidP="00E9351F">
      <w:pPr>
        <w:spacing w:line="276" w:lineRule="auto"/>
        <w:jc w:val="center"/>
        <w:rPr>
          <w:rFonts w:ascii="American Typewriter" w:eastAsiaTheme="minorHAnsi" w:hAnsi="American Typewriter" w:cs="AppleSystemUIFont"/>
          <w:b/>
          <w:bCs/>
          <w:color w:val="353535"/>
          <w:lang w:eastAsia="en-US"/>
        </w:rPr>
      </w:pPr>
    </w:p>
    <w:p w14:paraId="275C21C2" w14:textId="7202EFC7" w:rsidR="004C2AF8" w:rsidRPr="003C4F01" w:rsidRDefault="004C2AF8" w:rsidP="00E9351F">
      <w:pPr>
        <w:spacing w:line="276" w:lineRule="auto"/>
        <w:jc w:val="center"/>
        <w:rPr>
          <w:rFonts w:ascii="American Typewriter" w:eastAsiaTheme="minorHAnsi" w:hAnsi="American Typewriter" w:cs="AppleSystemUIFont"/>
          <w:b/>
          <w:bCs/>
          <w:color w:val="353535"/>
          <w:lang w:eastAsia="en-US"/>
        </w:rPr>
      </w:pPr>
      <w:r w:rsidRPr="003C4F01">
        <w:rPr>
          <w:rFonts w:ascii="American Typewriter" w:eastAsiaTheme="minorHAnsi" w:hAnsi="American Typewriter" w:cs="AppleSystemUIFont"/>
          <w:b/>
          <w:bCs/>
          <w:color w:val="353535"/>
          <w:lang w:eastAsia="en-US"/>
        </w:rPr>
        <w:t>FORMULARIO</w:t>
      </w:r>
      <w:r w:rsidR="00BD6494" w:rsidRPr="003C4F01">
        <w:rPr>
          <w:rFonts w:ascii="American Typewriter" w:eastAsiaTheme="minorHAnsi" w:hAnsi="American Typewriter" w:cs="AppleSystemUIFont"/>
          <w:b/>
          <w:bCs/>
          <w:color w:val="353535"/>
          <w:lang w:eastAsia="en-US"/>
        </w:rPr>
        <w:t xml:space="preserve"> AKIIN TULUM </w:t>
      </w:r>
    </w:p>
    <w:p w14:paraId="1487C9D9" w14:textId="77777777" w:rsidR="00BF5766" w:rsidRPr="003C4F01" w:rsidRDefault="004C2AF8" w:rsidP="00E9351F">
      <w:pPr>
        <w:spacing w:line="276" w:lineRule="auto"/>
        <w:jc w:val="right"/>
        <w:rPr>
          <w:rFonts w:ascii="American Typewriter" w:eastAsiaTheme="minorHAnsi" w:hAnsi="American Typewriter" w:cs="AppleSystemUIFont"/>
          <w:color w:val="353535"/>
          <w:lang w:eastAsia="en-US"/>
        </w:rPr>
      </w:pP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</w:p>
    <w:p w14:paraId="3857506A" w14:textId="77777777" w:rsidR="00BF5766" w:rsidRPr="003C4F01" w:rsidRDefault="00BF5766" w:rsidP="00E9351F">
      <w:pPr>
        <w:spacing w:line="276" w:lineRule="auto"/>
        <w:rPr>
          <w:rFonts w:ascii="American Typewriter" w:eastAsiaTheme="minorHAnsi" w:hAnsi="American Typewriter" w:cs="AppleSystemUIFont"/>
          <w:color w:val="353535"/>
          <w:lang w:eastAsia="en-US"/>
        </w:rPr>
      </w:pPr>
    </w:p>
    <w:p w14:paraId="08B4D066" w14:textId="2A882A40" w:rsidR="00BF5766" w:rsidRPr="003C4F01" w:rsidRDefault="004C2AF8" w:rsidP="00E9351F">
      <w:pPr>
        <w:spacing w:line="276" w:lineRule="auto"/>
        <w:rPr>
          <w:rFonts w:ascii="American Typewriter" w:eastAsiaTheme="minorHAnsi" w:hAnsi="American Typewriter" w:cs="AppleSystemUIFont"/>
          <w:color w:val="353535"/>
          <w:lang w:eastAsia="en-US"/>
        </w:rPr>
      </w:pPr>
      <w:r w:rsidRPr="003C4F01">
        <w:rPr>
          <w:rFonts w:ascii="American Typewriter" w:eastAsiaTheme="minorHAnsi" w:hAnsi="American Typewriter" w:cs="AppleSystemUIFont"/>
          <w:b/>
          <w:bCs/>
          <w:color w:val="353535"/>
          <w:lang w:eastAsia="en-US"/>
        </w:rPr>
        <w:t>FECHA</w:t>
      </w:r>
      <w:r w:rsidR="00BF5766" w:rsidRPr="003C4F01">
        <w:rPr>
          <w:rFonts w:ascii="American Typewriter" w:eastAsiaTheme="minorHAnsi" w:hAnsi="American Typewriter" w:cs="AppleSystemUIFont"/>
          <w:b/>
          <w:bCs/>
          <w:color w:val="353535"/>
          <w:lang w:eastAsia="en-US"/>
        </w:rPr>
        <w:t xml:space="preserve"> DE </w:t>
      </w:r>
      <w:r w:rsidR="00E9351F" w:rsidRPr="003C4F01">
        <w:rPr>
          <w:rFonts w:ascii="American Typewriter" w:eastAsiaTheme="minorHAnsi" w:hAnsi="American Typewriter" w:cs="AppleSystemUIFont"/>
          <w:b/>
          <w:bCs/>
          <w:color w:val="353535"/>
          <w:lang w:eastAsia="en-US"/>
        </w:rPr>
        <w:t>SOLICITUD</w:t>
      </w:r>
      <w:r w:rsidR="00E9351F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 </w:t>
      </w:r>
      <w:r w:rsidR="00E9351F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  <w:sdt>
        <w:sdtPr>
          <w:rPr>
            <w:rFonts w:ascii="American Typewriter" w:eastAsiaTheme="minorHAnsi" w:hAnsi="American Typewriter" w:cs="AppleSystemUIFont"/>
            <w:color w:val="353535"/>
            <w:lang w:eastAsia="en-US"/>
          </w:rPr>
          <w:id w:val="-1709327324"/>
          <w:placeholder>
            <w:docPart w:val="AD590F9A090547768530CB3F86025B50"/>
          </w:placeholder>
          <w:date w:fullDate="2020-06-18T00:00:00Z">
            <w:dateFormat w:val="d' de 'MMMM' de 'yyyy"/>
            <w:lid w:val="es-MX"/>
            <w:storeMappedDataAs w:val="dateTime"/>
            <w:calendar w:val="gregorian"/>
          </w:date>
        </w:sdtPr>
        <w:sdtEndPr/>
        <w:sdtContent>
          <w:r w:rsidR="00D82079">
            <w:rPr>
              <w:rFonts w:ascii="American Typewriter" w:eastAsiaTheme="minorHAnsi" w:hAnsi="American Typewriter" w:cs="AppleSystemUIFont"/>
              <w:color w:val="353535"/>
              <w:lang w:val="es-MX" w:eastAsia="en-US"/>
            </w:rPr>
            <w:t>18 de junio de 2020</w:t>
          </w:r>
        </w:sdtContent>
      </w:sdt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</w:p>
    <w:p w14:paraId="1BAB7D06" w14:textId="77777777" w:rsidR="004C2AF8" w:rsidRPr="003C4F01" w:rsidRDefault="004C2AF8" w:rsidP="00E9351F">
      <w:pPr>
        <w:spacing w:line="276" w:lineRule="auto"/>
        <w:rPr>
          <w:rFonts w:ascii="American Typewriter" w:eastAsiaTheme="minorHAnsi" w:hAnsi="American Typewriter" w:cs="AppleSystemUIFont"/>
          <w:color w:val="353535"/>
          <w:lang w:eastAsia="en-US"/>
        </w:rPr>
      </w:pP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</w:p>
    <w:p w14:paraId="1CE809DA" w14:textId="77777777" w:rsidR="004C2AF8" w:rsidRPr="003C4F01" w:rsidRDefault="004C2AF8" w:rsidP="00E9351F">
      <w:pPr>
        <w:spacing w:line="276" w:lineRule="auto"/>
        <w:jc w:val="both"/>
        <w:rPr>
          <w:rFonts w:ascii="American Typewriter" w:eastAsiaTheme="minorHAnsi" w:hAnsi="American Typewriter" w:cs="AppleSystemUIFont"/>
          <w:color w:val="353535"/>
          <w:lang w:eastAsia="en-US"/>
        </w:rPr>
      </w:pP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>Para nosotros es muy importante</w:t>
      </w:r>
      <w:r w:rsidR="000305B1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 </w:t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>responda</w:t>
      </w:r>
      <w:r w:rsidR="006F0F29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>n</w:t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 a detalle y reenvíe</w:t>
      </w:r>
      <w:r w:rsidR="006F0F29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>n</w:t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 el siguiente formulario </w:t>
      </w:r>
      <w:r w:rsidR="000305B1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para </w:t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así podamos cotizar un presupuesto preliminar. </w:t>
      </w:r>
    </w:p>
    <w:p w14:paraId="0CCEAC4B" w14:textId="0035C4F6" w:rsidR="004C2AF8" w:rsidRDefault="004C2AF8" w:rsidP="00E9351F">
      <w:pPr>
        <w:spacing w:line="276" w:lineRule="auto"/>
        <w:jc w:val="both"/>
        <w:rPr>
          <w:rFonts w:ascii="American Typewriter" w:eastAsiaTheme="minorHAnsi" w:hAnsi="American Typewriter" w:cs="AppleSystemUIFont"/>
          <w:color w:val="353535"/>
          <w:lang w:eastAsia="en-US"/>
        </w:rPr>
      </w:pPr>
    </w:p>
    <w:p w14:paraId="71DAC8B9" w14:textId="364DAFDC" w:rsidR="00B41606" w:rsidRPr="00B41606" w:rsidRDefault="00B41606" w:rsidP="00B41606">
      <w:pPr>
        <w:rPr>
          <w:rFonts w:ascii="American Typewriter" w:hAnsi="American Typewriter" w:cs="Segoe UI Light"/>
          <w:bCs/>
          <w:lang w:val="es-MX"/>
        </w:rPr>
      </w:pPr>
      <w:r w:rsidRPr="00B41606">
        <w:rPr>
          <w:rFonts w:ascii="American Typewriter" w:hAnsi="American Typewriter" w:cs="Segoe UI Light"/>
          <w:b/>
          <w:lang w:val="es-MX"/>
        </w:rPr>
        <w:t>TIPO DE EVENT</w:t>
      </w:r>
      <w:r>
        <w:rPr>
          <w:rFonts w:ascii="American Typewriter" w:hAnsi="American Typewriter" w:cs="Segoe UI Light"/>
          <w:b/>
          <w:lang w:val="es-MX"/>
        </w:rPr>
        <w:t>O</w:t>
      </w:r>
      <w:r w:rsidRPr="00B41606">
        <w:rPr>
          <w:rFonts w:ascii="American Typewriter" w:hAnsi="American Typewriter" w:cs="Segoe UI Light"/>
          <w:b/>
          <w:lang w:val="es-MX"/>
        </w:rPr>
        <w:br/>
      </w:r>
      <w:r w:rsidRPr="00B41606">
        <w:rPr>
          <w:rFonts w:ascii="American Typewriter" w:hAnsi="American Typewriter" w:cs="Segoe UI Light"/>
          <w:bCs/>
          <w:lang w:val="es-MX"/>
        </w:rPr>
        <w:t>Boda:</w:t>
      </w:r>
      <w:r w:rsidRPr="00B41606">
        <w:rPr>
          <w:rFonts w:ascii="American Typewriter" w:hAnsi="American Typewriter" w:cs="Segoe UI Light"/>
          <w:bCs/>
          <w:lang w:val="es-MX"/>
        </w:rPr>
        <w:br/>
        <w:t>Elopement</w:t>
      </w:r>
      <w:r>
        <w:rPr>
          <w:rFonts w:ascii="American Typewriter" w:hAnsi="American Typewriter" w:cs="Segoe UI Light"/>
          <w:bCs/>
          <w:lang w:val="es-MX"/>
        </w:rPr>
        <w:t xml:space="preserve"> (solo novios o maximo 5 personas):</w:t>
      </w:r>
      <w:r>
        <w:rPr>
          <w:rFonts w:ascii="American Typewriter" w:hAnsi="American Typewriter" w:cs="Segoe UI Light"/>
          <w:bCs/>
          <w:lang w:val="es-MX"/>
        </w:rPr>
        <w:br/>
        <w:t>M</w:t>
      </w:r>
      <w:r w:rsidRPr="00B41606">
        <w:rPr>
          <w:rFonts w:ascii="American Typewriter" w:hAnsi="American Typewriter" w:cs="Segoe UI Light"/>
          <w:bCs/>
          <w:lang w:val="es-MX"/>
        </w:rPr>
        <w:t>icro boda</w:t>
      </w:r>
      <w:r>
        <w:rPr>
          <w:rFonts w:ascii="American Typewriter" w:hAnsi="American Typewriter" w:cs="Segoe UI Light"/>
          <w:bCs/>
          <w:lang w:val="es-MX"/>
        </w:rPr>
        <w:t xml:space="preserve"> / maximo 20 personas)</w:t>
      </w:r>
      <w:r w:rsidRPr="00B41606">
        <w:rPr>
          <w:rFonts w:ascii="American Typewriter" w:hAnsi="American Typewriter" w:cs="Segoe UI Light"/>
          <w:bCs/>
          <w:lang w:val="es-MX"/>
        </w:rPr>
        <w:t>:</w:t>
      </w:r>
      <w:r w:rsidRPr="00B41606">
        <w:rPr>
          <w:rFonts w:ascii="American Typewriter" w:hAnsi="American Typewriter" w:cs="Segoe UI Light"/>
          <w:bCs/>
          <w:lang w:val="es-MX"/>
        </w:rPr>
        <w:br/>
      </w:r>
    </w:p>
    <w:p w14:paraId="29D1D4BB" w14:textId="77777777" w:rsidR="00B41606" w:rsidRPr="00B41606" w:rsidRDefault="00B41606" w:rsidP="00E9351F">
      <w:pPr>
        <w:spacing w:line="276" w:lineRule="auto"/>
        <w:jc w:val="both"/>
        <w:rPr>
          <w:rFonts w:ascii="American Typewriter" w:eastAsiaTheme="minorHAnsi" w:hAnsi="American Typewriter" w:cs="AppleSystemUIFont"/>
          <w:color w:val="353535"/>
          <w:lang w:val="es-MX" w:eastAsia="en-US"/>
        </w:rPr>
      </w:pPr>
    </w:p>
    <w:p w14:paraId="6FB46048" w14:textId="620EB632" w:rsidR="004C2AF8" w:rsidRPr="003C4F01" w:rsidRDefault="004C2AF8" w:rsidP="00E9351F">
      <w:pPr>
        <w:spacing w:line="276" w:lineRule="auto"/>
        <w:rPr>
          <w:rFonts w:ascii="American Typewriter" w:eastAsiaTheme="minorHAnsi" w:hAnsi="American Typewriter" w:cs="AppleSystemUIFont"/>
          <w:color w:val="353535"/>
          <w:lang w:eastAsia="en-US"/>
        </w:rPr>
      </w:pPr>
      <w:r w:rsidRPr="003C4F01">
        <w:rPr>
          <w:rFonts w:ascii="American Typewriter" w:eastAsiaTheme="minorHAnsi" w:hAnsi="American Typewriter" w:cs="AppleSystemUIFont"/>
          <w:b/>
          <w:bCs/>
          <w:color w:val="353535"/>
          <w:lang w:eastAsia="en-US"/>
        </w:rPr>
        <w:t>Nombre de la Novia</w:t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 </w:t>
      </w:r>
      <w:sdt>
        <w:sdtPr>
          <w:rPr>
            <w:rFonts w:ascii="American Typewriter" w:eastAsiaTheme="minorHAnsi" w:hAnsi="American Typewriter" w:cs="AppleSystemUIFont"/>
            <w:color w:val="353535"/>
            <w:lang w:eastAsia="en-US"/>
          </w:rPr>
          <w:id w:val="-807939600"/>
          <w:placeholder>
            <w:docPart w:val="D5D170779CB146518362D46A96B3F0D4"/>
          </w:placeholder>
          <w:showingPlcHdr/>
        </w:sdtPr>
        <w:sdtEndPr/>
        <w:sdtContent>
          <w:r w:rsidR="00B24DA9" w:rsidRPr="003C4F01">
            <w:rPr>
              <w:rFonts w:ascii="American Typewriter" w:eastAsiaTheme="minorHAnsi" w:hAnsi="American Typewriter" w:cs="AppleSystemUIFont"/>
              <w:color w:val="353535"/>
              <w:lang w:eastAsia="en-US"/>
            </w:rPr>
            <w:t xml:space="preserve">Escribe tu nombre </w:t>
          </w:r>
        </w:sdtContent>
      </w:sdt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</w:p>
    <w:tbl>
      <w:tblPr>
        <w:tblStyle w:val="Tablaconcuadrcula"/>
        <w:tblW w:w="9688" w:type="dxa"/>
        <w:tblLook w:val="04A0" w:firstRow="1" w:lastRow="0" w:firstColumn="1" w:lastColumn="0" w:noHBand="0" w:noVBand="1"/>
      </w:tblPr>
      <w:tblGrid>
        <w:gridCol w:w="937"/>
        <w:gridCol w:w="2136"/>
        <w:gridCol w:w="1225"/>
        <w:gridCol w:w="1954"/>
        <w:gridCol w:w="793"/>
        <w:gridCol w:w="2643"/>
      </w:tblGrid>
      <w:tr w:rsidR="00533902" w:rsidRPr="003C4F01" w14:paraId="0C8D35EC" w14:textId="77777777" w:rsidTr="004C2AF8">
        <w:trPr>
          <w:trHeight w:val="205"/>
        </w:trPr>
        <w:tc>
          <w:tcPr>
            <w:tcW w:w="919" w:type="dxa"/>
          </w:tcPr>
          <w:p w14:paraId="75DE9C58" w14:textId="77777777" w:rsidR="004C2AF8" w:rsidRPr="003C4F01" w:rsidRDefault="004C2AF8" w:rsidP="00E9351F">
            <w:pPr>
              <w:spacing w:line="276" w:lineRule="auto"/>
              <w:rPr>
                <w:rFonts w:ascii="American Typewriter" w:eastAsiaTheme="minorHAnsi" w:hAnsi="American Typewriter" w:cs="AppleSystemUIFont"/>
                <w:color w:val="353535"/>
                <w:lang w:eastAsia="en-US"/>
              </w:rPr>
            </w:pPr>
            <w:r w:rsidRPr="003C4F01">
              <w:rPr>
                <w:rFonts w:ascii="American Typewriter" w:eastAsiaTheme="minorHAnsi" w:hAnsi="American Typewriter" w:cs="AppleSystemUIFont"/>
                <w:color w:val="353535"/>
                <w:lang w:eastAsia="en-US"/>
              </w:rPr>
              <w:t xml:space="preserve">Email  </w:t>
            </w:r>
          </w:p>
        </w:tc>
        <w:sdt>
          <w:sdtPr>
            <w:rPr>
              <w:rFonts w:ascii="American Typewriter" w:eastAsiaTheme="minorHAnsi" w:hAnsi="American Typewriter" w:cs="AppleSystemUIFont"/>
              <w:color w:val="353535"/>
              <w:lang w:eastAsia="en-US"/>
            </w:rPr>
            <w:id w:val="-994637667"/>
            <w:placeholder>
              <w:docPart w:val="51CF4187EF5E4F6E9309082979E5B608"/>
            </w:placeholder>
          </w:sdtPr>
          <w:sdtEndPr/>
          <w:sdtContent>
            <w:tc>
              <w:tcPr>
                <w:tcW w:w="2258" w:type="dxa"/>
              </w:tcPr>
              <w:p w14:paraId="7820D546" w14:textId="77777777" w:rsidR="004C2AF8" w:rsidRPr="003C4F01" w:rsidRDefault="004C2AF8" w:rsidP="00E9351F">
                <w:pPr>
                  <w:spacing w:line="276" w:lineRule="auto"/>
                  <w:rPr>
                    <w:rFonts w:ascii="American Typewriter" w:eastAsiaTheme="minorHAnsi" w:hAnsi="American Typewriter" w:cs="AppleSystemUIFont"/>
                    <w:color w:val="353535"/>
                    <w:lang w:eastAsia="en-US"/>
                  </w:rPr>
                </w:pPr>
                <w:r w:rsidRPr="003C4F01">
                  <w:rPr>
                    <w:rFonts w:ascii="American Typewriter" w:eastAsiaTheme="minorHAnsi" w:hAnsi="American Typewriter" w:cs="AppleSystemUIFont"/>
                    <w:color w:val="353535"/>
                    <w:lang w:eastAsia="en-US"/>
                  </w:rPr>
                  <w:t>Escribe t</w:t>
                </w:r>
                <w:r w:rsidR="00E9351F" w:rsidRPr="003C4F01">
                  <w:rPr>
                    <w:rFonts w:ascii="American Typewriter" w:eastAsiaTheme="minorHAnsi" w:hAnsi="American Typewriter" w:cs="AppleSystemUIFont"/>
                    <w:color w:val="353535"/>
                    <w:lang w:eastAsia="en-US"/>
                  </w:rPr>
                  <w:t>ú</w:t>
                </w:r>
                <w:r w:rsidRPr="003C4F01">
                  <w:rPr>
                    <w:rFonts w:ascii="American Typewriter" w:eastAsiaTheme="minorHAnsi" w:hAnsi="American Typewriter" w:cs="AppleSystemUIFont"/>
                    <w:color w:val="353535"/>
                    <w:lang w:eastAsia="en-US"/>
                  </w:rPr>
                  <w:t xml:space="preserve"> email</w:t>
                </w:r>
              </w:p>
            </w:tc>
          </w:sdtContent>
        </w:sdt>
        <w:tc>
          <w:tcPr>
            <w:tcW w:w="918" w:type="dxa"/>
          </w:tcPr>
          <w:p w14:paraId="1EA2E1A2" w14:textId="15600ED7" w:rsidR="004C2AF8" w:rsidRPr="003C4F01" w:rsidRDefault="008B56DB" w:rsidP="00E9351F">
            <w:pPr>
              <w:spacing w:line="276" w:lineRule="auto"/>
              <w:rPr>
                <w:rFonts w:ascii="American Typewriter" w:eastAsiaTheme="minorHAnsi" w:hAnsi="American Typewriter" w:cs="AppleSystemUIFont"/>
                <w:color w:val="353535"/>
                <w:lang w:eastAsia="en-US"/>
              </w:rPr>
            </w:pPr>
            <w:r w:rsidRPr="003C4F01">
              <w:rPr>
                <w:rFonts w:ascii="American Typewriter" w:eastAsiaTheme="minorHAnsi" w:hAnsi="American Typewriter" w:cs="AppleSystemUIFont"/>
                <w:color w:val="353535"/>
                <w:lang w:eastAsia="en-US"/>
              </w:rPr>
              <w:t xml:space="preserve">Celular </w:t>
            </w:r>
            <w:r w:rsidR="004C2AF8" w:rsidRPr="003C4F01">
              <w:rPr>
                <w:rFonts w:ascii="American Typewriter" w:eastAsiaTheme="minorHAnsi" w:hAnsi="American Typewriter" w:cs="AppleSystemUIFont"/>
                <w:color w:val="353535"/>
                <w:lang w:eastAsia="en-US"/>
              </w:rPr>
              <w:t xml:space="preserve"> </w:t>
            </w:r>
          </w:p>
        </w:tc>
        <w:sdt>
          <w:sdtPr>
            <w:rPr>
              <w:rFonts w:ascii="American Typewriter" w:eastAsiaTheme="minorHAnsi" w:hAnsi="American Typewriter" w:cs="AppleSystemUIFont"/>
              <w:color w:val="353535"/>
              <w:lang w:eastAsia="en-US"/>
            </w:rPr>
            <w:id w:val="-2143954174"/>
            <w:placeholder>
              <w:docPart w:val="BC503C1606824D43A282DB0D138C4CE7"/>
            </w:placeholder>
          </w:sdtPr>
          <w:sdtEndPr/>
          <w:sdtContent>
            <w:tc>
              <w:tcPr>
                <w:tcW w:w="2051" w:type="dxa"/>
              </w:tcPr>
              <w:p w14:paraId="69B6B96C" w14:textId="31D010DF" w:rsidR="004C2AF8" w:rsidRPr="003C4F01" w:rsidRDefault="004C2AF8" w:rsidP="00E9351F">
                <w:pPr>
                  <w:spacing w:line="276" w:lineRule="auto"/>
                  <w:rPr>
                    <w:rFonts w:ascii="American Typewriter" w:eastAsiaTheme="minorHAnsi" w:hAnsi="American Typewriter" w:cs="AppleSystemUIFont"/>
                    <w:color w:val="353535"/>
                    <w:lang w:eastAsia="en-US"/>
                  </w:rPr>
                </w:pPr>
                <w:r w:rsidRPr="003C4F01">
                  <w:rPr>
                    <w:rFonts w:ascii="American Typewriter" w:eastAsiaTheme="minorHAnsi" w:hAnsi="American Typewriter" w:cs="AppleSystemUIFont"/>
                    <w:color w:val="353535"/>
                    <w:lang w:eastAsia="en-US"/>
                  </w:rPr>
                  <w:t>E</w:t>
                </w:r>
                <w:r w:rsidR="007E368B" w:rsidRPr="003C4F01">
                  <w:rPr>
                    <w:rFonts w:ascii="American Typewriter" w:eastAsiaTheme="minorHAnsi" w:hAnsi="American Typewriter" w:cs="AppleSystemUIFont"/>
                    <w:color w:val="353535"/>
                    <w:lang w:eastAsia="en-US"/>
                  </w:rPr>
                  <w:t>scribe tu numero celular</w:t>
                </w:r>
              </w:p>
            </w:tc>
          </w:sdtContent>
        </w:sdt>
        <w:tc>
          <w:tcPr>
            <w:tcW w:w="768" w:type="dxa"/>
          </w:tcPr>
          <w:p w14:paraId="21F45F92" w14:textId="79E5773C" w:rsidR="004C2AF8" w:rsidRPr="003C4F01" w:rsidRDefault="00FD32E5" w:rsidP="00E9351F">
            <w:pPr>
              <w:spacing w:line="276" w:lineRule="auto"/>
              <w:rPr>
                <w:rFonts w:ascii="American Typewriter" w:eastAsiaTheme="minorHAnsi" w:hAnsi="American Typewriter" w:cs="AppleSystemUIFont"/>
                <w:color w:val="353535"/>
                <w:lang w:eastAsia="en-US"/>
              </w:rPr>
            </w:pPr>
            <w:r w:rsidRPr="003C4F01">
              <w:rPr>
                <w:rFonts w:ascii="American Typewriter" w:eastAsiaTheme="minorHAnsi" w:hAnsi="American Typewriter" w:cs="AppleSystemUIFont"/>
                <w:color w:val="353535"/>
                <w:lang w:eastAsia="en-US"/>
              </w:rPr>
              <w:t>Otro</w:t>
            </w:r>
          </w:p>
        </w:tc>
        <w:sdt>
          <w:sdtPr>
            <w:rPr>
              <w:rFonts w:ascii="American Typewriter" w:eastAsiaTheme="minorHAnsi" w:hAnsi="American Typewriter" w:cs="AppleSystemUIFont"/>
              <w:color w:val="353535"/>
              <w:lang w:eastAsia="en-US"/>
            </w:rPr>
            <w:id w:val="-945382437"/>
            <w:placeholder>
              <w:docPart w:val="3A158C458BF747D898BDBC20E0E030DF"/>
            </w:placeholder>
          </w:sdtPr>
          <w:sdtEndPr/>
          <w:sdtContent>
            <w:tc>
              <w:tcPr>
                <w:tcW w:w="2774" w:type="dxa"/>
              </w:tcPr>
              <w:p w14:paraId="370316C4" w14:textId="77777777" w:rsidR="004C2AF8" w:rsidRPr="003C4F01" w:rsidRDefault="004C2AF8" w:rsidP="00E9351F">
                <w:pPr>
                  <w:spacing w:line="276" w:lineRule="auto"/>
                  <w:rPr>
                    <w:rFonts w:ascii="American Typewriter" w:eastAsiaTheme="minorHAnsi" w:hAnsi="American Typewriter" w:cs="AppleSystemUIFont"/>
                    <w:color w:val="353535"/>
                    <w:lang w:eastAsia="en-US"/>
                  </w:rPr>
                </w:pPr>
                <w:r w:rsidRPr="003C4F01">
                  <w:rPr>
                    <w:rFonts w:ascii="American Typewriter" w:eastAsiaTheme="minorHAnsi" w:hAnsi="American Typewriter" w:cs="AppleSystemUIFont"/>
                    <w:color w:val="353535"/>
                    <w:lang w:eastAsia="en-US"/>
                  </w:rPr>
                  <w:t>Especifica de qué manera te podemos contactar</w:t>
                </w:r>
              </w:p>
            </w:tc>
          </w:sdtContent>
        </w:sdt>
      </w:tr>
    </w:tbl>
    <w:p w14:paraId="205A549C" w14:textId="77777777" w:rsidR="004C2AF8" w:rsidRPr="003C4F01" w:rsidRDefault="004C2AF8" w:rsidP="00E9351F">
      <w:pPr>
        <w:spacing w:line="276" w:lineRule="auto"/>
        <w:rPr>
          <w:rFonts w:ascii="American Typewriter" w:eastAsiaTheme="minorHAnsi" w:hAnsi="American Typewriter" w:cs="AppleSystemUIFont"/>
          <w:color w:val="353535"/>
          <w:lang w:eastAsia="en-US"/>
        </w:rPr>
      </w:pP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</w:p>
    <w:p w14:paraId="446CAF27" w14:textId="77777777" w:rsidR="004C2AF8" w:rsidRPr="003C4F01" w:rsidRDefault="004C2AF8" w:rsidP="00E9351F">
      <w:pPr>
        <w:spacing w:line="276" w:lineRule="auto"/>
        <w:rPr>
          <w:rFonts w:ascii="American Typewriter" w:eastAsiaTheme="minorHAnsi" w:hAnsi="American Typewriter" w:cs="AppleSystemUIFont"/>
          <w:color w:val="353535"/>
          <w:lang w:eastAsia="en-US"/>
        </w:rPr>
      </w:pPr>
      <w:r w:rsidRPr="003C4F01">
        <w:rPr>
          <w:rFonts w:ascii="American Typewriter" w:eastAsiaTheme="minorHAnsi" w:hAnsi="American Typewriter" w:cs="AppleSystemUIFont"/>
          <w:b/>
          <w:bCs/>
          <w:color w:val="353535"/>
          <w:lang w:eastAsia="en-US"/>
        </w:rPr>
        <w:t>Nombre del Novio</w:t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 </w:t>
      </w:r>
      <w:sdt>
        <w:sdtPr>
          <w:rPr>
            <w:rFonts w:ascii="American Typewriter" w:eastAsiaTheme="minorHAnsi" w:hAnsi="American Typewriter" w:cs="AppleSystemUIFont"/>
            <w:color w:val="353535"/>
            <w:lang w:eastAsia="en-US"/>
          </w:rPr>
          <w:id w:val="1159187702"/>
          <w:placeholder>
            <w:docPart w:val="657942676C554A6FB08589ACD2957B98"/>
          </w:placeholder>
          <w:showingPlcHdr/>
        </w:sdtPr>
        <w:sdtEndPr/>
        <w:sdtContent>
          <w:r w:rsidR="00B24DA9" w:rsidRPr="00B41606">
            <w:rPr>
              <w:rStyle w:val="Textodelmarcadordeposicin"/>
              <w:rFonts w:ascii="American Typewriter" w:eastAsiaTheme="minorHAnsi" w:hAnsi="American Typewriter"/>
            </w:rPr>
            <w:t>Escribe tu nombre</w:t>
          </w:r>
        </w:sdtContent>
      </w:sdt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</w:p>
    <w:tbl>
      <w:tblPr>
        <w:tblStyle w:val="Tablaconcuadrcula"/>
        <w:tblW w:w="9691" w:type="dxa"/>
        <w:tblLook w:val="04A0" w:firstRow="1" w:lastRow="0" w:firstColumn="1" w:lastColumn="0" w:noHBand="0" w:noVBand="1"/>
      </w:tblPr>
      <w:tblGrid>
        <w:gridCol w:w="938"/>
        <w:gridCol w:w="2171"/>
        <w:gridCol w:w="1225"/>
        <w:gridCol w:w="2228"/>
        <w:gridCol w:w="810"/>
        <w:gridCol w:w="2319"/>
      </w:tblGrid>
      <w:tr w:rsidR="004C2AF8" w:rsidRPr="003C4F01" w14:paraId="2698C1EB" w14:textId="77777777" w:rsidTr="00FD32E5">
        <w:trPr>
          <w:trHeight w:val="306"/>
        </w:trPr>
        <w:tc>
          <w:tcPr>
            <w:tcW w:w="922" w:type="dxa"/>
          </w:tcPr>
          <w:p w14:paraId="188833C7" w14:textId="77777777" w:rsidR="004C2AF8" w:rsidRPr="003C4F01" w:rsidRDefault="004C2AF8" w:rsidP="00E9351F">
            <w:pPr>
              <w:spacing w:line="276" w:lineRule="auto"/>
              <w:rPr>
                <w:rFonts w:ascii="American Typewriter" w:eastAsiaTheme="minorHAnsi" w:hAnsi="American Typewriter" w:cs="AppleSystemUIFont"/>
                <w:color w:val="353535"/>
                <w:lang w:eastAsia="en-US"/>
              </w:rPr>
            </w:pPr>
            <w:r w:rsidRPr="003C4F01">
              <w:rPr>
                <w:rFonts w:ascii="American Typewriter" w:eastAsiaTheme="minorHAnsi" w:hAnsi="American Typewriter" w:cs="AppleSystemUIFont"/>
                <w:color w:val="353535"/>
                <w:lang w:eastAsia="en-US"/>
              </w:rPr>
              <w:t xml:space="preserve">Email  </w:t>
            </w:r>
          </w:p>
        </w:tc>
        <w:sdt>
          <w:sdtPr>
            <w:rPr>
              <w:rFonts w:ascii="American Typewriter" w:eastAsiaTheme="minorHAnsi" w:hAnsi="American Typewriter" w:cs="AppleSystemUIFont"/>
              <w:color w:val="353535"/>
              <w:lang w:eastAsia="en-US"/>
            </w:rPr>
            <w:id w:val="709683381"/>
            <w:placeholder>
              <w:docPart w:val="08B5A158D7754ABF8DACA138B6D600FD"/>
            </w:placeholder>
            <w:showingPlcHdr/>
          </w:sdtPr>
          <w:sdtEndPr/>
          <w:sdtContent>
            <w:tc>
              <w:tcPr>
                <w:tcW w:w="2273" w:type="dxa"/>
              </w:tcPr>
              <w:p w14:paraId="3C370D25" w14:textId="77777777" w:rsidR="004C2AF8" w:rsidRPr="003C4F01" w:rsidRDefault="004C2AF8" w:rsidP="00E9351F">
                <w:pPr>
                  <w:spacing w:line="276" w:lineRule="auto"/>
                  <w:rPr>
                    <w:rFonts w:ascii="American Typewriter" w:eastAsiaTheme="minorHAnsi" w:hAnsi="American Typewriter" w:cs="AppleSystemUIFont"/>
                    <w:color w:val="353535"/>
                    <w:lang w:eastAsia="en-US"/>
                  </w:rPr>
                </w:pPr>
                <w:r w:rsidRPr="003C4F01">
                  <w:rPr>
                    <w:rFonts w:ascii="American Typewriter" w:hAnsi="American Typewriter"/>
                    <w:color w:val="808080" w:themeColor="background1" w:themeShade="80"/>
                  </w:rPr>
                  <w:t>Escribe tu email</w:t>
                </w:r>
                <w:r w:rsidRPr="003C4F01">
                  <w:rPr>
                    <w:rStyle w:val="Textodelmarcadordeposicin"/>
                    <w:rFonts w:ascii="American Typewriter" w:hAnsi="American Typewriter"/>
                    <w:color w:val="808080" w:themeColor="background1" w:themeShade="80"/>
                  </w:rPr>
                  <w:t>.</w:t>
                </w:r>
              </w:p>
            </w:tc>
          </w:sdtContent>
        </w:sdt>
        <w:tc>
          <w:tcPr>
            <w:tcW w:w="958" w:type="dxa"/>
          </w:tcPr>
          <w:p w14:paraId="27001298" w14:textId="77777777" w:rsidR="004C2AF8" w:rsidRPr="003C4F01" w:rsidRDefault="008B56DB" w:rsidP="00E9351F">
            <w:pPr>
              <w:spacing w:line="276" w:lineRule="auto"/>
              <w:rPr>
                <w:rFonts w:ascii="American Typewriter" w:eastAsiaTheme="minorHAnsi" w:hAnsi="American Typewriter" w:cs="AppleSystemUIFont"/>
                <w:color w:val="353535"/>
                <w:lang w:eastAsia="en-US"/>
              </w:rPr>
            </w:pPr>
            <w:r w:rsidRPr="003C4F01">
              <w:rPr>
                <w:rFonts w:ascii="American Typewriter" w:eastAsiaTheme="minorHAnsi" w:hAnsi="American Typewriter" w:cs="AppleSystemUIFont"/>
                <w:color w:val="353535"/>
                <w:lang w:eastAsia="en-US"/>
              </w:rPr>
              <w:t xml:space="preserve">Celular </w:t>
            </w:r>
            <w:r w:rsidR="004C2AF8" w:rsidRPr="003C4F01">
              <w:rPr>
                <w:rFonts w:ascii="American Typewriter" w:eastAsiaTheme="minorHAnsi" w:hAnsi="American Typewriter" w:cs="AppleSystemUIFont"/>
                <w:color w:val="353535"/>
                <w:lang w:eastAsia="en-US"/>
              </w:rPr>
              <w:t xml:space="preserve"> </w:t>
            </w:r>
          </w:p>
        </w:tc>
        <w:sdt>
          <w:sdtPr>
            <w:rPr>
              <w:rFonts w:ascii="American Typewriter" w:eastAsiaTheme="minorHAnsi" w:hAnsi="American Typewriter" w:cs="AppleSystemUIFont"/>
              <w:color w:val="353535"/>
              <w:lang w:eastAsia="en-US"/>
            </w:rPr>
            <w:id w:val="1293951551"/>
            <w:placeholder>
              <w:docPart w:val="5C082D5609BD40E2A58425261E3B83F1"/>
            </w:placeholder>
          </w:sdtPr>
          <w:sdtEndPr/>
          <w:sdtContent>
            <w:tc>
              <w:tcPr>
                <w:tcW w:w="2336" w:type="dxa"/>
              </w:tcPr>
              <w:p w14:paraId="48D61601" w14:textId="77E3B3FD" w:rsidR="004C2AF8" w:rsidRPr="003C4F01" w:rsidRDefault="004C2AF8" w:rsidP="00E9351F">
                <w:pPr>
                  <w:spacing w:line="276" w:lineRule="auto"/>
                  <w:rPr>
                    <w:rFonts w:ascii="American Typewriter" w:eastAsiaTheme="minorHAnsi" w:hAnsi="American Typewriter" w:cs="AppleSystemUIFont"/>
                    <w:color w:val="353535"/>
                    <w:lang w:eastAsia="en-US"/>
                  </w:rPr>
                </w:pPr>
                <w:r w:rsidRPr="003C4F01">
                  <w:rPr>
                    <w:rFonts w:ascii="American Typewriter" w:eastAsiaTheme="minorHAnsi" w:hAnsi="American Typewriter" w:cs="AppleSystemUIFont"/>
                    <w:color w:val="353535"/>
                    <w:lang w:eastAsia="en-US"/>
                  </w:rPr>
                  <w:t xml:space="preserve">Escribe tu </w:t>
                </w:r>
                <w:r w:rsidR="007E368B" w:rsidRPr="003C4F01">
                  <w:rPr>
                    <w:rFonts w:ascii="American Typewriter" w:eastAsiaTheme="minorHAnsi" w:hAnsi="American Typewriter" w:cs="AppleSystemUIFont"/>
                    <w:color w:val="353535"/>
                    <w:lang w:eastAsia="en-US"/>
                  </w:rPr>
                  <w:t>nume</w:t>
                </w:r>
                <w:r w:rsidR="00D20CB2" w:rsidRPr="003C4F01">
                  <w:rPr>
                    <w:rFonts w:ascii="American Typewriter" w:eastAsiaTheme="minorHAnsi" w:hAnsi="American Typewriter" w:cs="AppleSystemUIFont"/>
                    <w:color w:val="353535"/>
                    <w:lang w:eastAsia="en-US"/>
                  </w:rPr>
                  <w:t>r</w:t>
                </w:r>
                <w:r w:rsidR="007E368B" w:rsidRPr="003C4F01">
                  <w:rPr>
                    <w:rFonts w:ascii="American Typewriter" w:eastAsiaTheme="minorHAnsi" w:hAnsi="American Typewriter" w:cs="AppleSystemUIFont"/>
                    <w:color w:val="353535"/>
                    <w:lang w:eastAsia="en-US"/>
                  </w:rPr>
                  <w:t>o celular</w:t>
                </w:r>
              </w:p>
            </w:tc>
          </w:sdtContent>
        </w:sdt>
        <w:tc>
          <w:tcPr>
            <w:tcW w:w="812" w:type="dxa"/>
          </w:tcPr>
          <w:p w14:paraId="5816F476" w14:textId="4013DABB" w:rsidR="004C2AF8" w:rsidRPr="003C4F01" w:rsidRDefault="00FD32E5" w:rsidP="00E9351F">
            <w:pPr>
              <w:spacing w:line="276" w:lineRule="auto"/>
              <w:rPr>
                <w:rFonts w:ascii="American Typewriter" w:eastAsiaTheme="minorHAnsi" w:hAnsi="American Typewriter" w:cs="AppleSystemUIFont"/>
                <w:color w:val="353535"/>
                <w:lang w:eastAsia="en-US"/>
              </w:rPr>
            </w:pPr>
            <w:r w:rsidRPr="003C4F01">
              <w:rPr>
                <w:rFonts w:ascii="American Typewriter" w:eastAsiaTheme="minorHAnsi" w:hAnsi="American Typewriter" w:cs="AppleSystemUIFont"/>
                <w:color w:val="353535"/>
                <w:lang w:eastAsia="en-US"/>
              </w:rPr>
              <w:t>Otro</w:t>
            </w:r>
          </w:p>
        </w:tc>
        <w:sdt>
          <w:sdtPr>
            <w:rPr>
              <w:rFonts w:ascii="American Typewriter" w:eastAsiaTheme="minorHAnsi" w:hAnsi="American Typewriter" w:cs="AppleSystemUIFont"/>
              <w:color w:val="353535"/>
              <w:lang w:eastAsia="en-US"/>
            </w:rPr>
            <w:id w:val="220342559"/>
            <w:placeholder>
              <w:docPart w:val="CDAB6FBBDB9B498A8E619429E2B38B16"/>
            </w:placeholder>
          </w:sdtPr>
          <w:sdtEndPr/>
          <w:sdtContent>
            <w:tc>
              <w:tcPr>
                <w:tcW w:w="2390" w:type="dxa"/>
              </w:tcPr>
              <w:p w14:paraId="03AD3361" w14:textId="77777777" w:rsidR="004C2AF8" w:rsidRPr="003C4F01" w:rsidRDefault="004C2AF8" w:rsidP="00E9351F">
                <w:pPr>
                  <w:spacing w:line="276" w:lineRule="auto"/>
                  <w:rPr>
                    <w:rFonts w:ascii="American Typewriter" w:eastAsiaTheme="minorHAnsi" w:hAnsi="American Typewriter" w:cs="AppleSystemUIFont"/>
                    <w:color w:val="353535"/>
                    <w:lang w:eastAsia="en-US"/>
                  </w:rPr>
                </w:pPr>
                <w:r w:rsidRPr="003C4F01">
                  <w:rPr>
                    <w:rFonts w:ascii="American Typewriter" w:eastAsiaTheme="minorHAnsi" w:hAnsi="American Typewriter" w:cs="AppleSystemUIFont"/>
                    <w:color w:val="353535"/>
                    <w:lang w:eastAsia="en-US"/>
                  </w:rPr>
                  <w:t>Especifica de que manera te podemos contactar</w:t>
                </w:r>
              </w:p>
            </w:tc>
          </w:sdtContent>
        </w:sdt>
      </w:tr>
    </w:tbl>
    <w:p w14:paraId="4D541841" w14:textId="77777777" w:rsidR="004C2AF8" w:rsidRPr="003C4F01" w:rsidRDefault="004C2AF8" w:rsidP="00E9351F">
      <w:pPr>
        <w:spacing w:line="276" w:lineRule="auto"/>
        <w:rPr>
          <w:rFonts w:ascii="American Typewriter" w:eastAsiaTheme="minorHAnsi" w:hAnsi="American Typewriter" w:cs="AppleSystemUIFont"/>
          <w:color w:val="353535"/>
          <w:lang w:eastAsia="en-US"/>
        </w:rPr>
      </w:pP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</w:p>
    <w:p w14:paraId="304BD7A5" w14:textId="3CE50732" w:rsidR="00FD32E5" w:rsidRPr="003C4F01" w:rsidRDefault="003C4F01" w:rsidP="00FD32E5">
      <w:pPr>
        <w:spacing w:line="276" w:lineRule="auto"/>
        <w:jc w:val="both"/>
        <w:rPr>
          <w:rFonts w:ascii="American Typewriter" w:eastAsiaTheme="minorHAnsi" w:hAnsi="American Typewriter" w:cs="AppleSystemUIFont"/>
          <w:b/>
          <w:bCs/>
          <w:color w:val="353535"/>
          <w:lang w:val="en-US" w:eastAsia="en-US"/>
        </w:rPr>
      </w:pPr>
      <w:r w:rsidRPr="003C4F01">
        <w:rPr>
          <w:rFonts w:ascii="American Typewriter" w:eastAsiaTheme="minorHAnsi" w:hAnsi="American Typewriter" w:cs="AppleSystemUIFont"/>
          <w:b/>
          <w:bCs/>
          <w:color w:val="353535"/>
          <w:lang w:val="en-US" w:eastAsia="en-US"/>
        </w:rPr>
        <w:t xml:space="preserve">Lugar de Origen </w:t>
      </w:r>
      <w:r w:rsidR="00FD32E5" w:rsidRPr="003C4F01">
        <w:rPr>
          <w:rFonts w:ascii="American Typewriter" w:eastAsiaTheme="minorHAnsi" w:hAnsi="American Typewriter" w:cs="AppleSystemUIFont"/>
          <w:b/>
          <w:bCs/>
          <w:color w:val="353535"/>
          <w:lang w:val="en-US" w:eastAsia="en-US"/>
        </w:rPr>
        <w:t xml:space="preserve">  </w:t>
      </w:r>
      <w:r w:rsidR="00FD32E5" w:rsidRPr="003C4F01">
        <w:rPr>
          <w:rFonts w:ascii="American Typewriter" w:eastAsiaTheme="minorHAnsi" w:hAnsi="American Typewriter" w:cs="AppleSystemUIFont"/>
          <w:b/>
          <w:bCs/>
          <w:color w:val="353535"/>
          <w:lang w:val="en-US" w:eastAsia="en-US"/>
        </w:rPr>
        <w:tab/>
      </w:r>
      <w:sdt>
        <w:sdtPr>
          <w:rPr>
            <w:rFonts w:ascii="American Typewriter" w:eastAsiaTheme="minorHAnsi" w:hAnsi="American Typewriter" w:cs="AppleSystemUIFont"/>
            <w:b/>
            <w:bCs/>
            <w:color w:val="353535"/>
            <w:lang w:eastAsia="en-US"/>
          </w:rPr>
          <w:id w:val="1044720842"/>
          <w:placeholder>
            <w:docPart w:val="D1C2083D26B2C345808069C2E4ED2FA5"/>
          </w:placeholder>
          <w:showingPlcHdr/>
        </w:sdtPr>
        <w:sdtEndPr/>
        <w:sdtContent>
          <w:r w:rsidR="00707720" w:rsidRPr="003C4F01">
            <w:rPr>
              <w:rStyle w:val="Textodelmarcadordeposicin"/>
              <w:rFonts w:ascii="American Typewriter" w:hAnsi="American Typewriter"/>
              <w:lang w:val="en-US"/>
            </w:rPr>
            <w:t>Click or tap here to enter text.</w:t>
          </w:r>
        </w:sdtContent>
      </w:sdt>
    </w:p>
    <w:p w14:paraId="689C90F5" w14:textId="575FFC65" w:rsidR="00FD32E5" w:rsidRPr="003C4F01" w:rsidRDefault="00FD32E5" w:rsidP="00FD32E5">
      <w:pPr>
        <w:spacing w:line="276" w:lineRule="auto"/>
        <w:jc w:val="both"/>
        <w:rPr>
          <w:rFonts w:ascii="American Typewriter" w:eastAsiaTheme="minorHAnsi" w:hAnsi="American Typewriter" w:cs="AppleSystemUIFont"/>
          <w:b/>
          <w:bCs/>
          <w:color w:val="353535"/>
          <w:lang w:eastAsia="en-US"/>
        </w:rPr>
      </w:pPr>
      <w:r w:rsidRPr="003C4F01">
        <w:rPr>
          <w:rFonts w:ascii="American Typewriter" w:eastAsiaTheme="minorHAnsi" w:hAnsi="American Typewriter" w:cs="AppleSystemUIFont"/>
          <w:b/>
          <w:bCs/>
          <w:color w:val="353535"/>
          <w:lang w:eastAsia="en-US"/>
        </w:rPr>
        <w:t xml:space="preserve">Lugar de </w:t>
      </w:r>
      <w:r w:rsidR="003C4F01" w:rsidRPr="003C4F01">
        <w:rPr>
          <w:rFonts w:ascii="American Typewriter" w:eastAsiaTheme="minorHAnsi" w:hAnsi="American Typewriter" w:cs="AppleSystemUIFont"/>
          <w:b/>
          <w:bCs/>
          <w:color w:val="353535"/>
          <w:lang w:eastAsia="en-US"/>
        </w:rPr>
        <w:t>R</w:t>
      </w:r>
      <w:r w:rsidRPr="003C4F01">
        <w:rPr>
          <w:rFonts w:ascii="American Typewriter" w:eastAsiaTheme="minorHAnsi" w:hAnsi="American Typewriter" w:cs="AppleSystemUIFont"/>
          <w:b/>
          <w:bCs/>
          <w:color w:val="353535"/>
          <w:lang w:eastAsia="en-US"/>
        </w:rPr>
        <w:t xml:space="preserve">esidencia  </w:t>
      </w:r>
      <w:r w:rsidRPr="003C4F01">
        <w:rPr>
          <w:rFonts w:ascii="American Typewriter" w:eastAsiaTheme="minorHAnsi" w:hAnsi="American Typewriter" w:cs="AppleSystemUIFont"/>
          <w:b/>
          <w:bCs/>
          <w:color w:val="353535"/>
          <w:lang w:eastAsia="en-US"/>
        </w:rPr>
        <w:tab/>
      </w:r>
      <w:sdt>
        <w:sdtPr>
          <w:rPr>
            <w:rFonts w:ascii="American Typewriter" w:eastAsiaTheme="minorHAnsi" w:hAnsi="American Typewriter" w:cs="AppleSystemUIFont"/>
            <w:b/>
            <w:bCs/>
            <w:color w:val="353535"/>
            <w:lang w:eastAsia="en-US"/>
          </w:rPr>
          <w:id w:val="-1626066150"/>
          <w:placeholder>
            <w:docPart w:val="2B6801924166BA4C9472959F13AD46B4"/>
          </w:placeholder>
          <w:showingPlcHdr/>
        </w:sdtPr>
        <w:sdtEndPr/>
        <w:sdtContent>
          <w:r w:rsidR="00707720" w:rsidRPr="003C4F01">
            <w:rPr>
              <w:rStyle w:val="Textodelmarcadordeposicin"/>
              <w:rFonts w:ascii="American Typewriter" w:hAnsi="American Typewriter"/>
              <w:lang w:val="es-MX"/>
            </w:rPr>
            <w:t>Click or tap here to enter text.</w:t>
          </w:r>
        </w:sdtContent>
      </w:sdt>
    </w:p>
    <w:p w14:paraId="2E33652F" w14:textId="23FCF9C7" w:rsidR="007F3AAE" w:rsidRDefault="00FD32E5" w:rsidP="00E9351F">
      <w:pPr>
        <w:spacing w:line="276" w:lineRule="auto"/>
        <w:jc w:val="both"/>
        <w:rPr>
          <w:rFonts w:ascii="American Typewriter" w:eastAsiaTheme="minorHAnsi" w:hAnsi="American Typewriter" w:cs="AppleSystemUIFont"/>
          <w:color w:val="353535"/>
          <w:lang w:eastAsia="en-US"/>
        </w:rPr>
      </w:pP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br/>
      </w:r>
      <w:r w:rsidR="004C2AF8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Nuestra comunicación será vía correo electrónico para dar el seguimiento </w:t>
      </w:r>
      <w:r w:rsidR="008B56DB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oportuno y </w:t>
      </w:r>
      <w:r w:rsidR="00E9351F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>puntual</w:t>
      </w:r>
      <w:r w:rsidR="008B56DB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 durante todo el proceso</w:t>
      </w:r>
      <w:r w:rsidR="004C2AF8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>, pero sin duda la comunicación más directa puede ser vía telefónica</w:t>
      </w:r>
      <w:r w:rsidR="00BF5766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 o bien </w:t>
      </w:r>
      <w:r w:rsidR="00AB2FA8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>vía</w:t>
      </w:r>
      <w:r w:rsidR="00BF5766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 whatsapp según lo que </w:t>
      </w:r>
      <w:r w:rsidR="008B56DB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les </w:t>
      </w:r>
      <w:r w:rsidR="00BF5766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>parezca mas accesible</w:t>
      </w:r>
      <w:r w:rsidR="004C2AF8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. Nuestra intención es que </w:t>
      </w:r>
      <w:r w:rsidR="007F3AAE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ustedes </w:t>
      </w:r>
      <w:r w:rsidR="00AB2FA8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>estén</w:t>
      </w:r>
      <w:r w:rsidR="007F3AAE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 </w:t>
      </w:r>
      <w:r w:rsidR="004C2AF8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>lo más cómo</w:t>
      </w:r>
      <w:r w:rsidR="007F3AAE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dos y tranquilos </w:t>
      </w:r>
      <w:r w:rsidR="004C2AF8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posible para así llevar acabo de la forma más </w:t>
      </w:r>
      <w:r w:rsidR="00AB2FA8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>fácil</w:t>
      </w:r>
      <w:r w:rsidR="007F3AAE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 </w:t>
      </w:r>
      <w:r w:rsidR="004C2AF8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>la planeación a distancia</w:t>
      </w:r>
      <w:r w:rsidR="00B2618A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>.</w:t>
      </w:r>
    </w:p>
    <w:p w14:paraId="3B0713DF" w14:textId="19921DEB" w:rsidR="00B41606" w:rsidRDefault="00B41606" w:rsidP="00E9351F">
      <w:pPr>
        <w:spacing w:line="276" w:lineRule="auto"/>
        <w:jc w:val="both"/>
        <w:rPr>
          <w:rFonts w:ascii="American Typewriter" w:eastAsiaTheme="minorHAnsi" w:hAnsi="American Typewriter" w:cs="AppleSystemUIFont"/>
          <w:color w:val="353535"/>
          <w:lang w:eastAsia="en-US"/>
        </w:rPr>
      </w:pPr>
    </w:p>
    <w:p w14:paraId="159273ED" w14:textId="2E75FD60" w:rsidR="00B41606" w:rsidRDefault="00B41606" w:rsidP="00E9351F">
      <w:pPr>
        <w:spacing w:line="276" w:lineRule="auto"/>
        <w:jc w:val="both"/>
        <w:rPr>
          <w:rFonts w:ascii="American Typewriter" w:eastAsiaTheme="minorHAnsi" w:hAnsi="American Typewriter" w:cs="AppleSystemUIFont"/>
          <w:color w:val="353535"/>
          <w:lang w:eastAsia="en-US"/>
        </w:rPr>
      </w:pPr>
    </w:p>
    <w:p w14:paraId="7F862124" w14:textId="57B2570A" w:rsidR="00B41606" w:rsidRDefault="00B41606" w:rsidP="00E9351F">
      <w:pPr>
        <w:spacing w:line="276" w:lineRule="auto"/>
        <w:jc w:val="both"/>
        <w:rPr>
          <w:rFonts w:ascii="American Typewriter" w:eastAsiaTheme="minorHAnsi" w:hAnsi="American Typewriter" w:cs="AppleSystemUIFont"/>
          <w:color w:val="353535"/>
          <w:lang w:eastAsia="en-US"/>
        </w:rPr>
      </w:pPr>
    </w:p>
    <w:p w14:paraId="6FC2094D" w14:textId="01EBB3AE" w:rsidR="00B41606" w:rsidRDefault="00B41606" w:rsidP="00E9351F">
      <w:pPr>
        <w:spacing w:line="276" w:lineRule="auto"/>
        <w:jc w:val="both"/>
        <w:rPr>
          <w:rFonts w:ascii="American Typewriter" w:eastAsiaTheme="minorHAnsi" w:hAnsi="American Typewriter" w:cs="AppleSystemUIFont"/>
          <w:color w:val="353535"/>
          <w:lang w:eastAsia="en-US"/>
        </w:rPr>
      </w:pPr>
    </w:p>
    <w:p w14:paraId="4A58D27B" w14:textId="77777777" w:rsidR="00B41606" w:rsidRPr="003C4F01" w:rsidRDefault="00B41606" w:rsidP="00E9351F">
      <w:pPr>
        <w:spacing w:line="276" w:lineRule="auto"/>
        <w:jc w:val="both"/>
        <w:rPr>
          <w:rFonts w:ascii="American Typewriter" w:eastAsiaTheme="minorHAnsi" w:hAnsi="American Typewriter" w:cs="AppleSystemUIFont"/>
          <w:color w:val="353535"/>
          <w:lang w:eastAsia="en-US"/>
        </w:rPr>
      </w:pPr>
    </w:p>
    <w:p w14:paraId="04BD8150" w14:textId="77777777" w:rsidR="004C2AF8" w:rsidRPr="003C4F01" w:rsidRDefault="004C2AF8" w:rsidP="00E9351F">
      <w:pPr>
        <w:spacing w:line="276" w:lineRule="auto"/>
        <w:jc w:val="both"/>
        <w:rPr>
          <w:rFonts w:ascii="American Typewriter" w:eastAsiaTheme="minorHAnsi" w:hAnsi="American Typewriter" w:cs="AppleSystemUIFont"/>
          <w:color w:val="353535"/>
          <w:lang w:eastAsia="en-US"/>
        </w:rPr>
      </w:pP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</w:p>
    <w:p w14:paraId="099D0F4C" w14:textId="77777777" w:rsidR="00F833C0" w:rsidRDefault="00F833C0" w:rsidP="00E9351F">
      <w:pPr>
        <w:spacing w:line="276" w:lineRule="auto"/>
        <w:rPr>
          <w:rFonts w:ascii="American Typewriter" w:eastAsiaTheme="minorHAnsi" w:hAnsi="American Typewriter" w:cs="AppleSystemUIFont"/>
          <w:b/>
          <w:bCs/>
          <w:color w:val="353535"/>
          <w:lang w:eastAsia="en-US"/>
        </w:rPr>
      </w:pPr>
    </w:p>
    <w:p w14:paraId="7516873E" w14:textId="107F95A8" w:rsidR="004C2AF8" w:rsidRPr="003C4F01" w:rsidRDefault="004C2AF8" w:rsidP="00E9351F">
      <w:pPr>
        <w:spacing w:line="276" w:lineRule="auto"/>
        <w:rPr>
          <w:rFonts w:ascii="American Typewriter" w:eastAsiaTheme="minorHAnsi" w:hAnsi="American Typewriter" w:cs="AppleSystemUIFont"/>
          <w:color w:val="353535"/>
          <w:lang w:eastAsia="en-US"/>
        </w:rPr>
      </w:pPr>
      <w:r w:rsidRPr="003C4F01">
        <w:rPr>
          <w:rFonts w:ascii="American Typewriter" w:eastAsiaTheme="minorHAnsi" w:hAnsi="American Typewriter" w:cs="AppleSystemUIFont"/>
          <w:b/>
          <w:bCs/>
          <w:color w:val="353535"/>
          <w:lang w:eastAsia="en-US"/>
        </w:rPr>
        <w:t xml:space="preserve">Fecha </w:t>
      </w:r>
      <w:r w:rsidR="00BD6494" w:rsidRPr="003C4F01">
        <w:rPr>
          <w:rFonts w:ascii="American Typewriter" w:eastAsiaTheme="minorHAnsi" w:hAnsi="American Typewriter" w:cs="AppleSystemUIFont"/>
          <w:b/>
          <w:bCs/>
          <w:color w:val="353535"/>
          <w:lang w:eastAsia="en-US"/>
        </w:rPr>
        <w:t xml:space="preserve">del </w:t>
      </w:r>
      <w:r w:rsidR="003C4F01" w:rsidRPr="003C4F01">
        <w:rPr>
          <w:rFonts w:ascii="American Typewriter" w:eastAsiaTheme="minorHAnsi" w:hAnsi="American Typewriter" w:cs="AppleSystemUIFont"/>
          <w:b/>
          <w:bCs/>
          <w:color w:val="353535"/>
          <w:lang w:eastAsia="en-US"/>
        </w:rPr>
        <w:t>evento</w:t>
      </w:r>
      <w:r w:rsidR="00BD6494" w:rsidRPr="003C4F01">
        <w:rPr>
          <w:rFonts w:ascii="American Typewriter" w:eastAsiaTheme="minorHAnsi" w:hAnsi="American Typewriter" w:cs="AppleSystemUIFont"/>
          <w:b/>
          <w:bCs/>
          <w:color w:val="353535"/>
          <w:lang w:eastAsia="en-US"/>
        </w:rPr>
        <w:t xml:space="preserve"> </w:t>
      </w:r>
      <w:r w:rsidRPr="003C4F01">
        <w:rPr>
          <w:rFonts w:ascii="American Typewriter" w:eastAsiaTheme="minorHAnsi" w:hAnsi="American Typewriter" w:cs="AppleSystemUIFont"/>
          <w:b/>
          <w:bCs/>
          <w:color w:val="353535"/>
          <w:lang w:eastAsia="en-US"/>
        </w:rPr>
        <w:t xml:space="preserve"> </w:t>
      </w:r>
      <w:sdt>
        <w:sdtPr>
          <w:rPr>
            <w:rFonts w:ascii="American Typewriter" w:eastAsiaTheme="minorHAnsi" w:hAnsi="American Typewriter" w:cs="AppleSystemUIFont"/>
            <w:color w:val="353535"/>
            <w:lang w:eastAsia="en-US"/>
          </w:rPr>
          <w:id w:val="1789863586"/>
          <w:placeholder>
            <w:docPart w:val="A9546BE6C1F6413EB2A9661E7ADD749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C4F01">
            <w:rPr>
              <w:rFonts w:ascii="American Typewriter" w:eastAsiaTheme="minorHAnsi" w:hAnsi="American Typewriter" w:cs="AppleSystemUIFont"/>
              <w:color w:val="353535"/>
              <w:lang w:eastAsia="en-US"/>
            </w:rPr>
            <w:t>Insterta el dia Ideal para tu boda</w:t>
          </w:r>
        </w:sdtContent>
      </w:sdt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</w:p>
    <w:p w14:paraId="7C4F43AA" w14:textId="77777777" w:rsidR="004C2AF8" w:rsidRPr="003C4F01" w:rsidRDefault="004C2AF8" w:rsidP="00E9351F">
      <w:pPr>
        <w:spacing w:line="276" w:lineRule="auto"/>
        <w:rPr>
          <w:rFonts w:ascii="American Typewriter" w:eastAsiaTheme="minorHAnsi" w:hAnsi="American Typewriter" w:cs="AppleSystemUIFont"/>
          <w:color w:val="353535"/>
          <w:lang w:eastAsia="en-US"/>
        </w:rPr>
      </w:pPr>
    </w:p>
    <w:tbl>
      <w:tblPr>
        <w:tblStyle w:val="Tablaconcuadrcula"/>
        <w:tblpPr w:leftFromText="141" w:rightFromText="141" w:vertAnchor="text" w:horzAnchor="page" w:tblpX="2741" w:tblpY="-23"/>
        <w:tblW w:w="8937" w:type="dxa"/>
        <w:tblLook w:val="04A0" w:firstRow="1" w:lastRow="0" w:firstColumn="1" w:lastColumn="0" w:noHBand="0" w:noVBand="1"/>
      </w:tblPr>
      <w:tblGrid>
        <w:gridCol w:w="1435"/>
        <w:gridCol w:w="3060"/>
        <w:gridCol w:w="1170"/>
        <w:gridCol w:w="3272"/>
      </w:tblGrid>
      <w:tr w:rsidR="004C2AF8" w:rsidRPr="003C4F01" w14:paraId="1C77ECB1" w14:textId="77777777" w:rsidTr="00C93CB2">
        <w:trPr>
          <w:trHeight w:val="235"/>
        </w:trPr>
        <w:tc>
          <w:tcPr>
            <w:tcW w:w="1435" w:type="dxa"/>
          </w:tcPr>
          <w:p w14:paraId="07E3D190" w14:textId="77777777" w:rsidR="004C2AF8" w:rsidRPr="003C4F01" w:rsidRDefault="004C2AF8" w:rsidP="00E9351F">
            <w:pPr>
              <w:spacing w:line="276" w:lineRule="auto"/>
              <w:rPr>
                <w:rFonts w:ascii="American Typewriter" w:eastAsiaTheme="minorHAnsi" w:hAnsi="American Typewriter" w:cs="AppleSystemUIFont"/>
                <w:color w:val="353535"/>
                <w:lang w:eastAsia="en-US"/>
              </w:rPr>
            </w:pPr>
            <w:r w:rsidRPr="003C4F01">
              <w:rPr>
                <w:rFonts w:ascii="American Typewriter" w:eastAsiaTheme="minorHAnsi" w:hAnsi="American Typewriter" w:cs="AppleSystemUIFont"/>
                <w:color w:val="353535"/>
                <w:lang w:eastAsia="en-US"/>
              </w:rPr>
              <w:t xml:space="preserve">2da Opción </w:t>
            </w:r>
          </w:p>
        </w:tc>
        <w:sdt>
          <w:sdtPr>
            <w:rPr>
              <w:rFonts w:ascii="American Typewriter" w:eastAsiaTheme="minorHAnsi" w:hAnsi="American Typewriter" w:cs="AppleSystemUIFont"/>
              <w:color w:val="353535"/>
              <w:lang w:eastAsia="en-US"/>
            </w:rPr>
            <w:id w:val="-609657106"/>
            <w:placeholder>
              <w:docPart w:val="83CB2CD5AFF74E6F80ED9AB0AB471E4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</w:tcPr>
              <w:p w14:paraId="49EB3E14" w14:textId="77777777" w:rsidR="004C2AF8" w:rsidRPr="003C4F01" w:rsidRDefault="004C2AF8" w:rsidP="00E9351F">
                <w:pPr>
                  <w:spacing w:line="276" w:lineRule="auto"/>
                  <w:rPr>
                    <w:rFonts w:ascii="American Typewriter" w:eastAsiaTheme="minorHAnsi" w:hAnsi="American Typewriter" w:cs="AppleSystemUIFont"/>
                    <w:color w:val="353535"/>
                    <w:lang w:eastAsia="en-US"/>
                  </w:rPr>
                </w:pPr>
                <w:r w:rsidRPr="003C4F01">
                  <w:rPr>
                    <w:rFonts w:ascii="American Typewriter" w:eastAsiaTheme="minorHAnsi" w:hAnsi="American Typewriter" w:cs="AppleSystemUIFont"/>
                    <w:color w:val="353535"/>
                    <w:lang w:eastAsia="en-US"/>
                  </w:rPr>
                  <w:t>Escribe fecha optativa.</w:t>
                </w:r>
              </w:p>
            </w:tc>
          </w:sdtContent>
        </w:sdt>
        <w:tc>
          <w:tcPr>
            <w:tcW w:w="1170" w:type="dxa"/>
          </w:tcPr>
          <w:p w14:paraId="60B96B04" w14:textId="77777777" w:rsidR="004C2AF8" w:rsidRPr="003C4F01" w:rsidRDefault="004C2AF8" w:rsidP="00E9351F">
            <w:pPr>
              <w:spacing w:line="276" w:lineRule="auto"/>
              <w:rPr>
                <w:rFonts w:ascii="American Typewriter" w:eastAsiaTheme="minorHAnsi" w:hAnsi="American Typewriter" w:cs="AppleSystemUIFont"/>
                <w:color w:val="353535"/>
                <w:lang w:eastAsia="en-US"/>
              </w:rPr>
            </w:pPr>
            <w:r w:rsidRPr="003C4F01">
              <w:rPr>
                <w:rFonts w:ascii="American Typewriter" w:eastAsiaTheme="minorHAnsi" w:hAnsi="American Typewriter" w:cs="AppleSystemUIFont"/>
                <w:color w:val="353535"/>
                <w:lang w:eastAsia="en-US"/>
              </w:rPr>
              <w:t>3a</w:t>
            </w:r>
            <w:r w:rsidR="00B7603B" w:rsidRPr="003C4F01">
              <w:rPr>
                <w:rFonts w:ascii="American Typewriter" w:eastAsiaTheme="minorHAnsi" w:hAnsi="American Typewriter" w:cs="AppleSystemUIFont"/>
                <w:color w:val="353535"/>
                <w:lang w:eastAsia="en-US"/>
              </w:rPr>
              <w:t xml:space="preserve"> </w:t>
            </w:r>
            <w:r w:rsidRPr="003C4F01">
              <w:rPr>
                <w:rFonts w:ascii="American Typewriter" w:eastAsiaTheme="minorHAnsi" w:hAnsi="American Typewriter" w:cs="AppleSystemUIFont"/>
                <w:color w:val="353535"/>
                <w:lang w:eastAsia="en-US"/>
              </w:rPr>
              <w:t>Opción</w:t>
            </w:r>
          </w:p>
        </w:tc>
        <w:sdt>
          <w:sdtPr>
            <w:rPr>
              <w:rFonts w:ascii="American Typewriter" w:eastAsiaTheme="minorHAnsi" w:hAnsi="American Typewriter" w:cs="AppleSystemUIFont"/>
              <w:color w:val="353535"/>
              <w:lang w:eastAsia="en-US"/>
            </w:rPr>
            <w:id w:val="361165012"/>
            <w:placeholder>
              <w:docPart w:val="D963F18AEF3E465BA26EAFDF13560E6D"/>
            </w:placeholder>
            <w:showingPlcHdr/>
            <w:dropDownList>
              <w:listItem w:value="Choose an item."/>
            </w:dropDownList>
          </w:sdtPr>
          <w:sdtEndPr/>
          <w:sdtContent>
            <w:tc>
              <w:tcPr>
                <w:tcW w:w="3272" w:type="dxa"/>
              </w:tcPr>
              <w:p w14:paraId="444B6BEB" w14:textId="77777777" w:rsidR="004C2AF8" w:rsidRPr="003C4F01" w:rsidRDefault="004C2AF8" w:rsidP="00E9351F">
                <w:pPr>
                  <w:spacing w:line="276" w:lineRule="auto"/>
                  <w:rPr>
                    <w:rFonts w:ascii="American Typewriter" w:eastAsiaTheme="minorHAnsi" w:hAnsi="American Typewriter" w:cs="AppleSystemUIFont"/>
                    <w:color w:val="353535"/>
                    <w:lang w:eastAsia="en-US"/>
                  </w:rPr>
                </w:pPr>
                <w:r w:rsidRPr="003C4F01">
                  <w:rPr>
                    <w:rFonts w:ascii="American Typewriter" w:eastAsiaTheme="minorHAnsi" w:hAnsi="American Typewriter" w:cs="AppleSystemUIFont"/>
                    <w:color w:val="353535"/>
                    <w:lang w:eastAsia="en-US"/>
                  </w:rPr>
                  <w:t>Escribe fecha optativa</w:t>
                </w:r>
              </w:p>
            </w:tc>
          </w:sdtContent>
        </w:sdt>
      </w:tr>
    </w:tbl>
    <w:p w14:paraId="3FBFFF5E" w14:textId="77777777" w:rsidR="001F7D54" w:rsidRPr="003C4F01" w:rsidRDefault="004C2AF8" w:rsidP="001F7D54">
      <w:pPr>
        <w:spacing w:line="276" w:lineRule="auto"/>
        <w:jc w:val="both"/>
        <w:rPr>
          <w:rFonts w:ascii="American Typewriter" w:eastAsiaTheme="minorHAnsi" w:hAnsi="American Typewriter" w:cs="AppleSystemUIFont"/>
          <w:b/>
          <w:bCs/>
          <w:color w:val="353535"/>
          <w:lang w:eastAsia="en-US"/>
        </w:rPr>
      </w:pPr>
      <w:r w:rsidRPr="003C4F01">
        <w:rPr>
          <w:rFonts w:ascii="American Typewriter" w:eastAsiaTheme="minorHAnsi" w:hAnsi="American Typewriter" w:cs="AppleSystemUIFont"/>
          <w:b/>
          <w:bCs/>
          <w:color w:val="353535"/>
          <w:lang w:eastAsia="en-US"/>
        </w:rPr>
        <w:t>Fecha Alter</w:t>
      </w:r>
      <w:r w:rsidR="00BF5766" w:rsidRPr="003C4F01">
        <w:rPr>
          <w:rFonts w:ascii="American Typewriter" w:eastAsiaTheme="minorHAnsi" w:hAnsi="American Typewriter" w:cs="AppleSystemUIFont"/>
          <w:b/>
          <w:bCs/>
          <w:color w:val="353535"/>
          <w:lang w:eastAsia="en-US"/>
        </w:rPr>
        <w:t>na</w:t>
      </w:r>
      <w:r w:rsidR="001F7D54" w:rsidRPr="003C4F01">
        <w:rPr>
          <w:rFonts w:ascii="American Typewriter" w:eastAsiaTheme="minorHAnsi" w:hAnsi="American Typewriter" w:cs="AppleSystemUIFont"/>
          <w:b/>
          <w:bCs/>
          <w:color w:val="353535"/>
          <w:lang w:eastAsia="en-US"/>
        </w:rPr>
        <w:t xml:space="preserve"> </w:t>
      </w:r>
    </w:p>
    <w:p w14:paraId="3230BAE9" w14:textId="77777777" w:rsidR="003C4F01" w:rsidRDefault="003C4F01" w:rsidP="001F7D54">
      <w:pPr>
        <w:spacing w:line="276" w:lineRule="auto"/>
        <w:jc w:val="both"/>
        <w:rPr>
          <w:rFonts w:ascii="American Typewriter" w:eastAsiaTheme="minorHAnsi" w:hAnsi="American Typewriter" w:cs="AppleSystemUIFont"/>
          <w:b/>
          <w:bCs/>
          <w:color w:val="353535"/>
          <w:lang w:eastAsia="en-US"/>
        </w:rPr>
      </w:pPr>
    </w:p>
    <w:p w14:paraId="01AE6321" w14:textId="35833229" w:rsidR="001F7D54" w:rsidRPr="003C4F01" w:rsidRDefault="001F7D54" w:rsidP="001F7D54">
      <w:pPr>
        <w:spacing w:line="276" w:lineRule="auto"/>
        <w:jc w:val="both"/>
        <w:rPr>
          <w:rFonts w:ascii="American Typewriter" w:eastAsiaTheme="minorHAnsi" w:hAnsi="American Typewriter" w:cs="AppleSystemUIFont"/>
          <w:b/>
          <w:bCs/>
          <w:color w:val="353535"/>
          <w:lang w:eastAsia="en-US"/>
        </w:rPr>
      </w:pPr>
      <w:r w:rsidRPr="003C4F01">
        <w:rPr>
          <w:rFonts w:ascii="American Typewriter" w:eastAsiaTheme="minorHAnsi" w:hAnsi="American Typewriter" w:cs="AppleSystemUIFont"/>
          <w:b/>
          <w:bCs/>
          <w:color w:val="353535"/>
          <w:lang w:eastAsia="en-US"/>
        </w:rPr>
        <w:t>Presupuesto</w:t>
      </w:r>
      <w:r w:rsidR="003C4F01" w:rsidRPr="003C4F01">
        <w:rPr>
          <w:rFonts w:ascii="American Typewriter" w:eastAsiaTheme="minorHAnsi" w:hAnsi="American Typewriter" w:cs="AppleSystemUIFont"/>
          <w:b/>
          <w:bCs/>
          <w:color w:val="353535"/>
          <w:lang w:eastAsia="en-US"/>
        </w:rPr>
        <w:t xml:space="preserve"> estimado </w:t>
      </w:r>
      <w:r w:rsidRPr="003C4F01">
        <w:rPr>
          <w:rFonts w:ascii="American Typewriter" w:eastAsiaTheme="minorHAnsi" w:hAnsi="American Typewriter" w:cs="AppleSystemUIFont"/>
          <w:b/>
          <w:bCs/>
          <w:color w:val="353535"/>
          <w:lang w:eastAsia="en-US"/>
        </w:rPr>
        <w:t xml:space="preserve">  </w:t>
      </w:r>
      <w:r w:rsidRPr="003C4F01">
        <w:rPr>
          <w:rFonts w:ascii="American Typewriter" w:eastAsiaTheme="minorHAnsi" w:hAnsi="American Typewriter" w:cs="AppleSystemUIFont"/>
          <w:b/>
          <w:bCs/>
          <w:color w:val="353535"/>
          <w:lang w:eastAsia="en-US"/>
        </w:rPr>
        <w:tab/>
      </w:r>
      <w:r w:rsidR="001D5714" w:rsidRPr="00B41606">
        <w:rPr>
          <w:rFonts w:ascii="American Typewriter" w:eastAsiaTheme="minorHAnsi" w:hAnsi="American Typewriter" w:cs="AppleSystemUIFont"/>
          <w:color w:val="353535"/>
          <w:lang w:eastAsia="en-US"/>
        </w:rPr>
        <w:t>$0000</w:t>
      </w:r>
    </w:p>
    <w:p w14:paraId="1A1D9A72" w14:textId="77777777" w:rsidR="004C2AF8" w:rsidRPr="003C4F01" w:rsidRDefault="004C2AF8" w:rsidP="00E9351F">
      <w:pPr>
        <w:spacing w:line="276" w:lineRule="auto"/>
        <w:rPr>
          <w:rFonts w:ascii="American Typewriter" w:eastAsiaTheme="minorHAnsi" w:hAnsi="American Typewriter" w:cs="AppleSystemUIFont"/>
          <w:b/>
          <w:bCs/>
          <w:color w:val="353535"/>
          <w:lang w:eastAsia="en-US"/>
        </w:rPr>
      </w:pPr>
      <w:r w:rsidRPr="003C4F01">
        <w:rPr>
          <w:rFonts w:ascii="American Typewriter" w:eastAsiaTheme="minorHAnsi" w:hAnsi="American Typewriter" w:cs="AppleSystemUIFont"/>
          <w:b/>
          <w:bCs/>
          <w:color w:val="353535"/>
          <w:lang w:eastAsia="en-US"/>
        </w:rPr>
        <w:tab/>
      </w:r>
      <w:r w:rsidRPr="003C4F01">
        <w:rPr>
          <w:rFonts w:ascii="American Typewriter" w:eastAsiaTheme="minorHAnsi" w:hAnsi="American Typewriter" w:cs="AppleSystemUIFont"/>
          <w:b/>
          <w:bCs/>
          <w:color w:val="353535"/>
          <w:lang w:eastAsia="en-US"/>
        </w:rPr>
        <w:tab/>
      </w:r>
      <w:r w:rsidRPr="003C4F01">
        <w:rPr>
          <w:rFonts w:ascii="American Typewriter" w:eastAsiaTheme="minorHAnsi" w:hAnsi="American Typewriter" w:cs="AppleSystemUIFont"/>
          <w:b/>
          <w:bCs/>
          <w:color w:val="353535"/>
          <w:lang w:eastAsia="en-US"/>
        </w:rPr>
        <w:tab/>
      </w:r>
      <w:r w:rsidRPr="003C4F01">
        <w:rPr>
          <w:rFonts w:ascii="American Typewriter" w:eastAsiaTheme="minorHAnsi" w:hAnsi="American Typewriter" w:cs="AppleSystemUIFont"/>
          <w:b/>
          <w:bCs/>
          <w:color w:val="353535"/>
          <w:lang w:eastAsia="en-US"/>
        </w:rPr>
        <w:tab/>
      </w:r>
      <w:r w:rsidRPr="003C4F01">
        <w:rPr>
          <w:rFonts w:ascii="American Typewriter" w:eastAsiaTheme="minorHAnsi" w:hAnsi="American Typewriter" w:cs="AppleSystemUIFont"/>
          <w:b/>
          <w:bCs/>
          <w:color w:val="353535"/>
          <w:lang w:eastAsia="en-US"/>
        </w:rPr>
        <w:tab/>
      </w:r>
      <w:r w:rsidRPr="003C4F01">
        <w:rPr>
          <w:rFonts w:ascii="American Typewriter" w:eastAsiaTheme="minorHAnsi" w:hAnsi="American Typewriter" w:cs="AppleSystemUIFont"/>
          <w:b/>
          <w:bCs/>
          <w:color w:val="353535"/>
          <w:lang w:eastAsia="en-US"/>
        </w:rPr>
        <w:tab/>
      </w:r>
      <w:r w:rsidRPr="003C4F01">
        <w:rPr>
          <w:rFonts w:ascii="American Typewriter" w:eastAsiaTheme="minorHAnsi" w:hAnsi="American Typewriter" w:cs="AppleSystemUIFont"/>
          <w:b/>
          <w:bCs/>
          <w:color w:val="353535"/>
          <w:lang w:eastAsia="en-US"/>
        </w:rPr>
        <w:tab/>
      </w:r>
      <w:r w:rsidRPr="003C4F01">
        <w:rPr>
          <w:rFonts w:ascii="American Typewriter" w:eastAsiaTheme="minorHAnsi" w:hAnsi="American Typewriter" w:cs="AppleSystemUIFont"/>
          <w:b/>
          <w:bCs/>
          <w:color w:val="353535"/>
          <w:lang w:eastAsia="en-US"/>
        </w:rPr>
        <w:tab/>
      </w:r>
      <w:r w:rsidRPr="003C4F01">
        <w:rPr>
          <w:rFonts w:ascii="American Typewriter" w:eastAsiaTheme="minorHAnsi" w:hAnsi="American Typewriter" w:cs="AppleSystemUIFont"/>
          <w:b/>
          <w:bCs/>
          <w:color w:val="353535"/>
          <w:lang w:eastAsia="en-US"/>
        </w:rPr>
        <w:tab/>
      </w:r>
      <w:r w:rsidRPr="003C4F01">
        <w:rPr>
          <w:rFonts w:ascii="American Typewriter" w:eastAsiaTheme="minorHAnsi" w:hAnsi="American Typewriter" w:cs="AppleSystemUIFont"/>
          <w:b/>
          <w:bCs/>
          <w:color w:val="353535"/>
          <w:lang w:eastAsia="en-US"/>
        </w:rPr>
        <w:tab/>
      </w:r>
      <w:r w:rsidRPr="003C4F01">
        <w:rPr>
          <w:rFonts w:ascii="American Typewriter" w:eastAsiaTheme="minorHAnsi" w:hAnsi="American Typewriter" w:cs="AppleSystemUIFont"/>
          <w:b/>
          <w:bCs/>
          <w:color w:val="353535"/>
          <w:lang w:eastAsia="en-US"/>
        </w:rPr>
        <w:tab/>
      </w:r>
    </w:p>
    <w:p w14:paraId="7CBAB665" w14:textId="77777777" w:rsidR="004C2AF8" w:rsidRPr="003C4F01" w:rsidRDefault="004C2AF8" w:rsidP="00E9351F">
      <w:pPr>
        <w:spacing w:line="276" w:lineRule="auto"/>
        <w:rPr>
          <w:rFonts w:ascii="American Typewriter" w:eastAsiaTheme="minorHAnsi" w:hAnsi="American Typewriter" w:cs="AppleSystemUIFont"/>
          <w:b/>
          <w:bCs/>
          <w:color w:val="353535"/>
          <w:lang w:eastAsia="en-US"/>
        </w:rPr>
      </w:pPr>
      <w:r w:rsidRPr="003C4F01">
        <w:rPr>
          <w:rFonts w:ascii="American Typewriter" w:eastAsiaTheme="minorHAnsi" w:hAnsi="American Typewriter" w:cs="AppleSystemUIFont"/>
          <w:b/>
          <w:bCs/>
          <w:color w:val="353535"/>
          <w:lang w:eastAsia="en-US"/>
        </w:rPr>
        <w:t>Cantidad de invitados</w:t>
      </w:r>
      <w:r w:rsidRPr="003C4F01">
        <w:rPr>
          <w:rFonts w:ascii="American Typewriter" w:eastAsiaTheme="minorHAnsi" w:hAnsi="American Typewriter" w:cs="AppleSystemUIFont"/>
          <w:b/>
          <w:bCs/>
          <w:color w:val="353535"/>
          <w:lang w:eastAsia="en-US"/>
        </w:rPr>
        <w:tab/>
      </w:r>
      <w:r w:rsidRPr="003C4F01">
        <w:rPr>
          <w:rFonts w:ascii="American Typewriter" w:eastAsiaTheme="minorHAnsi" w:hAnsi="American Typewriter" w:cs="AppleSystemUIFont"/>
          <w:b/>
          <w:bCs/>
          <w:color w:val="353535"/>
          <w:lang w:eastAsia="en-U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25"/>
        <w:gridCol w:w="3135"/>
      </w:tblGrid>
      <w:tr w:rsidR="004C2AF8" w:rsidRPr="003C4F01" w14:paraId="5A521231" w14:textId="77777777" w:rsidTr="00C93CB2">
        <w:trPr>
          <w:trHeight w:val="250"/>
        </w:trPr>
        <w:tc>
          <w:tcPr>
            <w:tcW w:w="1075" w:type="dxa"/>
          </w:tcPr>
          <w:p w14:paraId="21F42D44" w14:textId="77777777" w:rsidR="004C2AF8" w:rsidRPr="003C4F01" w:rsidRDefault="004C2AF8" w:rsidP="00E9351F">
            <w:pPr>
              <w:spacing w:line="276" w:lineRule="auto"/>
              <w:rPr>
                <w:rFonts w:ascii="American Typewriter" w:eastAsiaTheme="minorHAnsi" w:hAnsi="American Typewriter" w:cs="AppleSystemUIFont"/>
                <w:color w:val="353535"/>
                <w:lang w:eastAsia="en-US"/>
              </w:rPr>
            </w:pPr>
            <w:r w:rsidRPr="003C4F01">
              <w:rPr>
                <w:rFonts w:ascii="American Typewriter" w:eastAsiaTheme="minorHAnsi" w:hAnsi="American Typewriter" w:cs="AppleSystemUIFont"/>
                <w:color w:val="353535"/>
                <w:lang w:eastAsia="en-US"/>
              </w:rPr>
              <w:t xml:space="preserve">Adultos </w:t>
            </w:r>
          </w:p>
        </w:tc>
        <w:sdt>
          <w:sdtPr>
            <w:rPr>
              <w:rFonts w:ascii="American Typewriter" w:eastAsiaTheme="minorHAnsi" w:hAnsi="American Typewriter" w:cs="AppleSystemUIFont"/>
              <w:color w:val="353535"/>
              <w:lang w:eastAsia="en-US"/>
            </w:rPr>
            <w:id w:val="-661544286"/>
            <w:placeholder>
              <w:docPart w:val="4BD3A6D1064542E0A57FDE039B8FC753"/>
            </w:placeholder>
            <w:showingPlcHdr/>
          </w:sdtPr>
          <w:sdtEndPr/>
          <w:sdtContent>
            <w:tc>
              <w:tcPr>
                <w:tcW w:w="3135" w:type="dxa"/>
              </w:tcPr>
              <w:p w14:paraId="2F7944D3" w14:textId="59D33EC6" w:rsidR="004C2AF8" w:rsidRPr="003C4F01" w:rsidRDefault="00707720" w:rsidP="00E9351F">
                <w:pPr>
                  <w:spacing w:line="276" w:lineRule="auto"/>
                  <w:rPr>
                    <w:rFonts w:ascii="American Typewriter" w:eastAsiaTheme="minorHAnsi" w:hAnsi="American Typewriter" w:cs="AppleSystemUIFont"/>
                    <w:color w:val="353535"/>
                    <w:lang w:eastAsia="en-US"/>
                  </w:rPr>
                </w:pPr>
                <w:r w:rsidRPr="003C4F01">
                  <w:rPr>
                    <w:rFonts w:ascii="American Typewriter" w:eastAsiaTheme="minorHAnsi" w:hAnsi="American Typewriter" w:cs="AppleSystemUIFont"/>
                    <w:color w:val="353535"/>
                    <w:lang w:val="en-US" w:eastAsia="en-US"/>
                  </w:rPr>
                  <w:t>Cantidad de invitados</w:t>
                </w:r>
              </w:p>
            </w:tc>
          </w:sdtContent>
        </w:sdt>
      </w:tr>
      <w:tr w:rsidR="004C2AF8" w:rsidRPr="003C4F01" w14:paraId="5AC292E4" w14:textId="77777777" w:rsidTr="00C93CB2">
        <w:trPr>
          <w:trHeight w:val="250"/>
        </w:trPr>
        <w:tc>
          <w:tcPr>
            <w:tcW w:w="1075" w:type="dxa"/>
          </w:tcPr>
          <w:p w14:paraId="1990BCD7" w14:textId="77777777" w:rsidR="004C2AF8" w:rsidRPr="003C4F01" w:rsidRDefault="004C2AF8" w:rsidP="00E9351F">
            <w:pPr>
              <w:spacing w:line="276" w:lineRule="auto"/>
              <w:rPr>
                <w:rFonts w:ascii="American Typewriter" w:eastAsiaTheme="minorHAnsi" w:hAnsi="American Typewriter" w:cs="AppleSystemUIFont"/>
                <w:color w:val="353535"/>
                <w:lang w:eastAsia="en-US"/>
              </w:rPr>
            </w:pPr>
            <w:r w:rsidRPr="003C4F01">
              <w:rPr>
                <w:rFonts w:ascii="American Typewriter" w:eastAsiaTheme="minorHAnsi" w:hAnsi="American Typewriter" w:cs="AppleSystemUIFont"/>
                <w:color w:val="353535"/>
                <w:lang w:eastAsia="en-US"/>
              </w:rPr>
              <w:t>Niños</w:t>
            </w:r>
          </w:p>
        </w:tc>
        <w:sdt>
          <w:sdtPr>
            <w:rPr>
              <w:rFonts w:ascii="American Typewriter" w:eastAsiaTheme="minorHAnsi" w:hAnsi="American Typewriter" w:cs="AppleSystemUIFont"/>
              <w:color w:val="353535"/>
              <w:lang w:eastAsia="en-US"/>
            </w:rPr>
            <w:id w:val="-2098164013"/>
            <w:placeholder>
              <w:docPart w:val="F5CE55586A01432AAA53C865F92E47FE"/>
            </w:placeholder>
            <w:showingPlcHdr/>
          </w:sdtPr>
          <w:sdtEndPr/>
          <w:sdtContent>
            <w:tc>
              <w:tcPr>
                <w:tcW w:w="3135" w:type="dxa"/>
              </w:tcPr>
              <w:p w14:paraId="60A9522E" w14:textId="31178CCC" w:rsidR="004C2AF8" w:rsidRPr="003C4F01" w:rsidRDefault="00707720" w:rsidP="00E9351F">
                <w:pPr>
                  <w:spacing w:line="276" w:lineRule="auto"/>
                  <w:rPr>
                    <w:rFonts w:ascii="American Typewriter" w:eastAsiaTheme="minorHAnsi" w:hAnsi="American Typewriter" w:cs="AppleSystemUIFont"/>
                    <w:color w:val="353535"/>
                    <w:lang w:eastAsia="en-US"/>
                  </w:rPr>
                </w:pPr>
                <w:r w:rsidRPr="003C4F01">
                  <w:rPr>
                    <w:rFonts w:ascii="American Typewriter" w:eastAsiaTheme="minorHAnsi" w:hAnsi="American Typewriter" w:cs="AppleSystemUIFont"/>
                    <w:color w:val="353535"/>
                    <w:lang w:val="es-MX" w:eastAsia="en-US"/>
                  </w:rPr>
                  <w:t xml:space="preserve">Infantes son considerados de 2 a 12 </w:t>
                </w:r>
              </w:p>
            </w:tc>
          </w:sdtContent>
        </w:sdt>
      </w:tr>
    </w:tbl>
    <w:p w14:paraId="758A090B" w14:textId="77777777" w:rsidR="004C2AF8" w:rsidRPr="003C4F01" w:rsidRDefault="004C2AF8" w:rsidP="00E9351F">
      <w:pPr>
        <w:spacing w:line="276" w:lineRule="auto"/>
        <w:rPr>
          <w:rFonts w:ascii="American Typewriter" w:eastAsiaTheme="minorHAnsi" w:hAnsi="American Typewriter" w:cs="AppleSystemUIFont"/>
          <w:color w:val="353535"/>
          <w:lang w:eastAsia="en-US"/>
        </w:rPr>
      </w:pP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</w:p>
    <w:p w14:paraId="4B89F17E" w14:textId="10C4E4F3" w:rsidR="004C2AF8" w:rsidRPr="003C4F01" w:rsidRDefault="004C2AF8" w:rsidP="00E9351F">
      <w:pPr>
        <w:spacing w:line="276" w:lineRule="auto"/>
        <w:jc w:val="both"/>
        <w:rPr>
          <w:rFonts w:ascii="American Typewriter" w:eastAsiaTheme="minorHAnsi" w:hAnsi="American Typewriter" w:cs="AppleSystemUIFont"/>
          <w:color w:val="353535"/>
          <w:lang w:eastAsia="en-US"/>
        </w:rPr>
      </w:pP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Es importante </w:t>
      </w:r>
      <w:r w:rsidR="00BF5766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considerar </w:t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>un número</w:t>
      </w:r>
      <w:r w:rsidR="00BF5766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 </w:t>
      </w:r>
      <w:r w:rsidR="00604B18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de invitados base </w:t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>para comenzar a cotiza</w:t>
      </w:r>
      <w:r w:rsidR="00604B18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>r</w:t>
      </w:r>
      <w:r w:rsidR="00E9351F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>,</w:t>
      </w:r>
      <w:r w:rsidR="00BD6494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 consider</w:t>
      </w:r>
      <w:r w:rsidR="00604B18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en </w:t>
      </w:r>
      <w:r w:rsidR="00BD6494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>el numero mas real</w:t>
      </w:r>
      <w:r w:rsidR="00604B18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 a la </w:t>
      </w:r>
      <w:r w:rsidR="00BD6494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>lista de invitados</w:t>
      </w:r>
      <w:r w:rsidR="00604B18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 final , recuerden que en una boda destino el numero de confirmaciones puede ser del 2</w:t>
      </w:r>
      <w:r w:rsidR="000345B9">
        <w:rPr>
          <w:rFonts w:ascii="American Typewriter" w:eastAsiaTheme="minorHAnsi" w:hAnsi="American Typewriter" w:cs="AppleSystemUIFont"/>
          <w:color w:val="353535"/>
          <w:lang w:eastAsia="en-US"/>
        </w:rPr>
        <w:t>0</w:t>
      </w:r>
      <w:r w:rsidR="00604B18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% menor del total </w:t>
      </w:r>
      <w:r w:rsidR="000305B1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>considerado</w:t>
      </w:r>
      <w:r w:rsidR="00604B18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 , mas </w:t>
      </w:r>
      <w:r w:rsidR="00BF5766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>adel</w:t>
      </w:r>
      <w:r w:rsidR="00BD6494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>a</w:t>
      </w:r>
      <w:r w:rsidR="00BF5766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nte </w:t>
      </w:r>
      <w:r w:rsidR="00604B18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durante el proceso de </w:t>
      </w:r>
      <w:r w:rsidR="000305B1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>planeación</w:t>
      </w:r>
      <w:r w:rsidR="00604B18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 </w:t>
      </w:r>
      <w:r w:rsidR="00BF5766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>podr</w:t>
      </w:r>
      <w:r w:rsidR="00604B18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emos </w:t>
      </w:r>
      <w:r w:rsidR="00BF5766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>incremen</w:t>
      </w:r>
      <w:r w:rsidR="00BD6494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>t</w:t>
      </w:r>
      <w:r w:rsidR="00BF5766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>ar la cantidad</w:t>
      </w:r>
      <w:r w:rsidR="00BD6494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 según </w:t>
      </w:r>
      <w:r w:rsidR="00BF5766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>vaya</w:t>
      </w:r>
      <w:r w:rsidR="00604B18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>n</w:t>
      </w:r>
      <w:r w:rsidR="00BF5766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 recibiendo las confirma</w:t>
      </w:r>
      <w:r w:rsidR="00604B18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ciones </w:t>
      </w:r>
      <w:r w:rsidR="00BF5766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de </w:t>
      </w:r>
      <w:r w:rsidR="00604B18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>s</w:t>
      </w:r>
      <w:r w:rsidR="00BF5766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>us invitados</w:t>
      </w:r>
      <w:r w:rsidR="00604B18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, </w:t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>no olvide</w:t>
      </w:r>
      <w:r w:rsidR="00604B18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n </w:t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>con</w:t>
      </w:r>
      <w:r w:rsidR="00604B18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tabilizarse </w:t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>en el número de invitados y consid</w:t>
      </w:r>
      <w:r w:rsidR="00604B18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eren </w:t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>por independiente</w:t>
      </w:r>
      <w:r w:rsidR="00BF5766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 </w:t>
      </w:r>
      <w:r w:rsidR="00604B18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la cantidad de infantes según edades indicadas pues </w:t>
      </w:r>
      <w:r w:rsidR="00BF5766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>para ellos contamos con</w:t>
      </w:r>
      <w:r w:rsidR="00604B18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 un </w:t>
      </w:r>
      <w:r w:rsidR="000305B1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>menú</w:t>
      </w:r>
      <w:r w:rsidR="00604B18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 especial.</w:t>
      </w:r>
    </w:p>
    <w:p w14:paraId="3ABD819F" w14:textId="77777777" w:rsidR="00D20CB2" w:rsidRPr="003C4F01" w:rsidRDefault="00D20CB2" w:rsidP="00E9351F">
      <w:pPr>
        <w:spacing w:line="276" w:lineRule="auto"/>
        <w:rPr>
          <w:rFonts w:ascii="American Typewriter" w:eastAsiaTheme="minorHAnsi" w:hAnsi="American Typewriter" w:cs="AppleSystemUIFont"/>
          <w:color w:val="353535"/>
          <w:lang w:eastAsia="en-US"/>
        </w:rPr>
      </w:pPr>
    </w:p>
    <w:p w14:paraId="20ED7D9B" w14:textId="6628DBC0" w:rsidR="004C2AF8" w:rsidRPr="003C4F01" w:rsidRDefault="004C2AF8" w:rsidP="00E9351F">
      <w:pPr>
        <w:spacing w:line="276" w:lineRule="auto"/>
        <w:jc w:val="both"/>
        <w:rPr>
          <w:rFonts w:ascii="American Typewriter" w:eastAsiaTheme="minorHAnsi" w:hAnsi="American Typewriter" w:cs="AppleSystemUIFont"/>
          <w:color w:val="353535"/>
          <w:lang w:val="en-US" w:eastAsia="en-US"/>
        </w:rPr>
      </w:pPr>
      <w:r w:rsidRPr="003C4F01">
        <w:rPr>
          <w:rFonts w:ascii="American Typewriter" w:eastAsiaTheme="minorHAnsi" w:hAnsi="American Typewriter" w:cs="AppleSystemUIFont"/>
          <w:b/>
          <w:bCs/>
          <w:color w:val="353535"/>
          <w:lang w:val="en-US" w:eastAsia="en-US"/>
        </w:rPr>
        <w:t xml:space="preserve">Tipo de </w:t>
      </w:r>
      <w:r w:rsidR="00FD32E5" w:rsidRPr="003C4F01">
        <w:rPr>
          <w:rFonts w:ascii="American Typewriter" w:eastAsiaTheme="minorHAnsi" w:hAnsi="American Typewriter" w:cs="AppleSystemUIFont"/>
          <w:b/>
          <w:bCs/>
          <w:color w:val="353535"/>
          <w:lang w:val="en-US" w:eastAsia="en-US"/>
        </w:rPr>
        <w:t>Ceremonia</w:t>
      </w:r>
      <w:r w:rsidRPr="003C4F01">
        <w:rPr>
          <w:rFonts w:ascii="American Typewriter" w:eastAsiaTheme="minorHAnsi" w:hAnsi="American Typewriter" w:cs="AppleSystemUIFont"/>
          <w:color w:val="353535"/>
          <w:lang w:val="en-US" w:eastAsia="en-US"/>
        </w:rPr>
        <w:t xml:space="preserve"> </w:t>
      </w:r>
      <w:r w:rsidR="001F7D54" w:rsidRPr="003C4F01">
        <w:rPr>
          <w:rFonts w:ascii="American Typewriter" w:eastAsiaTheme="minorHAnsi" w:hAnsi="American Typewriter" w:cs="AppleSystemUIFont"/>
          <w:color w:val="353535"/>
          <w:lang w:val="en-US" w:eastAsia="en-US"/>
        </w:rPr>
        <w:tab/>
      </w:r>
      <w:sdt>
        <w:sdtPr>
          <w:rPr>
            <w:rFonts w:ascii="American Typewriter" w:eastAsiaTheme="minorHAnsi" w:hAnsi="American Typewriter" w:cs="AppleSystemUIFont"/>
            <w:color w:val="353535"/>
            <w:lang w:eastAsia="en-US"/>
          </w:rPr>
          <w:id w:val="1345515497"/>
          <w:placeholder>
            <w:docPart w:val="C760E9942D384AD6901D259C9B488988"/>
          </w:placeholder>
          <w:showingPlcHdr/>
        </w:sdtPr>
        <w:sdtEndPr/>
        <w:sdtContent>
          <w:r w:rsidR="001F7D54" w:rsidRPr="003C4F01">
            <w:rPr>
              <w:rStyle w:val="Textodelmarcadordeposicin"/>
              <w:rFonts w:ascii="American Typewriter" w:hAnsi="American Typewriter"/>
              <w:lang w:val="en-US"/>
            </w:rPr>
            <w:t>Click or tap here to enter text.</w:t>
          </w:r>
        </w:sdtContent>
      </w:sdt>
    </w:p>
    <w:p w14:paraId="51F86685" w14:textId="77777777" w:rsidR="00665A27" w:rsidRPr="003C4F01" w:rsidRDefault="004C2AF8" w:rsidP="00E9351F">
      <w:pPr>
        <w:spacing w:line="276" w:lineRule="auto"/>
        <w:jc w:val="both"/>
        <w:rPr>
          <w:rFonts w:ascii="American Typewriter" w:eastAsiaTheme="minorHAnsi" w:hAnsi="American Typewriter" w:cs="AppleSystemUIFont"/>
          <w:color w:val="353535"/>
          <w:lang w:val="en-US" w:eastAsia="en-US"/>
        </w:rPr>
      </w:pPr>
      <w:r w:rsidRPr="003C4F01">
        <w:rPr>
          <w:rFonts w:ascii="American Typewriter" w:eastAsiaTheme="minorHAnsi" w:hAnsi="American Typewriter" w:cs="AppleSystemUIFont"/>
          <w:color w:val="353535"/>
          <w:lang w:val="en-US" w:eastAsia="en-US"/>
        </w:rPr>
        <w:tab/>
      </w:r>
      <w:r w:rsidRPr="003C4F01">
        <w:rPr>
          <w:rFonts w:ascii="American Typewriter" w:eastAsiaTheme="minorHAnsi" w:hAnsi="American Typewriter" w:cs="AppleSystemUIFont"/>
          <w:color w:val="353535"/>
          <w:lang w:val="en-US" w:eastAsia="en-US"/>
        </w:rPr>
        <w:tab/>
      </w:r>
      <w:r w:rsidRPr="003C4F01">
        <w:rPr>
          <w:rFonts w:ascii="American Typewriter" w:eastAsiaTheme="minorHAnsi" w:hAnsi="American Typewriter" w:cs="AppleSystemUIFont"/>
          <w:color w:val="353535"/>
          <w:lang w:val="en-US" w:eastAsia="en-US"/>
        </w:rPr>
        <w:tab/>
      </w:r>
      <w:r w:rsidRPr="003C4F01">
        <w:rPr>
          <w:rFonts w:ascii="American Typewriter" w:eastAsiaTheme="minorHAnsi" w:hAnsi="American Typewriter" w:cs="AppleSystemUIFont"/>
          <w:color w:val="353535"/>
          <w:lang w:val="en-US" w:eastAsia="en-US"/>
        </w:rPr>
        <w:tab/>
      </w:r>
      <w:r w:rsidRPr="003C4F01">
        <w:rPr>
          <w:rFonts w:ascii="American Typewriter" w:eastAsiaTheme="minorHAnsi" w:hAnsi="American Typewriter" w:cs="AppleSystemUIFont"/>
          <w:color w:val="353535"/>
          <w:lang w:val="en-US" w:eastAsia="en-US"/>
        </w:rPr>
        <w:tab/>
      </w:r>
    </w:p>
    <w:p w14:paraId="4181D388" w14:textId="4276AFE2" w:rsidR="004C2AF8" w:rsidRPr="003C4F01" w:rsidRDefault="004C2AF8" w:rsidP="00E9351F">
      <w:pPr>
        <w:spacing w:line="276" w:lineRule="auto"/>
        <w:rPr>
          <w:rFonts w:ascii="American Typewriter" w:eastAsiaTheme="minorHAnsi" w:hAnsi="American Typewriter" w:cs="AppleSystemUIFont"/>
          <w:b/>
          <w:bCs/>
          <w:color w:val="353535"/>
          <w:lang w:eastAsia="en-US"/>
        </w:rPr>
      </w:pPr>
      <w:r w:rsidRPr="003C4F01">
        <w:rPr>
          <w:rFonts w:ascii="American Typewriter" w:eastAsiaTheme="minorHAnsi" w:hAnsi="American Typewriter" w:cs="AppleSystemUIFont"/>
          <w:b/>
          <w:bCs/>
          <w:color w:val="353535"/>
          <w:lang w:eastAsia="en-US"/>
        </w:rPr>
        <w:t>Preferencias Gastronómicas</w:t>
      </w:r>
      <w:r w:rsidRPr="003C4F01">
        <w:rPr>
          <w:rFonts w:ascii="American Typewriter" w:eastAsiaTheme="minorHAnsi" w:hAnsi="American Typewriter" w:cs="AppleSystemUIFont"/>
          <w:b/>
          <w:bCs/>
          <w:color w:val="353535"/>
          <w:lang w:eastAsia="en-US"/>
        </w:rPr>
        <w:tab/>
      </w:r>
      <w:r w:rsidRPr="003C4F01">
        <w:rPr>
          <w:rFonts w:ascii="American Typewriter" w:eastAsiaTheme="minorHAnsi" w:hAnsi="American Typewriter" w:cs="AppleSystemUIFont"/>
          <w:b/>
          <w:bCs/>
          <w:color w:val="353535"/>
          <w:lang w:eastAsia="en-US"/>
        </w:rPr>
        <w:tab/>
      </w:r>
      <w:r w:rsidRPr="003C4F01">
        <w:rPr>
          <w:rFonts w:ascii="American Typewriter" w:eastAsiaTheme="minorHAnsi" w:hAnsi="American Typewriter" w:cs="AppleSystemUIFont"/>
          <w:b/>
          <w:bCs/>
          <w:color w:val="353535"/>
          <w:lang w:eastAsia="en-US"/>
        </w:rPr>
        <w:tab/>
      </w:r>
      <w:r w:rsidRPr="003C4F01">
        <w:rPr>
          <w:rFonts w:ascii="American Typewriter" w:eastAsiaTheme="minorHAnsi" w:hAnsi="American Typewriter" w:cs="AppleSystemUIFont"/>
          <w:b/>
          <w:bCs/>
          <w:color w:val="353535"/>
          <w:lang w:eastAsia="en-US"/>
        </w:rPr>
        <w:tab/>
      </w:r>
      <w:r w:rsidRPr="003C4F01">
        <w:rPr>
          <w:rFonts w:ascii="American Typewriter" w:eastAsiaTheme="minorHAnsi" w:hAnsi="American Typewriter" w:cs="AppleSystemUIFont"/>
          <w:b/>
          <w:bCs/>
          <w:color w:val="353535"/>
          <w:lang w:eastAsia="en-US"/>
        </w:rPr>
        <w:tab/>
      </w:r>
    </w:p>
    <w:p w14:paraId="2C9CF2BB" w14:textId="5475BD9D" w:rsidR="00BD6494" w:rsidRDefault="004C2AF8" w:rsidP="00E9351F">
      <w:pPr>
        <w:spacing w:line="276" w:lineRule="auto"/>
        <w:jc w:val="both"/>
        <w:rPr>
          <w:rFonts w:ascii="American Typewriter" w:eastAsiaTheme="minorHAnsi" w:hAnsi="American Typewriter" w:cs="AppleSystemUIFont"/>
          <w:color w:val="353535"/>
          <w:lang w:eastAsia="en-US"/>
        </w:rPr>
      </w:pP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>Recuerd</w:t>
      </w:r>
      <w:r w:rsidR="00604B18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en </w:t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que nuestros menús fueron creados para que </w:t>
      </w:r>
      <w:r w:rsidR="00BD6494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ustedes se </w:t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>sient</w:t>
      </w:r>
      <w:r w:rsidR="00BD6494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an con la completa </w:t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>lib</w:t>
      </w:r>
      <w:r w:rsidR="00BD6494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ertad </w:t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de hacer una selección personalizada de acuerdo a </w:t>
      </w:r>
      <w:r w:rsidR="00BD6494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>s</w:t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>us preferencias</w:t>
      </w:r>
      <w:r w:rsidR="00604B18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 este sin importar el tipo de modalidad elegida se cotizara en base a la </w:t>
      </w:r>
      <w:r w:rsidR="000305B1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>elección</w:t>
      </w:r>
      <w:r w:rsidR="00604B18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 final</w:t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. Se pueden combinar todas las opciones y así crear su </w:t>
      </w:r>
      <w:r w:rsidR="00604B18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>PROPIO MENU , c</w:t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>onsider</w:t>
      </w:r>
      <w:r w:rsidR="00604B18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en </w:t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>que puedes incluir alimentos</w:t>
      </w:r>
      <w:r w:rsidR="00604B18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 con </w:t>
      </w:r>
      <w:r w:rsidR="00604B18" w:rsidRPr="003C4F01">
        <w:rPr>
          <w:rFonts w:ascii="American Typewriter" w:eastAsiaTheme="minorHAnsi" w:hAnsi="American Typewriter" w:cs="AppleSystemUIFont"/>
          <w:color w:val="353535"/>
          <w:lang w:eastAsia="en-US"/>
        </w:rPr>
        <w:lastRenderedPageBreak/>
        <w:t xml:space="preserve">restricciones si </w:t>
      </w:r>
      <w:r w:rsidR="000305B1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>así</w:t>
      </w:r>
      <w:r w:rsidR="00604B18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 es el caso para </w:t>
      </w:r>
      <w:r w:rsidR="001648BF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alguno de sus invitados ya sea un </w:t>
      </w:r>
      <w:r w:rsidR="000305B1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>menú</w:t>
      </w:r>
      <w:r w:rsidR="001648BF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 vegano , celiaco , alergias entre otros ; </w:t>
      </w:r>
      <w:r w:rsidR="000305B1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>así</w:t>
      </w:r>
      <w:r w:rsidR="001648BF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 mismo recuerden las modalidades disponibles son una </w:t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>tradicional cena en tiempos</w:t>
      </w:r>
      <w:r w:rsid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, </w:t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>estaciones de alimentos o estilo familiar</w:t>
      </w:r>
      <w:r w:rsidR="00C6793B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>.</w:t>
      </w:r>
      <w:r w:rsidR="001648BF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 </w:t>
      </w:r>
    </w:p>
    <w:p w14:paraId="39764C9C" w14:textId="43F81C02" w:rsidR="003C4F01" w:rsidRDefault="003C4F01" w:rsidP="00E9351F">
      <w:pPr>
        <w:spacing w:line="276" w:lineRule="auto"/>
        <w:jc w:val="both"/>
        <w:rPr>
          <w:rFonts w:ascii="American Typewriter" w:eastAsiaTheme="minorHAnsi" w:hAnsi="American Typewriter" w:cs="AppleSystemUIFont"/>
          <w:color w:val="353535"/>
          <w:lang w:eastAsia="en-US"/>
        </w:rPr>
      </w:pPr>
    </w:p>
    <w:p w14:paraId="205748C1" w14:textId="77777777" w:rsidR="003C4F01" w:rsidRDefault="003C4F01" w:rsidP="00E9351F">
      <w:pPr>
        <w:spacing w:line="276" w:lineRule="auto"/>
        <w:jc w:val="both"/>
        <w:rPr>
          <w:rFonts w:ascii="American Typewriter" w:eastAsiaTheme="minorHAnsi" w:hAnsi="American Typewriter" w:cs="AppleSystemUIFont"/>
          <w:color w:val="353535"/>
          <w:lang w:eastAsia="en-US"/>
        </w:rPr>
      </w:pPr>
    </w:p>
    <w:p w14:paraId="7D3FAFA6" w14:textId="0F427C6D" w:rsidR="003C4F01" w:rsidRDefault="003C4F01" w:rsidP="00E9351F">
      <w:pPr>
        <w:spacing w:line="276" w:lineRule="auto"/>
        <w:jc w:val="both"/>
        <w:rPr>
          <w:rFonts w:ascii="American Typewriter" w:eastAsiaTheme="minorHAnsi" w:hAnsi="American Typewriter" w:cs="AppleSystemUIFont"/>
          <w:color w:val="353535"/>
          <w:lang w:eastAsia="en-US"/>
        </w:rPr>
      </w:pPr>
    </w:p>
    <w:p w14:paraId="04AC24AA" w14:textId="5B0730AC" w:rsidR="003C4F01" w:rsidRDefault="003C4F01" w:rsidP="00E9351F">
      <w:pPr>
        <w:spacing w:line="276" w:lineRule="auto"/>
        <w:jc w:val="both"/>
        <w:rPr>
          <w:rFonts w:ascii="American Typewriter" w:eastAsiaTheme="minorHAnsi" w:hAnsi="American Typewriter" w:cs="AppleSystemUIFont"/>
          <w:color w:val="353535"/>
          <w:lang w:eastAsia="en-US"/>
        </w:rPr>
      </w:pPr>
    </w:p>
    <w:p w14:paraId="3DE3290D" w14:textId="4EAAA725" w:rsidR="003C4F01" w:rsidRDefault="003C4F01" w:rsidP="00E9351F">
      <w:pPr>
        <w:spacing w:line="276" w:lineRule="auto"/>
        <w:jc w:val="both"/>
        <w:rPr>
          <w:rFonts w:ascii="American Typewriter" w:eastAsiaTheme="minorHAnsi" w:hAnsi="American Typewriter" w:cs="AppleSystemUIFont"/>
          <w:color w:val="353535"/>
          <w:lang w:eastAsia="en-US"/>
        </w:rPr>
      </w:pPr>
    </w:p>
    <w:p w14:paraId="1C18C01C" w14:textId="77777777" w:rsidR="001F7D54" w:rsidRPr="003C4F01" w:rsidRDefault="001F7D54" w:rsidP="00E9351F">
      <w:pPr>
        <w:spacing w:line="276" w:lineRule="auto"/>
        <w:jc w:val="both"/>
        <w:rPr>
          <w:rFonts w:ascii="American Typewriter" w:eastAsiaTheme="minorHAnsi" w:hAnsi="American Typewriter" w:cs="AppleSystemUIFont"/>
          <w:color w:val="353535"/>
          <w:lang w:eastAsia="en-US"/>
        </w:rPr>
      </w:pPr>
    </w:p>
    <w:p w14:paraId="7C8EB348" w14:textId="4F8EC74A" w:rsidR="001F7D54" w:rsidRDefault="001F7D54" w:rsidP="001F7D54">
      <w:pPr>
        <w:spacing w:line="276" w:lineRule="auto"/>
        <w:rPr>
          <w:rFonts w:ascii="American Typewriter" w:eastAsiaTheme="minorHAnsi" w:hAnsi="American Typewriter" w:cs="AppleSystemUIFont"/>
          <w:color w:val="353535"/>
          <w:lang w:eastAsia="en-US"/>
        </w:rPr>
      </w:pP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>¡Haz clic en el siguiente link y sigue las instrucciones para conformar el menú de tus sueños!</w:t>
      </w:r>
    </w:p>
    <w:p w14:paraId="33803E0C" w14:textId="77777777" w:rsidR="003C4F01" w:rsidRPr="003C4F01" w:rsidRDefault="003C4F01" w:rsidP="001F7D54">
      <w:pPr>
        <w:spacing w:line="276" w:lineRule="auto"/>
        <w:rPr>
          <w:rFonts w:ascii="American Typewriter" w:eastAsiaTheme="minorHAnsi" w:hAnsi="American Typewriter" w:cs="AppleSystemUIFont"/>
          <w:color w:val="353535"/>
          <w:lang w:eastAsia="en-US"/>
        </w:rPr>
      </w:pPr>
    </w:p>
    <w:p w14:paraId="0980CB71" w14:textId="77777777" w:rsidR="001F7D54" w:rsidRPr="003C4F01" w:rsidRDefault="007A3FC9" w:rsidP="001F7D54">
      <w:pPr>
        <w:spacing w:line="276" w:lineRule="auto"/>
        <w:jc w:val="center"/>
        <w:rPr>
          <w:rFonts w:ascii="American Typewriter" w:eastAsiaTheme="minorHAnsi" w:hAnsi="American Typewriter" w:cs="AppleSystemUIFont"/>
          <w:b/>
          <w:bCs/>
          <w:color w:val="353535"/>
          <w:u w:val="single"/>
          <w:lang w:eastAsia="en-US"/>
        </w:rPr>
      </w:pPr>
      <w:hyperlink r:id="rId8" w:history="1">
        <w:r w:rsidR="001F7D54" w:rsidRPr="003C4F01">
          <w:rPr>
            <w:rFonts w:ascii="American Typewriter" w:eastAsiaTheme="minorHAnsi" w:hAnsi="American Typewriter" w:cs="AppleSystemUIFont"/>
            <w:b/>
            <w:bCs/>
            <w:color w:val="353535"/>
            <w:u w:val="single"/>
            <w:lang w:eastAsia="en-US"/>
          </w:rPr>
          <w:t>https://www.akiineventos.com/creatumenu.html</w:t>
        </w:r>
      </w:hyperlink>
    </w:p>
    <w:p w14:paraId="2D097250" w14:textId="77777777" w:rsidR="00BD6494" w:rsidRPr="003C4F01" w:rsidRDefault="00BD6494" w:rsidP="00E9351F">
      <w:pPr>
        <w:spacing w:line="276" w:lineRule="auto"/>
        <w:jc w:val="both"/>
        <w:rPr>
          <w:rFonts w:ascii="American Typewriter" w:eastAsiaTheme="minorHAnsi" w:hAnsi="American Typewriter" w:cs="AppleSystemUIFont"/>
          <w:color w:val="353535"/>
          <w:lang w:eastAsia="en-US"/>
        </w:rPr>
      </w:pPr>
    </w:p>
    <w:p w14:paraId="5E732CBF" w14:textId="132281FD" w:rsidR="004C2AF8" w:rsidRPr="003C4F01" w:rsidRDefault="00C6793B" w:rsidP="00E9351F">
      <w:pPr>
        <w:spacing w:line="276" w:lineRule="auto"/>
        <w:jc w:val="both"/>
        <w:rPr>
          <w:rFonts w:ascii="American Typewriter" w:eastAsiaTheme="minorHAnsi" w:hAnsi="American Typewriter" w:cs="AppleSystemUIFont"/>
          <w:color w:val="353535"/>
          <w:lang w:eastAsia="en-US"/>
        </w:rPr>
      </w:pP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La orden de servicio preliminar </w:t>
      </w:r>
      <w:r w:rsidR="000305B1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>será</w:t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 cotizada con una base promedio de cena y esta se </w:t>
      </w:r>
      <w:r w:rsidR="000305B1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>podrá</w:t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 ajustar hasta lograr su entera </w:t>
      </w:r>
      <w:r w:rsidR="000305B1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>satisfacción</w:t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>.</w:t>
      </w:r>
      <w:r w:rsidR="004C2AF8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  <w:r w:rsidR="004C2AF8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  <w:r w:rsidR="004C2AF8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  <w:r w:rsidR="004C2AF8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  <w:r w:rsidR="004C2AF8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  <w:r w:rsidR="004C2AF8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  <w:r w:rsidR="004C2AF8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  <w:r w:rsidR="004C2AF8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</w:p>
    <w:p w14:paraId="1456B192" w14:textId="6CE3BF55" w:rsidR="004855CF" w:rsidRPr="003C4F01" w:rsidRDefault="003C4F01" w:rsidP="00E9351F">
      <w:pPr>
        <w:spacing w:line="276" w:lineRule="auto"/>
        <w:rPr>
          <w:rFonts w:ascii="American Typewriter" w:eastAsiaTheme="minorHAnsi" w:hAnsi="American Typewriter" w:cs="AppleSystemUIFont"/>
          <w:b/>
          <w:bCs/>
          <w:color w:val="353535"/>
          <w:lang w:eastAsia="en-US"/>
        </w:rPr>
      </w:pPr>
      <w:r w:rsidRPr="003C4F01">
        <w:rPr>
          <w:rFonts w:ascii="American Typewriter" w:eastAsiaTheme="minorHAnsi" w:hAnsi="American Typewriter" w:cs="AppleSystemUIFont"/>
          <w:b/>
          <w:bCs/>
          <w:color w:val="353535"/>
          <w:lang w:eastAsia="en-US"/>
        </w:rPr>
        <w:t xml:space="preserve">TIPO DE CENA </w:t>
      </w:r>
    </w:p>
    <w:p w14:paraId="5CE6EE07" w14:textId="77777777" w:rsidR="00BD6494" w:rsidRPr="003C4F01" w:rsidRDefault="00BD6494" w:rsidP="00E9351F">
      <w:pPr>
        <w:spacing w:line="276" w:lineRule="auto"/>
        <w:rPr>
          <w:rFonts w:ascii="American Typewriter" w:eastAsiaTheme="minorHAnsi" w:hAnsi="American Typewriter" w:cs="AppleSystemUIFont"/>
          <w:color w:val="353535"/>
          <w:lang w:eastAsia="en-US"/>
        </w:rPr>
      </w:pPr>
      <w:r w:rsidRPr="003C4F01">
        <w:rPr>
          <w:rFonts w:ascii="American Typewriter" w:eastAsiaTheme="minorHAnsi" w:hAnsi="American Typewriter" w:cs="AppleSystemUIFont"/>
          <w:b/>
          <w:bCs/>
          <w:color w:val="353535"/>
          <w:lang w:eastAsia="en-US"/>
        </w:rPr>
        <w:t>Cena</w:t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 </w:t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  <w:sdt>
        <w:sdtPr>
          <w:rPr>
            <w:rFonts w:ascii="American Typewriter" w:eastAsiaTheme="minorHAnsi" w:hAnsi="American Typewriter" w:cs="AppleSystemUIFont"/>
            <w:color w:val="353535"/>
            <w:lang w:eastAsia="en-US"/>
          </w:rPr>
          <w:id w:val="-269858537"/>
          <w:placeholder>
            <w:docPart w:val="3179D7958A5D8449AF0A80760962B1A2"/>
          </w:placeholder>
          <w:showingPlcHdr/>
        </w:sdtPr>
        <w:sdtEndPr/>
        <w:sdtContent>
          <w:r w:rsidRPr="003C4F01">
            <w:rPr>
              <w:rFonts w:ascii="American Typewriter" w:eastAsiaTheme="minorHAnsi" w:hAnsi="American Typewriter" w:cs="AppleSystemUIFont"/>
              <w:color w:val="353535"/>
              <w:lang w:eastAsia="en-US"/>
            </w:rPr>
            <w:t>Describe tus preferencias</w:t>
          </w:r>
        </w:sdtContent>
      </w:sdt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</w:p>
    <w:p w14:paraId="22466108" w14:textId="77777777" w:rsidR="00BD6494" w:rsidRPr="003C4F01" w:rsidRDefault="00BD6494" w:rsidP="00E9351F">
      <w:pPr>
        <w:spacing w:line="276" w:lineRule="auto"/>
        <w:rPr>
          <w:rFonts w:ascii="American Typewriter" w:eastAsiaTheme="minorHAnsi" w:hAnsi="American Typewriter" w:cs="AppleSystemUIFont"/>
          <w:color w:val="353535"/>
          <w:lang w:eastAsia="en-US"/>
        </w:rPr>
      </w:pPr>
    </w:p>
    <w:p w14:paraId="01052542" w14:textId="341F3A0B" w:rsidR="004C2AF8" w:rsidRPr="003C4F01" w:rsidRDefault="000305B1" w:rsidP="007E368B">
      <w:pPr>
        <w:spacing w:line="276" w:lineRule="auto"/>
        <w:jc w:val="both"/>
        <w:rPr>
          <w:rFonts w:ascii="American Typewriter" w:eastAsiaTheme="minorHAnsi" w:hAnsi="American Typewriter" w:cs="AppleSystemUIFont"/>
          <w:color w:val="353535"/>
          <w:lang w:eastAsia="en-US"/>
        </w:rPr>
      </w:pP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>También</w:t>
      </w:r>
      <w:r w:rsidR="00C6793B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 es importante considerar los alimentos para la hora del coctel y la tornaboda estos son los </w:t>
      </w:r>
      <w:r w:rsidR="00E2201E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>bocadillos</w:t>
      </w:r>
      <w:r w:rsidR="00C6793B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 ofrecidos al termino de la ceremonia y </w:t>
      </w:r>
      <w:r w:rsidR="004C2AF8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 la tornaboda</w:t>
      </w:r>
      <w:r w:rsidR="00C6793B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 es una c</w:t>
      </w:r>
      <w:r w:rsidR="00E2201E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ena ligera </w:t>
      </w:r>
      <w:r w:rsidR="00C6793B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ofrecida a la </w:t>
      </w:r>
      <w:r w:rsidR="00E2201E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>media noche</w:t>
      </w:r>
      <w:r w:rsidR="00C6793B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 para continuar con la fiesta o bien puedes </w:t>
      </w:r>
      <w:r w:rsidR="004C2AF8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>agregar</w:t>
      </w:r>
      <w:r w:rsidR="00C6793B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 tantas barras o </w:t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>estaciones</w:t>
      </w:r>
      <w:r w:rsidR="00C6793B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 sean de tu agrado para complementar el servicio durante </w:t>
      </w:r>
      <w:r w:rsidR="004C2AF8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>tu evento</w:t>
      </w:r>
      <w:r w:rsidR="00C6793B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 , tenemos muchas opciones que estoy segura les encantara</w:t>
      </w:r>
      <w:r w:rsidR="001D5714">
        <w:rPr>
          <w:rFonts w:ascii="American Typewriter" w:eastAsiaTheme="minorHAnsi" w:hAnsi="American Typewriter" w:cs="AppleSystemUIFont"/>
          <w:color w:val="353535"/>
          <w:lang w:eastAsia="en-US"/>
        </w:rPr>
        <w:t>n.</w:t>
      </w:r>
    </w:p>
    <w:p w14:paraId="3D73150A" w14:textId="77777777" w:rsidR="004C2AF8" w:rsidRPr="003C4F01" w:rsidRDefault="004C2AF8" w:rsidP="00E9351F">
      <w:pPr>
        <w:spacing w:line="276" w:lineRule="auto"/>
        <w:rPr>
          <w:rFonts w:ascii="American Typewriter" w:eastAsiaTheme="minorHAnsi" w:hAnsi="American Typewriter" w:cs="AppleSystemUIFont"/>
          <w:color w:val="353535"/>
          <w:lang w:eastAsia="en-US"/>
        </w:rPr>
      </w:pP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</w:p>
    <w:p w14:paraId="02FB0617" w14:textId="77777777" w:rsidR="004C2AF8" w:rsidRPr="003C4F01" w:rsidRDefault="000305B1" w:rsidP="00E9351F">
      <w:pPr>
        <w:spacing w:line="276" w:lineRule="auto"/>
        <w:rPr>
          <w:rFonts w:ascii="American Typewriter" w:eastAsiaTheme="minorHAnsi" w:hAnsi="American Typewriter" w:cs="AppleSystemUIFont"/>
          <w:color w:val="353535"/>
          <w:lang w:eastAsia="en-US"/>
        </w:rPr>
      </w:pPr>
      <w:r w:rsidRPr="003C4F01">
        <w:rPr>
          <w:rFonts w:ascii="American Typewriter" w:eastAsiaTheme="minorHAnsi" w:hAnsi="American Typewriter" w:cs="AppleSystemUIFont"/>
          <w:b/>
          <w:bCs/>
          <w:color w:val="353535"/>
          <w:lang w:eastAsia="en-US"/>
        </w:rPr>
        <w:t>Canapés</w:t>
      </w:r>
      <w:r w:rsidR="004C2AF8" w:rsidRPr="003C4F01">
        <w:rPr>
          <w:rFonts w:ascii="American Typewriter" w:eastAsiaTheme="minorHAnsi" w:hAnsi="American Typewriter" w:cs="AppleSystemUIFont"/>
          <w:b/>
          <w:bCs/>
          <w:color w:val="353535"/>
          <w:lang w:eastAsia="en-US"/>
        </w:rPr>
        <w:t xml:space="preserve"> </w:t>
      </w:r>
      <w:r w:rsidR="004C2AF8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  <w:sdt>
        <w:sdtPr>
          <w:rPr>
            <w:rFonts w:ascii="American Typewriter" w:eastAsiaTheme="minorHAnsi" w:hAnsi="American Typewriter" w:cs="AppleSystemUIFont"/>
            <w:color w:val="353535"/>
            <w:lang w:eastAsia="en-US"/>
          </w:rPr>
          <w:id w:val="-1127930452"/>
          <w:placeholder>
            <w:docPart w:val="6945DC840BD7414B8C88226DABE51DE8"/>
          </w:placeholder>
          <w:showingPlcHdr/>
        </w:sdtPr>
        <w:sdtEndPr/>
        <w:sdtContent>
          <w:r w:rsidR="004C2AF8" w:rsidRPr="003C4F01">
            <w:rPr>
              <w:rFonts w:ascii="American Typewriter" w:eastAsiaTheme="minorHAnsi" w:hAnsi="American Typewriter" w:cs="AppleSystemUIFont"/>
              <w:color w:val="353535"/>
              <w:lang w:eastAsia="en-US"/>
            </w:rPr>
            <w:t xml:space="preserve">Describe tus preferencias </w:t>
          </w:r>
        </w:sdtContent>
      </w:sdt>
      <w:r w:rsidR="004C2AF8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  <w:r w:rsidR="004C2AF8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  <w:r w:rsidR="004C2AF8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  <w:r w:rsidR="004C2AF8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  <w:r w:rsidR="004C2AF8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  <w:r w:rsidR="004C2AF8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  <w:r w:rsidR="004C2AF8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  <w:r w:rsidR="004C2AF8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  <w:r w:rsidR="004C2AF8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  <w:r w:rsidR="004C2AF8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  <w:r w:rsidR="004C2AF8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  <w:r w:rsidR="004C2AF8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  <w:r w:rsidR="004C2AF8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  <w:r w:rsidR="004C2AF8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</w:p>
    <w:p w14:paraId="73255D0B" w14:textId="47C251C5" w:rsidR="004C2AF8" w:rsidRPr="003C4F01" w:rsidRDefault="004C2AF8" w:rsidP="00E9351F">
      <w:pPr>
        <w:spacing w:line="276" w:lineRule="auto"/>
        <w:rPr>
          <w:rFonts w:ascii="American Typewriter" w:eastAsiaTheme="minorHAnsi" w:hAnsi="American Typewriter" w:cs="AppleSystemUIFont"/>
          <w:color w:val="353535"/>
          <w:lang w:eastAsia="en-US"/>
        </w:rPr>
      </w:pPr>
      <w:r w:rsidRPr="003C4F01">
        <w:rPr>
          <w:rFonts w:ascii="American Typewriter" w:eastAsiaTheme="minorHAnsi" w:hAnsi="American Typewriter" w:cs="AppleSystemUIFont"/>
          <w:b/>
          <w:bCs/>
          <w:color w:val="353535"/>
          <w:lang w:eastAsia="en-US"/>
        </w:rPr>
        <w:t>Tornaboda</w:t>
      </w:r>
      <w:r w:rsidR="00D20CB2" w:rsidRPr="003C4F01">
        <w:rPr>
          <w:rFonts w:ascii="American Typewriter" w:eastAsiaTheme="minorHAnsi" w:hAnsi="American Typewriter" w:cs="AppleSystemUIFont"/>
          <w:b/>
          <w:bCs/>
          <w:color w:val="353535"/>
          <w:lang w:eastAsia="en-US"/>
        </w:rPr>
        <w:t xml:space="preserve">     </w:t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  </w:t>
      </w:r>
      <w:sdt>
        <w:sdtPr>
          <w:rPr>
            <w:rFonts w:ascii="American Typewriter" w:eastAsiaTheme="minorHAnsi" w:hAnsi="American Typewriter" w:cs="AppleSystemUIFont"/>
            <w:color w:val="353535"/>
            <w:lang w:eastAsia="en-US"/>
          </w:rPr>
          <w:id w:val="-2059471066"/>
          <w:placeholder>
            <w:docPart w:val="608434A6FA714AE6B0BD6D9FB8ABADC6"/>
          </w:placeholder>
          <w:showingPlcHdr/>
        </w:sdtPr>
        <w:sdtEndPr/>
        <w:sdtContent>
          <w:r w:rsidRPr="003C4F01">
            <w:rPr>
              <w:rFonts w:ascii="American Typewriter" w:eastAsiaTheme="minorHAnsi" w:hAnsi="American Typewriter" w:cs="AppleSystemUIFont"/>
              <w:color w:val="353535"/>
              <w:lang w:eastAsia="en-US"/>
            </w:rPr>
            <w:t>Describe tus preferencias</w:t>
          </w:r>
        </w:sdtContent>
      </w:sdt>
    </w:p>
    <w:p w14:paraId="7B6F7425" w14:textId="77777777" w:rsidR="004C2AF8" w:rsidRPr="003C4F01" w:rsidRDefault="004C2AF8" w:rsidP="00E9351F">
      <w:pPr>
        <w:spacing w:line="276" w:lineRule="auto"/>
        <w:rPr>
          <w:rFonts w:ascii="American Typewriter" w:eastAsiaTheme="minorHAnsi" w:hAnsi="American Typewriter" w:cs="AppleSystemUIFont"/>
          <w:color w:val="353535"/>
          <w:lang w:eastAsia="en-US"/>
        </w:rPr>
      </w:pPr>
    </w:p>
    <w:p w14:paraId="7DC797AA" w14:textId="77777777" w:rsidR="004C2AF8" w:rsidRPr="003C4F01" w:rsidRDefault="004C2AF8" w:rsidP="00E9351F">
      <w:pPr>
        <w:spacing w:line="276" w:lineRule="auto"/>
        <w:rPr>
          <w:rFonts w:ascii="American Typewriter" w:eastAsiaTheme="minorHAnsi" w:hAnsi="American Typewriter" w:cs="AppleSystemUIFont"/>
          <w:color w:val="353535"/>
          <w:lang w:eastAsia="en-US"/>
        </w:rPr>
      </w:pPr>
      <w:r w:rsidRPr="003C4F01">
        <w:rPr>
          <w:rFonts w:ascii="American Typewriter" w:eastAsiaTheme="minorHAnsi" w:hAnsi="American Typewriter" w:cs="AppleSystemUIFont"/>
          <w:b/>
          <w:bCs/>
          <w:color w:val="353535"/>
          <w:lang w:eastAsia="en-US"/>
        </w:rPr>
        <w:t>E</w:t>
      </w:r>
      <w:r w:rsidR="00E2201E" w:rsidRPr="003C4F01">
        <w:rPr>
          <w:rFonts w:ascii="American Typewriter" w:eastAsiaTheme="minorHAnsi" w:hAnsi="American Typewriter" w:cs="AppleSystemUIFont"/>
          <w:b/>
          <w:bCs/>
          <w:color w:val="353535"/>
          <w:lang w:eastAsia="en-US"/>
        </w:rPr>
        <w:t>staciones</w:t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  <w:sdt>
        <w:sdtPr>
          <w:rPr>
            <w:rFonts w:ascii="American Typewriter" w:eastAsiaTheme="minorHAnsi" w:hAnsi="American Typewriter" w:cs="AppleSystemUIFont"/>
            <w:color w:val="353535"/>
            <w:lang w:eastAsia="en-US"/>
          </w:rPr>
          <w:id w:val="-427047435"/>
          <w:placeholder>
            <w:docPart w:val="E61C3E8906494A6FB1E8D83D883F2B3D"/>
          </w:placeholder>
          <w:showingPlcHdr/>
        </w:sdtPr>
        <w:sdtEndPr/>
        <w:sdtContent>
          <w:r w:rsidRPr="003C4F01">
            <w:rPr>
              <w:rFonts w:ascii="American Typewriter" w:eastAsiaTheme="minorHAnsi" w:hAnsi="American Typewriter" w:cs="AppleSystemUIFont"/>
              <w:color w:val="353535"/>
              <w:lang w:eastAsia="en-US"/>
            </w:rPr>
            <w:t>Describe tus preferencias</w:t>
          </w:r>
        </w:sdtContent>
      </w:sdt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ab/>
      </w:r>
    </w:p>
    <w:p w14:paraId="6D124812" w14:textId="76A3BE0D" w:rsidR="00E2201E" w:rsidRPr="003C4F01" w:rsidRDefault="00E2201E" w:rsidP="00E9351F">
      <w:pPr>
        <w:spacing w:line="276" w:lineRule="auto"/>
        <w:jc w:val="center"/>
        <w:rPr>
          <w:rFonts w:ascii="American Typewriter" w:eastAsiaTheme="minorHAnsi" w:hAnsi="American Typewriter" w:cs="AppleSystemUIFont"/>
          <w:color w:val="353535"/>
          <w:lang w:eastAsia="en-US"/>
        </w:rPr>
      </w:pPr>
    </w:p>
    <w:p w14:paraId="7163C95B" w14:textId="10332666" w:rsidR="00C6793B" w:rsidRDefault="004C2AF8" w:rsidP="007E368B">
      <w:pPr>
        <w:spacing w:line="276" w:lineRule="auto"/>
        <w:jc w:val="both"/>
        <w:rPr>
          <w:rFonts w:ascii="American Typewriter" w:eastAsiaTheme="minorHAnsi" w:hAnsi="American Typewriter" w:cs="AppleSystemUIFont"/>
          <w:color w:val="353535"/>
          <w:lang w:eastAsia="en-US"/>
        </w:rPr>
      </w:pP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Nuestra firma se distingue por CREAR BODAS DE AUTOR DISEÑADAS ESPECIALMENTE PARA TI Y LOS </w:t>
      </w:r>
      <w:r w:rsidR="00E9351F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>TUYOS</w:t>
      </w:r>
      <w:r w:rsidR="00C6793B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 cuidando cada detalle para hacerla </w:t>
      </w:r>
      <w:r w:rsidR="00AB2FA8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>única</w:t>
      </w:r>
      <w:r w:rsidR="00C6793B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 y especial , una vez sea cerrada la fecha e iniciemos el proceso de </w:t>
      </w:r>
      <w:r w:rsidR="00AB2FA8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>planeación</w:t>
      </w:r>
      <w:r w:rsidR="00C6793B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 </w:t>
      </w:r>
      <w:r w:rsidR="00AB2FA8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>será</w:t>
      </w:r>
      <w:r w:rsidR="00C6793B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 necesario </w:t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de acuerdo </w:t>
      </w:r>
      <w:r w:rsidR="001D5714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a la </w:t>
      </w:r>
      <w:r w:rsidR="00C6793B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>preferencia</w:t>
      </w:r>
      <w:r w:rsidR="001D5714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 y </w:t>
      </w:r>
      <w:r w:rsidR="00C6793B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estilo </w:t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de </w:t>
      </w:r>
      <w:r w:rsidR="001D5714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la </w:t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boda </w:t>
      </w:r>
      <w:r w:rsidR="001D5714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elegida </w:t>
      </w:r>
      <w:r w:rsidR="00C6793B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nos </w:t>
      </w:r>
      <w:r w:rsidR="001D5714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compartan </w:t>
      </w:r>
      <w:r w:rsidR="00C6793B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imágenes de referencia por conceptos </w:t>
      </w:r>
      <w:r w:rsidR="00AB2FA8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>específicos</w:t>
      </w:r>
      <w:r w:rsidR="00C6793B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 para </w:t>
      </w:r>
      <w:r w:rsidR="00AB2FA8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>así</w:t>
      </w:r>
      <w:r w:rsidR="00C6793B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 poder trabajar en un </w:t>
      </w:r>
      <w:r w:rsidR="00AB2FA8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DISEÑO según sus preferencias y así comenzar </w:t>
      </w:r>
      <w:r w:rsidR="001D5714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la etapa </w:t>
      </w:r>
      <w:r w:rsidR="00AB2FA8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de cotización con los diferentes proveedores que trabajan en conjunto </w:t>
      </w:r>
      <w:r w:rsidR="00BF3CF5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nuestras diferentes </w:t>
      </w:r>
      <w:r w:rsidR="00AB2FA8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>producciones y juntos crear la boda de sus sueños</w:t>
      </w:r>
      <w:r w:rsidR="00D51420">
        <w:rPr>
          <w:rFonts w:ascii="American Typewriter" w:eastAsiaTheme="minorHAnsi" w:hAnsi="American Typewriter" w:cs="AppleSystemUIFont"/>
          <w:color w:val="353535"/>
          <w:lang w:eastAsia="en-US"/>
        </w:rPr>
        <w:t>.</w:t>
      </w:r>
    </w:p>
    <w:p w14:paraId="38D1D1D4" w14:textId="646B7872" w:rsidR="00F833C0" w:rsidRDefault="00F833C0" w:rsidP="007E368B">
      <w:pPr>
        <w:spacing w:line="276" w:lineRule="auto"/>
        <w:jc w:val="both"/>
        <w:rPr>
          <w:rFonts w:ascii="American Typewriter" w:eastAsiaTheme="minorHAnsi" w:hAnsi="American Typewriter" w:cs="AppleSystemUIFont"/>
          <w:color w:val="353535"/>
          <w:lang w:eastAsia="en-US"/>
        </w:rPr>
      </w:pPr>
    </w:p>
    <w:p w14:paraId="09F8A3BB" w14:textId="22ADE925" w:rsidR="00F833C0" w:rsidRDefault="00F833C0" w:rsidP="007E368B">
      <w:pPr>
        <w:spacing w:line="276" w:lineRule="auto"/>
        <w:jc w:val="both"/>
        <w:rPr>
          <w:rFonts w:ascii="American Typewriter" w:eastAsiaTheme="minorHAnsi" w:hAnsi="American Typewriter" w:cs="AppleSystemUIFont"/>
          <w:color w:val="353535"/>
          <w:lang w:eastAsia="en-US"/>
        </w:rPr>
      </w:pPr>
    </w:p>
    <w:p w14:paraId="04D5EA5D" w14:textId="1D8CB4EC" w:rsidR="00F833C0" w:rsidRDefault="00F833C0" w:rsidP="007E368B">
      <w:pPr>
        <w:spacing w:line="276" w:lineRule="auto"/>
        <w:jc w:val="both"/>
        <w:rPr>
          <w:rFonts w:ascii="American Typewriter" w:eastAsiaTheme="minorHAnsi" w:hAnsi="American Typewriter" w:cs="AppleSystemUIFont"/>
          <w:color w:val="353535"/>
          <w:lang w:eastAsia="en-US"/>
        </w:rPr>
      </w:pPr>
    </w:p>
    <w:p w14:paraId="3A0591FC" w14:textId="02BE38A2" w:rsidR="00F833C0" w:rsidRDefault="00F833C0" w:rsidP="007E368B">
      <w:pPr>
        <w:spacing w:line="276" w:lineRule="auto"/>
        <w:jc w:val="both"/>
        <w:rPr>
          <w:rFonts w:ascii="American Typewriter" w:eastAsiaTheme="minorHAnsi" w:hAnsi="American Typewriter" w:cs="AppleSystemUIFont"/>
          <w:color w:val="353535"/>
          <w:lang w:eastAsia="en-US"/>
        </w:rPr>
      </w:pPr>
    </w:p>
    <w:p w14:paraId="568F4849" w14:textId="51D50385" w:rsidR="00F833C0" w:rsidRDefault="00F833C0" w:rsidP="007E368B">
      <w:pPr>
        <w:spacing w:line="276" w:lineRule="auto"/>
        <w:jc w:val="both"/>
        <w:rPr>
          <w:rFonts w:ascii="American Typewriter" w:eastAsiaTheme="minorHAnsi" w:hAnsi="American Typewriter" w:cs="AppleSystemUIFont"/>
          <w:color w:val="353535"/>
          <w:lang w:eastAsia="en-US"/>
        </w:rPr>
      </w:pPr>
    </w:p>
    <w:p w14:paraId="73F4DE7A" w14:textId="1407F45F" w:rsidR="00F833C0" w:rsidRDefault="00F833C0" w:rsidP="007E368B">
      <w:pPr>
        <w:spacing w:line="276" w:lineRule="auto"/>
        <w:jc w:val="both"/>
        <w:rPr>
          <w:rFonts w:ascii="American Typewriter" w:eastAsiaTheme="minorHAnsi" w:hAnsi="American Typewriter" w:cs="AppleSystemUIFont"/>
          <w:color w:val="353535"/>
          <w:lang w:eastAsia="en-US"/>
        </w:rPr>
      </w:pPr>
    </w:p>
    <w:p w14:paraId="10369258" w14:textId="1898E56E" w:rsidR="00F833C0" w:rsidRDefault="00F833C0" w:rsidP="007E368B">
      <w:pPr>
        <w:spacing w:line="276" w:lineRule="auto"/>
        <w:jc w:val="both"/>
        <w:rPr>
          <w:rFonts w:ascii="American Typewriter" w:eastAsiaTheme="minorHAnsi" w:hAnsi="American Typewriter" w:cs="AppleSystemUIFont"/>
          <w:color w:val="353535"/>
          <w:lang w:eastAsia="en-US"/>
        </w:rPr>
      </w:pPr>
    </w:p>
    <w:p w14:paraId="3CA66DED" w14:textId="57D3E314" w:rsidR="00F833C0" w:rsidRDefault="00F833C0" w:rsidP="007E368B">
      <w:pPr>
        <w:spacing w:line="276" w:lineRule="auto"/>
        <w:jc w:val="both"/>
        <w:rPr>
          <w:rFonts w:ascii="American Typewriter" w:eastAsiaTheme="minorHAnsi" w:hAnsi="American Typewriter" w:cs="AppleSystemUIFont"/>
          <w:color w:val="353535"/>
          <w:lang w:eastAsia="en-US"/>
        </w:rPr>
      </w:pPr>
    </w:p>
    <w:p w14:paraId="040D888F" w14:textId="58BE6605" w:rsidR="00F833C0" w:rsidRDefault="00D51420" w:rsidP="007E368B">
      <w:pPr>
        <w:spacing w:line="276" w:lineRule="auto"/>
        <w:jc w:val="both"/>
        <w:rPr>
          <w:rFonts w:ascii="American Typewriter" w:eastAsiaTheme="minorHAnsi" w:hAnsi="American Typewriter" w:cs="AppleSystemUIFont"/>
          <w:color w:val="353535"/>
          <w:lang w:eastAsia="en-US"/>
        </w:rPr>
      </w:pPr>
      <w:r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El equipo de </w:t>
      </w:r>
      <w:r w:rsidR="00F833C0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proveedores de servicio que tendrán participación en tu gran </w:t>
      </w:r>
      <w:r>
        <w:rPr>
          <w:rFonts w:ascii="American Typewriter" w:eastAsiaTheme="minorHAnsi" w:hAnsi="American Typewriter" w:cs="AppleSystemUIFont"/>
          <w:color w:val="353535"/>
          <w:lang w:eastAsia="en-US"/>
        </w:rPr>
        <w:t>día</w:t>
      </w:r>
      <w:r w:rsidR="00F833C0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 y que </w:t>
      </w:r>
      <w:r>
        <w:rPr>
          <w:rFonts w:ascii="American Typewriter" w:eastAsiaTheme="minorHAnsi" w:hAnsi="American Typewriter" w:cs="AppleSystemUIFont"/>
          <w:color w:val="353535"/>
          <w:lang w:eastAsia="en-US"/>
        </w:rPr>
        <w:t>tendrás</w:t>
      </w:r>
      <w:r w:rsidR="00F833C0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 que considerar además de lo principal que es la LOCACION son los siguientes</w:t>
      </w:r>
      <w:r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 , Akiin cuenta con un amplio portafolio de profesionales de la industria del romance todos certificados en calidad y servicio , así mismo cada una de las empresas que conforman nuestro portafolio cuenta con todas las medidas de protección sanitaria ante COVID 19.</w:t>
      </w:r>
    </w:p>
    <w:p w14:paraId="0DB0F16B" w14:textId="582A5662" w:rsidR="00F833C0" w:rsidRDefault="00F833C0" w:rsidP="007E368B">
      <w:pPr>
        <w:spacing w:line="276" w:lineRule="auto"/>
        <w:jc w:val="both"/>
        <w:rPr>
          <w:rFonts w:ascii="American Typewriter" w:eastAsiaTheme="minorHAnsi" w:hAnsi="American Typewriter" w:cs="AppleSystemUIFont"/>
          <w:color w:val="353535"/>
          <w:lang w:eastAsia="en-US"/>
        </w:rPr>
      </w:pPr>
    </w:p>
    <w:p w14:paraId="0B4978D6" w14:textId="38730067" w:rsidR="00F833C0" w:rsidRDefault="00F833C0" w:rsidP="00F833C0">
      <w:pPr>
        <w:spacing w:line="276" w:lineRule="auto"/>
        <w:rPr>
          <w:rFonts w:ascii="American Typewriter" w:eastAsiaTheme="minorHAnsi" w:hAnsi="American Typewriter" w:cs="AppleSystemUIFont"/>
          <w:color w:val="353535"/>
          <w:lang w:eastAsia="en-US"/>
        </w:rPr>
      </w:pPr>
      <w:r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MOBILIBILARIO </w:t>
      </w:r>
    </w:p>
    <w:p w14:paraId="6B3682ED" w14:textId="77777777" w:rsidR="00F833C0" w:rsidRDefault="00F833C0" w:rsidP="00F833C0">
      <w:pPr>
        <w:spacing w:line="276" w:lineRule="auto"/>
        <w:rPr>
          <w:rFonts w:ascii="American Typewriter" w:eastAsiaTheme="minorHAnsi" w:hAnsi="American Typewriter" w:cs="AppleSystemUIFont"/>
          <w:color w:val="353535"/>
          <w:lang w:eastAsia="en-US"/>
        </w:rPr>
      </w:pPr>
      <w:r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DISEÑO FLORAL </w:t>
      </w:r>
    </w:p>
    <w:p w14:paraId="5FCC02AA" w14:textId="77777777" w:rsidR="00D51420" w:rsidRDefault="00D51420" w:rsidP="00F833C0">
      <w:pPr>
        <w:spacing w:line="276" w:lineRule="auto"/>
        <w:rPr>
          <w:rFonts w:ascii="American Typewriter" w:eastAsiaTheme="minorHAnsi" w:hAnsi="American Typewriter" w:cs="AppleSystemUIFont"/>
          <w:color w:val="353535"/>
          <w:lang w:eastAsia="en-US"/>
        </w:rPr>
      </w:pPr>
      <w:r>
        <w:rPr>
          <w:rFonts w:ascii="American Typewriter" w:eastAsiaTheme="minorHAnsi" w:hAnsi="American Typewriter" w:cs="AppleSystemUIFont"/>
          <w:color w:val="353535"/>
          <w:lang w:eastAsia="en-US"/>
        </w:rPr>
        <w:t>DJ AUDIO E ILUMINACION &amp; MUSICA EN VIVO</w:t>
      </w:r>
    </w:p>
    <w:p w14:paraId="1C309AC7" w14:textId="73855CEB" w:rsidR="004C2AF8" w:rsidRDefault="00D51420" w:rsidP="00D51420">
      <w:pPr>
        <w:spacing w:line="276" w:lineRule="auto"/>
        <w:rPr>
          <w:rFonts w:ascii="American Typewriter" w:eastAsiaTheme="minorHAnsi" w:hAnsi="American Typewriter" w:cs="AppleSystemUIFont"/>
          <w:color w:val="353535"/>
          <w:lang w:eastAsia="en-US"/>
        </w:rPr>
      </w:pPr>
      <w:r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FOTOGRAFO &amp; VIDEOGRAFO </w:t>
      </w:r>
      <w:r>
        <w:rPr>
          <w:rFonts w:ascii="American Typewriter" w:eastAsiaTheme="minorHAnsi" w:hAnsi="American Typewriter" w:cs="AppleSystemUIFont"/>
          <w:color w:val="353535"/>
          <w:lang w:eastAsia="en-US"/>
        </w:rPr>
        <w:br/>
        <w:t xml:space="preserve">MAQUILLISTA &amp; ESTILISTA </w:t>
      </w:r>
      <w:r>
        <w:rPr>
          <w:rFonts w:ascii="American Typewriter" w:eastAsiaTheme="minorHAnsi" w:hAnsi="American Typewriter" w:cs="AppleSystemUIFont"/>
          <w:color w:val="353535"/>
          <w:lang w:eastAsia="en-US"/>
        </w:rPr>
        <w:br/>
        <w:t>ACTIVIDADES &amp; TRASPORTACION TERRESTRE</w:t>
      </w:r>
      <w:r>
        <w:rPr>
          <w:rFonts w:ascii="American Typewriter" w:eastAsiaTheme="minorHAnsi" w:hAnsi="American Typewriter" w:cs="AppleSystemUIFont"/>
          <w:color w:val="353535"/>
          <w:lang w:eastAsia="en-US"/>
        </w:rPr>
        <w:br/>
        <w:t>PASTEL DE DISEÑO</w:t>
      </w:r>
      <w:r>
        <w:rPr>
          <w:rFonts w:ascii="American Typewriter" w:eastAsiaTheme="minorHAnsi" w:hAnsi="American Typewriter" w:cs="AppleSystemUIFont"/>
          <w:color w:val="353535"/>
          <w:lang w:eastAsia="en-US"/>
        </w:rPr>
        <w:br/>
      </w:r>
    </w:p>
    <w:p w14:paraId="5E4A915D" w14:textId="6204E80F" w:rsidR="00D51420" w:rsidRDefault="00D51420" w:rsidP="00D51420">
      <w:pPr>
        <w:spacing w:line="276" w:lineRule="auto"/>
        <w:rPr>
          <w:rFonts w:ascii="American Typewriter" w:eastAsiaTheme="minorHAnsi" w:hAnsi="American Typewriter" w:cs="AppleSystemUIFont"/>
          <w:color w:val="353535"/>
          <w:lang w:eastAsia="en-US"/>
        </w:rPr>
      </w:pPr>
      <w:r>
        <w:rPr>
          <w:rFonts w:ascii="American Typewriter" w:eastAsiaTheme="minorHAnsi" w:hAnsi="American Typewriter" w:cs="AppleSystemUIFont"/>
          <w:color w:val="353535"/>
          <w:lang w:eastAsia="en-US"/>
        </w:rPr>
        <w:t>En Akiin todo es posible , si lo sueñas podemos hacerlo realidad , platícanos un poco de lo que imaginas para la boda de tus sueños.</w:t>
      </w:r>
    </w:p>
    <w:p w14:paraId="33F0BFD0" w14:textId="77777777" w:rsidR="00D51420" w:rsidRPr="003C4F01" w:rsidRDefault="00D51420" w:rsidP="00D51420">
      <w:pPr>
        <w:spacing w:line="276" w:lineRule="auto"/>
        <w:rPr>
          <w:rFonts w:ascii="American Typewriter" w:eastAsiaTheme="minorHAnsi" w:hAnsi="American Typewriter" w:cs="AppleSystemUIFont"/>
          <w:color w:val="353535"/>
          <w:lang w:eastAsia="en-US"/>
        </w:rPr>
      </w:pPr>
    </w:p>
    <w:sdt>
      <w:sdtPr>
        <w:rPr>
          <w:rFonts w:ascii="American Typewriter" w:eastAsiaTheme="minorHAnsi" w:hAnsi="American Typewriter" w:cs="AppleSystemUIFont"/>
          <w:color w:val="353535"/>
          <w:lang w:eastAsia="en-US"/>
        </w:rPr>
        <w:id w:val="-1424184103"/>
        <w:placeholder>
          <w:docPart w:val="486F759A5A62421DB8A384E11CCF2985"/>
        </w:placeholder>
        <w:showingPlcHdr/>
      </w:sdtPr>
      <w:sdtEndPr/>
      <w:sdtContent>
        <w:p w14:paraId="061788AA" w14:textId="7A359EEB" w:rsidR="00D20CB2" w:rsidRPr="003C4F01" w:rsidRDefault="004C2AF8" w:rsidP="00D20CB2">
          <w:pPr>
            <w:spacing w:line="276" w:lineRule="auto"/>
            <w:jc w:val="both"/>
            <w:rPr>
              <w:rFonts w:ascii="American Typewriter" w:eastAsiaTheme="minorHAnsi" w:hAnsi="American Typewriter" w:cs="AppleSystemUIFont"/>
              <w:color w:val="353535"/>
              <w:lang w:eastAsia="en-US"/>
            </w:rPr>
          </w:pPr>
          <w:r w:rsidRPr="003C4F01">
            <w:rPr>
              <w:rFonts w:ascii="American Typewriter" w:eastAsiaTheme="minorHAnsi" w:hAnsi="American Typewriter" w:cs="AppleSystemUIFont"/>
              <w:color w:val="353535"/>
              <w:lang w:eastAsia="en-US"/>
            </w:rPr>
            <w:t xml:space="preserve">Describe aquí todos los elementos que te gustarían para tu gran día. </w:t>
          </w:r>
        </w:p>
      </w:sdtContent>
    </w:sdt>
    <w:p w14:paraId="40256BC2" w14:textId="77777777" w:rsidR="00D20CB2" w:rsidRPr="003C4F01" w:rsidRDefault="00D20CB2" w:rsidP="00E9351F">
      <w:pPr>
        <w:tabs>
          <w:tab w:val="left" w:pos="1239"/>
        </w:tabs>
        <w:spacing w:line="276" w:lineRule="auto"/>
        <w:rPr>
          <w:rFonts w:ascii="American Typewriter" w:eastAsiaTheme="minorHAnsi" w:hAnsi="American Typewriter" w:cs="AppleSystemUIFont"/>
          <w:color w:val="353535"/>
          <w:lang w:eastAsia="en-US"/>
        </w:rPr>
      </w:pPr>
    </w:p>
    <w:p w14:paraId="0C12153F" w14:textId="7CE71853" w:rsidR="003C4F01" w:rsidRPr="003C4F01" w:rsidRDefault="003C4F01" w:rsidP="00E9351F">
      <w:pPr>
        <w:tabs>
          <w:tab w:val="left" w:pos="1239"/>
        </w:tabs>
        <w:spacing w:line="276" w:lineRule="auto"/>
        <w:rPr>
          <w:rFonts w:ascii="American Typewriter" w:hAnsi="American Typewriter"/>
          <w:lang w:val="es-MX"/>
        </w:rPr>
      </w:pPr>
      <w:r w:rsidRPr="003C4F01">
        <w:rPr>
          <w:rFonts w:ascii="American Typewriter" w:hAnsi="American Typewriter"/>
          <w:b/>
          <w:bCs/>
          <w:lang w:val="es-MX"/>
        </w:rPr>
        <w:t>EVENTOS ADICIONALES</w:t>
      </w:r>
      <w:r w:rsidRPr="003C4F01">
        <w:rPr>
          <w:rFonts w:ascii="American Typewriter" w:hAnsi="American Typewriter"/>
          <w:b/>
          <w:bCs/>
          <w:lang w:val="es-MX"/>
        </w:rPr>
        <w:br/>
      </w:r>
      <w:r>
        <w:rPr>
          <w:rFonts w:ascii="American Typewriter" w:hAnsi="American Typewriter"/>
          <w:lang w:val="es-MX"/>
        </w:rPr>
        <w:t>Coctel de Bienvenida</w:t>
      </w:r>
      <w:r w:rsidRPr="003C4F01">
        <w:rPr>
          <w:rFonts w:ascii="American Typewriter" w:hAnsi="American Typewriter"/>
          <w:lang w:val="es-MX"/>
        </w:rPr>
        <w:t>:</w:t>
      </w:r>
      <w:r w:rsidRPr="003C4F01">
        <w:rPr>
          <w:rFonts w:ascii="American Typewriter" w:hAnsi="American Typewriter"/>
          <w:lang w:val="es-MX"/>
        </w:rPr>
        <w:br/>
        <w:t>Rehersal Dinner:</w:t>
      </w:r>
      <w:r w:rsidRPr="003C4F01">
        <w:rPr>
          <w:rFonts w:ascii="American Typewriter" w:hAnsi="American Typewriter"/>
          <w:lang w:val="es-MX"/>
        </w:rPr>
        <w:br/>
        <w:t>Actividades Extras (Tours Privados):</w:t>
      </w:r>
    </w:p>
    <w:p w14:paraId="0274EBF2" w14:textId="5A8C648D" w:rsidR="003C4F01" w:rsidRPr="003C4F01" w:rsidRDefault="003C4F01" w:rsidP="00E9351F">
      <w:pPr>
        <w:tabs>
          <w:tab w:val="left" w:pos="1239"/>
        </w:tabs>
        <w:spacing w:line="276" w:lineRule="auto"/>
        <w:rPr>
          <w:rFonts w:ascii="American Typewriter" w:hAnsi="American Typewriter"/>
          <w:lang w:val="es-MX"/>
        </w:rPr>
      </w:pPr>
    </w:p>
    <w:p w14:paraId="566BE24D" w14:textId="3D26943F" w:rsidR="006A141D" w:rsidRPr="003C4F01" w:rsidRDefault="006A141D" w:rsidP="00E9351F">
      <w:pPr>
        <w:tabs>
          <w:tab w:val="left" w:pos="1239"/>
        </w:tabs>
        <w:spacing w:line="276" w:lineRule="auto"/>
        <w:rPr>
          <w:rFonts w:ascii="American Typewriter" w:eastAsiaTheme="minorHAnsi" w:hAnsi="American Typewriter" w:cs="AppleSystemUIFont"/>
          <w:color w:val="353535"/>
          <w:lang w:eastAsia="en-US"/>
        </w:rPr>
      </w:pP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Sera un placer </w:t>
      </w:r>
      <w:r w:rsidR="00E9351F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>acompañarlos</w:t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 desde </w:t>
      </w:r>
      <w:r w:rsidR="00E9351F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>ahora en</w:t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 este proceso de </w:t>
      </w:r>
      <w:r w:rsidR="00AB2FA8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>cotización</w:t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 y </w:t>
      </w:r>
      <w:r w:rsidR="00BF3CF5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selección que los llevara estamos seguras </w:t>
      </w:r>
      <w:r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hasta </w:t>
      </w:r>
      <w:r w:rsidR="00BF3CF5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uno de los días mas felices de su vida …… Y </w:t>
      </w:r>
      <w:r w:rsidR="00E9351F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>juntos hacer el sueño realidad y la realidad magia en Akiin</w:t>
      </w:r>
      <w:r w:rsidR="00BF3CF5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 xml:space="preserve"> </w:t>
      </w:r>
      <w:r w:rsidR="00E9351F" w:rsidRPr="003C4F01">
        <w:rPr>
          <w:rFonts w:ascii="American Typewriter" w:eastAsiaTheme="minorHAnsi" w:hAnsi="American Typewriter" w:cs="AppleSystemUIFont"/>
          <w:color w:val="353535"/>
          <w:lang w:eastAsia="en-US"/>
        </w:rPr>
        <w:t>!!</w:t>
      </w:r>
    </w:p>
    <w:p w14:paraId="02BF8383" w14:textId="0824FD87" w:rsidR="00D20CB2" w:rsidRPr="003C4F01" w:rsidRDefault="00D20CB2" w:rsidP="00E9351F">
      <w:pPr>
        <w:tabs>
          <w:tab w:val="left" w:pos="1239"/>
        </w:tabs>
        <w:spacing w:line="276" w:lineRule="auto"/>
        <w:rPr>
          <w:rFonts w:ascii="American Typewriter" w:eastAsiaTheme="minorHAnsi" w:hAnsi="American Typewriter" w:cs="AppleSystemUIFont"/>
          <w:color w:val="353535"/>
          <w:lang w:eastAsia="en-US"/>
        </w:rPr>
      </w:pPr>
    </w:p>
    <w:p w14:paraId="313CBB3E" w14:textId="69DACB6F" w:rsidR="00B7603B" w:rsidRPr="00D51420" w:rsidRDefault="003C4F01" w:rsidP="00B7603B">
      <w:pPr>
        <w:autoSpaceDE w:val="0"/>
        <w:autoSpaceDN w:val="0"/>
        <w:adjustRightInd w:val="0"/>
        <w:rPr>
          <w:rFonts w:ascii="American Typewriter" w:eastAsiaTheme="minorHAnsi" w:hAnsi="American Typewriter" w:cs="AppleSystemUIFont"/>
          <w:color w:val="002060"/>
          <w:sz w:val="18"/>
          <w:szCs w:val="18"/>
          <w:lang w:val="en-US" w:eastAsia="en-US"/>
        </w:rPr>
      </w:pPr>
      <w:r w:rsidRPr="00D51420">
        <w:rPr>
          <w:rFonts w:ascii="American Typewriter" w:hAnsi="American Typewriter"/>
          <w:b/>
          <w:bCs/>
          <w:color w:val="002060"/>
          <w:sz w:val="18"/>
          <w:szCs w:val="18"/>
          <w:lang w:val="en-US"/>
        </w:rPr>
        <w:t xml:space="preserve">AKIIN TEAM </w:t>
      </w:r>
      <w:r w:rsidR="00B7603B" w:rsidRPr="00D51420">
        <w:rPr>
          <w:rFonts w:ascii="American Typewriter" w:hAnsi="American Typewriter"/>
          <w:b/>
          <w:bCs/>
          <w:color w:val="002060"/>
          <w:sz w:val="18"/>
          <w:szCs w:val="18"/>
          <w:lang w:val="en-US"/>
        </w:rPr>
        <w:br/>
      </w:r>
      <w:r w:rsidR="00B7603B" w:rsidRPr="00D51420">
        <w:rPr>
          <w:rFonts w:ascii="American Typewriter" w:eastAsiaTheme="minorHAnsi" w:hAnsi="American Typewriter" w:cs="AppleSystemUIFont"/>
          <w:color w:val="002060"/>
          <w:sz w:val="18"/>
          <w:szCs w:val="18"/>
          <w:lang w:val="en-US" w:eastAsia="en-US"/>
        </w:rPr>
        <w:t>www.akiintulum.com</w:t>
      </w:r>
    </w:p>
    <w:p w14:paraId="728581A3" w14:textId="1EE6012C" w:rsidR="003C4F01" w:rsidRPr="00D51420" w:rsidRDefault="007A3FC9" w:rsidP="003C4F01">
      <w:pPr>
        <w:autoSpaceDE w:val="0"/>
        <w:autoSpaceDN w:val="0"/>
        <w:adjustRightInd w:val="0"/>
        <w:rPr>
          <w:rFonts w:ascii="American Typewriter" w:eastAsiaTheme="minorHAnsi" w:hAnsi="American Typewriter" w:cs="AppleSystemUIFont"/>
          <w:color w:val="002060"/>
          <w:sz w:val="18"/>
          <w:szCs w:val="18"/>
          <w:lang w:val="en-US" w:eastAsia="en-US"/>
        </w:rPr>
      </w:pPr>
      <w:hyperlink r:id="rId9" w:history="1">
        <w:r w:rsidR="003C4F01" w:rsidRPr="00D51420">
          <w:rPr>
            <w:rStyle w:val="Hipervnculo"/>
            <w:rFonts w:ascii="American Typewriter" w:eastAsiaTheme="minorHAnsi" w:hAnsi="American Typewriter" w:cs="AppleSystemUIFont"/>
            <w:sz w:val="18"/>
            <w:szCs w:val="18"/>
            <w:u w:val="none"/>
            <w:lang w:val="en-US" w:eastAsia="en-US"/>
          </w:rPr>
          <w:t>bodas@akiintulum.com</w:t>
        </w:r>
      </w:hyperlink>
    </w:p>
    <w:p w14:paraId="3E69D1E6" w14:textId="4F94326E" w:rsidR="006A141D" w:rsidRPr="003C4F01" w:rsidRDefault="003C4F01" w:rsidP="003C4F01">
      <w:pPr>
        <w:autoSpaceDE w:val="0"/>
        <w:autoSpaceDN w:val="0"/>
        <w:adjustRightInd w:val="0"/>
        <w:rPr>
          <w:rFonts w:ascii="American Typewriter" w:eastAsiaTheme="minorHAnsi" w:hAnsi="American Typewriter" w:cs="AppleSystemUIFont"/>
          <w:b/>
          <w:bCs/>
          <w:color w:val="002060"/>
          <w:sz w:val="20"/>
          <w:szCs w:val="20"/>
          <w:lang w:val="en-US" w:eastAsia="en-US"/>
        </w:rPr>
      </w:pPr>
      <w:r w:rsidRPr="00D51420">
        <w:rPr>
          <w:rFonts w:ascii="American Typewriter" w:eastAsiaTheme="minorHAnsi" w:hAnsi="American Typewriter" w:cs="AppleSystemUIFont"/>
          <w:color w:val="002060"/>
          <w:sz w:val="18"/>
          <w:szCs w:val="18"/>
          <w:lang w:val="en-US" w:eastAsia="en-US"/>
        </w:rPr>
        <w:t>INSTAGRAM</w:t>
      </w:r>
      <w:r w:rsidRPr="00D51420">
        <w:rPr>
          <w:rFonts w:ascii="American Typewriter" w:eastAsiaTheme="minorHAnsi" w:hAnsi="American Typewriter" w:cs="AppleSystemUIFont"/>
          <w:b/>
          <w:bCs/>
          <w:color w:val="002060"/>
          <w:sz w:val="18"/>
          <w:szCs w:val="18"/>
          <w:u w:val="single"/>
          <w:lang w:val="en-US" w:eastAsia="en-US"/>
        </w:rPr>
        <w:t xml:space="preserve"> </w:t>
      </w:r>
      <w:r w:rsidRPr="00D51420">
        <w:rPr>
          <w:rFonts w:ascii="American Typewriter" w:eastAsiaTheme="minorHAnsi" w:hAnsi="American Typewriter" w:cs="AppleSystemUIFont"/>
          <w:b/>
          <w:bCs/>
          <w:color w:val="002060"/>
          <w:sz w:val="18"/>
          <w:szCs w:val="18"/>
          <w:lang w:val="en-US" w:eastAsia="en-US"/>
        </w:rPr>
        <w:br/>
      </w:r>
      <w:hyperlink r:id="rId10" w:history="1">
        <w:r w:rsidRPr="00D82079">
          <w:rPr>
            <w:rStyle w:val="Hipervnculo"/>
            <w:rFonts w:ascii="American Typewriter" w:hAnsi="American Typewriter"/>
            <w:b/>
            <w:bCs/>
            <w:sz w:val="18"/>
            <w:szCs w:val="18"/>
            <w:lang w:val="en-US"/>
          </w:rPr>
          <w:t>https://www.instagram.com/karlaoropezaaa</w:t>
        </w:r>
      </w:hyperlink>
      <w:r w:rsidR="005D4E9E" w:rsidRPr="00D51420">
        <w:rPr>
          <w:rFonts w:ascii="American Typewriter" w:eastAsiaTheme="minorHAnsi" w:hAnsi="American Typewriter" w:cs="AppleSystemUIFont"/>
          <w:b/>
          <w:bCs/>
          <w:color w:val="002060"/>
          <w:sz w:val="18"/>
          <w:szCs w:val="18"/>
          <w:u w:val="single"/>
          <w:lang w:val="en-US" w:eastAsia="en-US"/>
        </w:rPr>
        <w:br/>
      </w:r>
      <w:hyperlink r:id="rId11" w:history="1">
        <w:r w:rsidR="005D4E9E" w:rsidRPr="00D51420">
          <w:rPr>
            <w:rStyle w:val="Hipervnculo"/>
            <w:rFonts w:ascii="American Typewriter" w:hAnsi="American Typewriter"/>
            <w:b/>
            <w:bCs/>
            <w:color w:val="002060"/>
            <w:sz w:val="18"/>
            <w:szCs w:val="18"/>
            <w:lang w:val="en-US"/>
          </w:rPr>
          <w:t>https://www.instagram.com/akiinevents</w:t>
        </w:r>
      </w:hyperlink>
      <w:r w:rsidR="00B7603B" w:rsidRPr="00D51420">
        <w:rPr>
          <w:rFonts w:ascii="American Typewriter" w:hAnsi="American Typewriter"/>
          <w:b/>
          <w:bCs/>
          <w:color w:val="002060"/>
          <w:sz w:val="18"/>
          <w:szCs w:val="18"/>
          <w:u w:val="single"/>
          <w:lang w:val="en-US"/>
        </w:rPr>
        <w:br/>
      </w:r>
      <w:r w:rsidR="00B7603B" w:rsidRPr="003C4F01">
        <w:rPr>
          <w:rFonts w:ascii="American Typewriter" w:hAnsi="American Typewriter"/>
          <w:color w:val="5B9BD5" w:themeColor="accent1"/>
          <w:sz w:val="20"/>
          <w:szCs w:val="20"/>
          <w:u w:val="single"/>
          <w:lang w:val="en-US"/>
        </w:rPr>
        <w:br/>
      </w:r>
    </w:p>
    <w:sectPr w:rsidR="006A141D" w:rsidRPr="003C4F01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321E2" w14:textId="77777777" w:rsidR="007A3FC9" w:rsidRDefault="007A3FC9">
      <w:r>
        <w:separator/>
      </w:r>
    </w:p>
  </w:endnote>
  <w:endnote w:type="continuationSeparator" w:id="0">
    <w:p w14:paraId="1E3A5AAC" w14:textId="77777777" w:rsidR="007A3FC9" w:rsidRDefault="007A3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merican Typewriter">
    <w:altName w:val="Courier New"/>
    <w:charset w:val="4D"/>
    <w:family w:val="roman"/>
    <w:pitch w:val="variable"/>
    <w:sig w:usb0="A000006F" w:usb1="00000019" w:usb2="00000000" w:usb3="00000000" w:csb0="00000111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Light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3BA9F" w14:textId="77777777" w:rsidR="007A3FC9" w:rsidRDefault="007A3FC9">
      <w:r>
        <w:separator/>
      </w:r>
    </w:p>
  </w:footnote>
  <w:footnote w:type="continuationSeparator" w:id="0">
    <w:p w14:paraId="661377BF" w14:textId="77777777" w:rsidR="007A3FC9" w:rsidRDefault="007A3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5B66F" w14:textId="77777777" w:rsidR="007D5B28" w:rsidRDefault="007A3FC9">
    <w:pPr>
      <w:pStyle w:val="Encabezado"/>
    </w:pPr>
    <w:r>
      <w:rPr>
        <w:noProof/>
        <w:lang w:eastAsia="es-MX"/>
      </w:rPr>
      <w:pict w14:anchorId="151B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hojamembretaasakiin" style="position:absolute;margin-left:-84.25pt;margin-top:-72.7pt;width:612.15pt;height:795.3pt;z-index:-251658752;mso-wrap-edited:f;mso-width-percent:0;mso-height-percent:0;mso-position-horizontal-relative:margin;mso-position-vertical-relative:margin;mso-width-percent:0;mso-height-percent:0" wrapcoords="-26 0 -26 21559 21600 21559 21600 0 -26 0">
          <v:imagedata r:id="rId1" o:title="hojamembretaasaki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67DB2"/>
    <w:multiLevelType w:val="hybridMultilevel"/>
    <w:tmpl w:val="F4120C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03142"/>
    <w:multiLevelType w:val="hybridMultilevel"/>
    <w:tmpl w:val="BD6E98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090005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09000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090003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090005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09000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090003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090005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2" w15:restartNumberingAfterBreak="0">
    <w:nsid w:val="4FF66621"/>
    <w:multiLevelType w:val="hybridMultilevel"/>
    <w:tmpl w:val="AE962D0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090005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09000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090003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090005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09000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090003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090005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3" w15:restartNumberingAfterBreak="0">
    <w:nsid w:val="5BAD4FBD"/>
    <w:multiLevelType w:val="hybridMultilevel"/>
    <w:tmpl w:val="69CA0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090005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09000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090003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090005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09000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090003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090005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4" w15:restartNumberingAfterBreak="0">
    <w:nsid w:val="74D154F0"/>
    <w:multiLevelType w:val="hybridMultilevel"/>
    <w:tmpl w:val="71B24BA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F1311D"/>
    <w:multiLevelType w:val="hybridMultilevel"/>
    <w:tmpl w:val="DCB6F5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</w:abstractNum>
  <w:abstractNum w:abstractNumId="6" w15:restartNumberingAfterBreak="0">
    <w:nsid w:val="7BBC1D72"/>
    <w:multiLevelType w:val="hybridMultilevel"/>
    <w:tmpl w:val="084CA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B91"/>
    <w:rsid w:val="000305B1"/>
    <w:rsid w:val="000345B9"/>
    <w:rsid w:val="00037B15"/>
    <w:rsid w:val="00046110"/>
    <w:rsid w:val="0007358A"/>
    <w:rsid w:val="00073F1E"/>
    <w:rsid w:val="000A2449"/>
    <w:rsid w:val="000A7B55"/>
    <w:rsid w:val="000B1AF9"/>
    <w:rsid w:val="000B60A7"/>
    <w:rsid w:val="001114B5"/>
    <w:rsid w:val="00121AE6"/>
    <w:rsid w:val="0012255F"/>
    <w:rsid w:val="00130A15"/>
    <w:rsid w:val="00137882"/>
    <w:rsid w:val="0014004A"/>
    <w:rsid w:val="0014028D"/>
    <w:rsid w:val="00164179"/>
    <w:rsid w:val="001648BF"/>
    <w:rsid w:val="00177AC3"/>
    <w:rsid w:val="001813F5"/>
    <w:rsid w:val="00181604"/>
    <w:rsid w:val="00183FEB"/>
    <w:rsid w:val="001B6A39"/>
    <w:rsid w:val="001D5714"/>
    <w:rsid w:val="001E0F12"/>
    <w:rsid w:val="001E173B"/>
    <w:rsid w:val="001F2B5D"/>
    <w:rsid w:val="001F7D54"/>
    <w:rsid w:val="00224414"/>
    <w:rsid w:val="00234213"/>
    <w:rsid w:val="00243F10"/>
    <w:rsid w:val="0025330E"/>
    <w:rsid w:val="00274A56"/>
    <w:rsid w:val="002809C6"/>
    <w:rsid w:val="002843CF"/>
    <w:rsid w:val="00285C3C"/>
    <w:rsid w:val="002A00E3"/>
    <w:rsid w:val="002B0C13"/>
    <w:rsid w:val="002C5BAF"/>
    <w:rsid w:val="002E1831"/>
    <w:rsid w:val="002E6267"/>
    <w:rsid w:val="002F398C"/>
    <w:rsid w:val="00331F52"/>
    <w:rsid w:val="0037081A"/>
    <w:rsid w:val="00370B3C"/>
    <w:rsid w:val="0037568B"/>
    <w:rsid w:val="00375924"/>
    <w:rsid w:val="0039471D"/>
    <w:rsid w:val="003A0AD8"/>
    <w:rsid w:val="003A5A0D"/>
    <w:rsid w:val="003B525E"/>
    <w:rsid w:val="003C4F01"/>
    <w:rsid w:val="003D197B"/>
    <w:rsid w:val="003D3275"/>
    <w:rsid w:val="003E7665"/>
    <w:rsid w:val="0040125E"/>
    <w:rsid w:val="00403B03"/>
    <w:rsid w:val="004252FD"/>
    <w:rsid w:val="004325E7"/>
    <w:rsid w:val="00453611"/>
    <w:rsid w:val="00466668"/>
    <w:rsid w:val="00473877"/>
    <w:rsid w:val="004805FB"/>
    <w:rsid w:val="00483A84"/>
    <w:rsid w:val="004855CF"/>
    <w:rsid w:val="00491496"/>
    <w:rsid w:val="0049470E"/>
    <w:rsid w:val="004C2AF8"/>
    <w:rsid w:val="004D3C0B"/>
    <w:rsid w:val="004E1B0D"/>
    <w:rsid w:val="004E647E"/>
    <w:rsid w:val="004F0565"/>
    <w:rsid w:val="004F684E"/>
    <w:rsid w:val="0050746F"/>
    <w:rsid w:val="005119AD"/>
    <w:rsid w:val="005121CE"/>
    <w:rsid w:val="00533902"/>
    <w:rsid w:val="0054413E"/>
    <w:rsid w:val="00555E94"/>
    <w:rsid w:val="00557F35"/>
    <w:rsid w:val="005627BE"/>
    <w:rsid w:val="00565AAB"/>
    <w:rsid w:val="00566F5E"/>
    <w:rsid w:val="005B0941"/>
    <w:rsid w:val="005C4650"/>
    <w:rsid w:val="005C7971"/>
    <w:rsid w:val="005D4E9E"/>
    <w:rsid w:val="005E0263"/>
    <w:rsid w:val="005E2E4D"/>
    <w:rsid w:val="005E50A5"/>
    <w:rsid w:val="005F76C0"/>
    <w:rsid w:val="00604B18"/>
    <w:rsid w:val="0062773C"/>
    <w:rsid w:val="00630FA4"/>
    <w:rsid w:val="006535CB"/>
    <w:rsid w:val="00654191"/>
    <w:rsid w:val="00665A27"/>
    <w:rsid w:val="00665E7C"/>
    <w:rsid w:val="00667869"/>
    <w:rsid w:val="00672A7A"/>
    <w:rsid w:val="00687374"/>
    <w:rsid w:val="00694A7D"/>
    <w:rsid w:val="006A141D"/>
    <w:rsid w:val="006B395B"/>
    <w:rsid w:val="006B50C0"/>
    <w:rsid w:val="006C0157"/>
    <w:rsid w:val="006D5034"/>
    <w:rsid w:val="006E30A0"/>
    <w:rsid w:val="006E74B5"/>
    <w:rsid w:val="006F0F29"/>
    <w:rsid w:val="006F0F2E"/>
    <w:rsid w:val="006F29E2"/>
    <w:rsid w:val="006F74B1"/>
    <w:rsid w:val="00704F33"/>
    <w:rsid w:val="00707720"/>
    <w:rsid w:val="007146FD"/>
    <w:rsid w:val="00722F93"/>
    <w:rsid w:val="00730FE5"/>
    <w:rsid w:val="00733644"/>
    <w:rsid w:val="007353A8"/>
    <w:rsid w:val="00751777"/>
    <w:rsid w:val="00755523"/>
    <w:rsid w:val="00766E63"/>
    <w:rsid w:val="0077287F"/>
    <w:rsid w:val="0077666E"/>
    <w:rsid w:val="0077735E"/>
    <w:rsid w:val="00782FF1"/>
    <w:rsid w:val="007839B6"/>
    <w:rsid w:val="0078692B"/>
    <w:rsid w:val="00790B87"/>
    <w:rsid w:val="007A3FC9"/>
    <w:rsid w:val="007A65A6"/>
    <w:rsid w:val="007A683C"/>
    <w:rsid w:val="007B64AC"/>
    <w:rsid w:val="007D5B28"/>
    <w:rsid w:val="007E1146"/>
    <w:rsid w:val="007E368B"/>
    <w:rsid w:val="007E7E17"/>
    <w:rsid w:val="007F3AAE"/>
    <w:rsid w:val="008214AF"/>
    <w:rsid w:val="00833003"/>
    <w:rsid w:val="00855DE0"/>
    <w:rsid w:val="008625F7"/>
    <w:rsid w:val="008629B4"/>
    <w:rsid w:val="0086390D"/>
    <w:rsid w:val="00880B91"/>
    <w:rsid w:val="00884FFB"/>
    <w:rsid w:val="00886A10"/>
    <w:rsid w:val="00886E8B"/>
    <w:rsid w:val="00892686"/>
    <w:rsid w:val="008B56DB"/>
    <w:rsid w:val="008B63C1"/>
    <w:rsid w:val="008C3203"/>
    <w:rsid w:val="008C5BEC"/>
    <w:rsid w:val="00913860"/>
    <w:rsid w:val="009236BB"/>
    <w:rsid w:val="00925EB8"/>
    <w:rsid w:val="0094698A"/>
    <w:rsid w:val="009637F8"/>
    <w:rsid w:val="0097362F"/>
    <w:rsid w:val="00974051"/>
    <w:rsid w:val="00975D18"/>
    <w:rsid w:val="00980258"/>
    <w:rsid w:val="009A28C4"/>
    <w:rsid w:val="009A2BAF"/>
    <w:rsid w:val="009B11C7"/>
    <w:rsid w:val="009B2E83"/>
    <w:rsid w:val="009E04F6"/>
    <w:rsid w:val="009E2E84"/>
    <w:rsid w:val="009E35E0"/>
    <w:rsid w:val="009E6727"/>
    <w:rsid w:val="00A030A9"/>
    <w:rsid w:val="00A042CA"/>
    <w:rsid w:val="00A16AE5"/>
    <w:rsid w:val="00A27F1D"/>
    <w:rsid w:val="00A332C3"/>
    <w:rsid w:val="00A346CA"/>
    <w:rsid w:val="00A4390C"/>
    <w:rsid w:val="00A447E8"/>
    <w:rsid w:val="00A47BDB"/>
    <w:rsid w:val="00A57724"/>
    <w:rsid w:val="00A63803"/>
    <w:rsid w:val="00A80570"/>
    <w:rsid w:val="00A83C91"/>
    <w:rsid w:val="00A871A9"/>
    <w:rsid w:val="00A958F1"/>
    <w:rsid w:val="00AA4824"/>
    <w:rsid w:val="00AB2FA8"/>
    <w:rsid w:val="00AB3EC0"/>
    <w:rsid w:val="00AC2162"/>
    <w:rsid w:val="00AC7151"/>
    <w:rsid w:val="00AD1F84"/>
    <w:rsid w:val="00AE7284"/>
    <w:rsid w:val="00AF1090"/>
    <w:rsid w:val="00AF2E0D"/>
    <w:rsid w:val="00AF3E5C"/>
    <w:rsid w:val="00B058CC"/>
    <w:rsid w:val="00B24DA9"/>
    <w:rsid w:val="00B2618A"/>
    <w:rsid w:val="00B35D2C"/>
    <w:rsid w:val="00B41606"/>
    <w:rsid w:val="00B644FC"/>
    <w:rsid w:val="00B71D0E"/>
    <w:rsid w:val="00B7603B"/>
    <w:rsid w:val="00B768E9"/>
    <w:rsid w:val="00B9589F"/>
    <w:rsid w:val="00BC2074"/>
    <w:rsid w:val="00BD1908"/>
    <w:rsid w:val="00BD2F54"/>
    <w:rsid w:val="00BD6494"/>
    <w:rsid w:val="00BE263F"/>
    <w:rsid w:val="00BF3CF5"/>
    <w:rsid w:val="00BF3ED0"/>
    <w:rsid w:val="00BF5766"/>
    <w:rsid w:val="00BF5991"/>
    <w:rsid w:val="00C107DA"/>
    <w:rsid w:val="00C34A95"/>
    <w:rsid w:val="00C6793B"/>
    <w:rsid w:val="00C71C76"/>
    <w:rsid w:val="00C71F86"/>
    <w:rsid w:val="00C76BEA"/>
    <w:rsid w:val="00C878B3"/>
    <w:rsid w:val="00C91834"/>
    <w:rsid w:val="00C91C6C"/>
    <w:rsid w:val="00CA58B4"/>
    <w:rsid w:val="00CA7270"/>
    <w:rsid w:val="00CB63A8"/>
    <w:rsid w:val="00CB7ED5"/>
    <w:rsid w:val="00CC3091"/>
    <w:rsid w:val="00CD299B"/>
    <w:rsid w:val="00CD6100"/>
    <w:rsid w:val="00CE2DBD"/>
    <w:rsid w:val="00CE3DF7"/>
    <w:rsid w:val="00CF793C"/>
    <w:rsid w:val="00D20CB2"/>
    <w:rsid w:val="00D24C5E"/>
    <w:rsid w:val="00D42E8C"/>
    <w:rsid w:val="00D44A15"/>
    <w:rsid w:val="00D50266"/>
    <w:rsid w:val="00D51322"/>
    <w:rsid w:val="00D51420"/>
    <w:rsid w:val="00D5154F"/>
    <w:rsid w:val="00D6046C"/>
    <w:rsid w:val="00D67A3C"/>
    <w:rsid w:val="00D76680"/>
    <w:rsid w:val="00D81B91"/>
    <w:rsid w:val="00D82079"/>
    <w:rsid w:val="00D90ED0"/>
    <w:rsid w:val="00DB368C"/>
    <w:rsid w:val="00DC19C6"/>
    <w:rsid w:val="00DE5066"/>
    <w:rsid w:val="00DE7403"/>
    <w:rsid w:val="00E04374"/>
    <w:rsid w:val="00E06274"/>
    <w:rsid w:val="00E135E7"/>
    <w:rsid w:val="00E2201E"/>
    <w:rsid w:val="00E24A86"/>
    <w:rsid w:val="00E43336"/>
    <w:rsid w:val="00E45775"/>
    <w:rsid w:val="00E6259D"/>
    <w:rsid w:val="00E81D0A"/>
    <w:rsid w:val="00E9351F"/>
    <w:rsid w:val="00E95752"/>
    <w:rsid w:val="00EA5649"/>
    <w:rsid w:val="00EC1D87"/>
    <w:rsid w:val="00EC454C"/>
    <w:rsid w:val="00EC4F65"/>
    <w:rsid w:val="00ED1063"/>
    <w:rsid w:val="00ED74A9"/>
    <w:rsid w:val="00EE2E76"/>
    <w:rsid w:val="00F064D3"/>
    <w:rsid w:val="00F41A1E"/>
    <w:rsid w:val="00F46305"/>
    <w:rsid w:val="00F5248C"/>
    <w:rsid w:val="00F53D8F"/>
    <w:rsid w:val="00F60DE0"/>
    <w:rsid w:val="00F6528F"/>
    <w:rsid w:val="00F73007"/>
    <w:rsid w:val="00F74042"/>
    <w:rsid w:val="00F833C0"/>
    <w:rsid w:val="00F92EEF"/>
    <w:rsid w:val="00F97ED7"/>
    <w:rsid w:val="00FA1B3F"/>
    <w:rsid w:val="00FA691F"/>
    <w:rsid w:val="00FC2423"/>
    <w:rsid w:val="00FD32E5"/>
    <w:rsid w:val="00FF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46253D6"/>
  <w15:chartTrackingRefBased/>
  <w15:docId w15:val="{816F2A2F-C515-4A6E-996F-E0A4B671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MX"/>
    </w:rPr>
  </w:style>
  <w:style w:type="paragraph" w:styleId="Ttulo1">
    <w:name w:val="heading 1"/>
    <w:basedOn w:val="Normal"/>
    <w:next w:val="Normal"/>
    <w:link w:val="Ttulo1Car"/>
    <w:qFormat/>
    <w:rsid w:val="00D81B91"/>
    <w:pPr>
      <w:keepNext/>
      <w:outlineLvl w:val="0"/>
    </w:pPr>
    <w:rPr>
      <w:b/>
      <w:noProof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81B91"/>
    <w:rPr>
      <w:rFonts w:ascii="Times New Roman" w:eastAsia="Times New Roman" w:hAnsi="Times New Roman" w:cs="Times New Roman"/>
      <w:b/>
      <w:noProof/>
      <w:sz w:val="24"/>
      <w:szCs w:val="20"/>
      <w:lang w:val="es-ES_tradnl" w:eastAsia="es-MX"/>
    </w:rPr>
  </w:style>
  <w:style w:type="paragraph" w:styleId="Encabezado">
    <w:name w:val="header"/>
    <w:basedOn w:val="Normal"/>
    <w:link w:val="EncabezadoCar"/>
    <w:uiPriority w:val="99"/>
    <w:unhideWhenUsed/>
    <w:rsid w:val="00D81B9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81B91"/>
  </w:style>
  <w:style w:type="paragraph" w:styleId="Prrafodelista">
    <w:name w:val="List Paragraph"/>
    <w:basedOn w:val="Normal"/>
    <w:uiPriority w:val="34"/>
    <w:qFormat/>
    <w:rsid w:val="00D81B91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3644"/>
    <w:rPr>
      <w:rFonts w:eastAsiaTheme="minorHAns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644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39"/>
    <w:rsid w:val="00F7300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C2AF8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BD649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201E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01E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E36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368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368B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36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368B"/>
    <w:rPr>
      <w:rFonts w:ascii="Times New Roman" w:eastAsia="Times New Roman" w:hAnsi="Times New Roman" w:cs="Times New Roman"/>
      <w:b/>
      <w:bCs/>
      <w:sz w:val="20"/>
      <w:szCs w:val="20"/>
      <w:lang w:val="es-ES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3C4F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kiineventos.com/creatumenu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akiineven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akiineven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das@akiintulum.com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1CF4187EF5E4F6E9309082979E5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5B407-53FD-411A-8692-BDAF4E725CBA}"/>
      </w:docPartPr>
      <w:docPartBody>
        <w:p w:rsidR="005C219A" w:rsidRDefault="000B2811" w:rsidP="000B2811">
          <w:pPr>
            <w:pStyle w:val="51CF4187EF5E4F6E9309082979E5B608"/>
          </w:pPr>
          <w:r w:rsidRPr="00812C79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BC503C1606824D43A282DB0D138C4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23D7E-7431-43FD-A769-E58DC388EF7C}"/>
      </w:docPartPr>
      <w:docPartBody>
        <w:p w:rsidR="005C219A" w:rsidRDefault="00B73B14" w:rsidP="00B73B14">
          <w:pPr>
            <w:pStyle w:val="BC503C1606824D43A282DB0D138C4CE76"/>
          </w:pPr>
          <w:r w:rsidRPr="00665A27">
            <w:rPr>
              <w:color w:val="808080" w:themeColor="background1" w:themeShade="80"/>
              <w:sz w:val="22"/>
            </w:rPr>
            <w:t xml:space="preserve">Escribe tu cuenta de skype </w:t>
          </w:r>
        </w:p>
      </w:docPartBody>
    </w:docPart>
    <w:docPart>
      <w:docPartPr>
        <w:name w:val="3A158C458BF747D898BDBC20E0E03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C515A-9EB9-472E-91D5-21D3AEF33401}"/>
      </w:docPartPr>
      <w:docPartBody>
        <w:p w:rsidR="005C219A" w:rsidRDefault="00444744" w:rsidP="00444744">
          <w:pPr>
            <w:pStyle w:val="3A158C458BF747D898BDBC20E0E030DF13"/>
          </w:pPr>
          <w:r w:rsidRPr="007E368B">
            <w:rPr>
              <w:rFonts w:ascii="American Typewriter" w:eastAsiaTheme="minorHAnsi" w:hAnsi="American Typewriter" w:cs="AppleSystemUIFont"/>
              <w:color w:val="353535"/>
              <w:sz w:val="20"/>
              <w:szCs w:val="20"/>
              <w:lang w:val="en-US" w:eastAsia="en-US"/>
            </w:rPr>
            <w:t>Especifica de qué manera te podemos contactar</w:t>
          </w:r>
        </w:p>
      </w:docPartBody>
    </w:docPart>
    <w:docPart>
      <w:docPartPr>
        <w:name w:val="08B5A158D7754ABF8DACA138B6D60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7929A-018D-46C2-9CFB-F1E35CE824D0}"/>
      </w:docPartPr>
      <w:docPartBody>
        <w:p w:rsidR="005C219A" w:rsidRDefault="00444744" w:rsidP="00444744">
          <w:pPr>
            <w:pStyle w:val="08B5A158D7754ABF8DACA138B6D600FD13"/>
          </w:pPr>
          <w:r w:rsidRPr="007E368B">
            <w:rPr>
              <w:rFonts w:ascii="Century Gothic" w:hAnsi="Century Gothic"/>
              <w:color w:val="808080" w:themeColor="background1" w:themeShade="80"/>
              <w:sz w:val="20"/>
              <w:szCs w:val="20"/>
            </w:rPr>
            <w:t>Escribe tu email</w:t>
          </w:r>
          <w:r w:rsidRPr="007E368B">
            <w:rPr>
              <w:rStyle w:val="Textodelmarcadordeposicin"/>
              <w:rFonts w:ascii="Century Gothic" w:hAnsi="Century Gothic"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5C082D5609BD40E2A58425261E3B8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9F002-A063-4164-B918-354F37EFBCAA}"/>
      </w:docPartPr>
      <w:docPartBody>
        <w:p w:rsidR="005C219A" w:rsidRDefault="00B73B14" w:rsidP="00B73B14">
          <w:pPr>
            <w:pStyle w:val="5C082D5609BD40E2A58425261E3B83F16"/>
          </w:pPr>
          <w:r w:rsidRPr="00665A27">
            <w:rPr>
              <w:color w:val="808080" w:themeColor="background1" w:themeShade="80"/>
              <w:sz w:val="22"/>
            </w:rPr>
            <w:t xml:space="preserve">Escribe tu cuenta de skype </w:t>
          </w:r>
        </w:p>
      </w:docPartBody>
    </w:docPart>
    <w:docPart>
      <w:docPartPr>
        <w:name w:val="CDAB6FBBDB9B498A8E619429E2B38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A022B-0637-4B2C-A968-71962A3085EC}"/>
      </w:docPartPr>
      <w:docPartBody>
        <w:p w:rsidR="005C219A" w:rsidRDefault="00444744" w:rsidP="00444744">
          <w:pPr>
            <w:pStyle w:val="CDAB6FBBDB9B498A8E619429E2B38B1613"/>
          </w:pPr>
          <w:r w:rsidRPr="007E368B">
            <w:rPr>
              <w:rFonts w:ascii="American Typewriter" w:eastAsiaTheme="minorHAnsi" w:hAnsi="American Typewriter" w:cs="AppleSystemUIFont"/>
              <w:color w:val="353535"/>
              <w:sz w:val="20"/>
              <w:szCs w:val="20"/>
              <w:lang w:val="en-US" w:eastAsia="en-US"/>
            </w:rPr>
            <w:t>Especifica de que manera te podemos contactar</w:t>
          </w:r>
        </w:p>
      </w:docPartBody>
    </w:docPart>
    <w:docPart>
      <w:docPartPr>
        <w:name w:val="A9546BE6C1F6413EB2A9661E7ADD7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E2909-EAD5-4645-BE7D-06F3809880FE}"/>
      </w:docPartPr>
      <w:docPartBody>
        <w:p w:rsidR="005C219A" w:rsidRDefault="00444744" w:rsidP="00444744">
          <w:pPr>
            <w:pStyle w:val="A9546BE6C1F6413EB2A9661E7ADD749D10"/>
          </w:pPr>
          <w:r w:rsidRPr="007E368B">
            <w:rPr>
              <w:rFonts w:ascii="American Typewriter" w:eastAsiaTheme="minorHAnsi" w:hAnsi="American Typewriter" w:cs="AppleSystemUIFont"/>
              <w:color w:val="353535"/>
              <w:sz w:val="20"/>
              <w:szCs w:val="20"/>
              <w:lang w:val="en-US" w:eastAsia="en-US"/>
            </w:rPr>
            <w:t>Insterta el dia Ideal para tu boda</w:t>
          </w:r>
        </w:p>
      </w:docPartBody>
    </w:docPart>
    <w:docPart>
      <w:docPartPr>
        <w:name w:val="83CB2CD5AFF74E6F80ED9AB0AB471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37980-694F-4308-9AF3-A47452F1F0CE}"/>
      </w:docPartPr>
      <w:docPartBody>
        <w:p w:rsidR="005C219A" w:rsidRDefault="00444744" w:rsidP="00444744">
          <w:pPr>
            <w:pStyle w:val="83CB2CD5AFF74E6F80ED9AB0AB471E4013"/>
          </w:pPr>
          <w:r w:rsidRPr="007E368B">
            <w:rPr>
              <w:rFonts w:ascii="American Typewriter" w:eastAsiaTheme="minorHAnsi" w:hAnsi="American Typewriter" w:cs="AppleSystemUIFont"/>
              <w:color w:val="353535"/>
              <w:sz w:val="20"/>
              <w:szCs w:val="20"/>
              <w:lang w:val="en-US" w:eastAsia="en-US"/>
            </w:rPr>
            <w:t>Escribe fecha optativa.</w:t>
          </w:r>
        </w:p>
      </w:docPartBody>
    </w:docPart>
    <w:docPart>
      <w:docPartPr>
        <w:name w:val="D963F18AEF3E465BA26EAFDF13560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79142-9CDE-4F48-A952-4925A2810CAF}"/>
      </w:docPartPr>
      <w:docPartBody>
        <w:p w:rsidR="005C219A" w:rsidRDefault="00444744" w:rsidP="00444744">
          <w:pPr>
            <w:pStyle w:val="D963F18AEF3E465BA26EAFDF13560E6D13"/>
          </w:pPr>
          <w:r w:rsidRPr="007E368B">
            <w:rPr>
              <w:rFonts w:ascii="American Typewriter" w:eastAsiaTheme="minorHAnsi" w:hAnsi="American Typewriter" w:cs="AppleSystemUIFont"/>
              <w:color w:val="353535"/>
              <w:sz w:val="20"/>
              <w:szCs w:val="20"/>
              <w:lang w:val="en-US" w:eastAsia="en-US"/>
            </w:rPr>
            <w:t>Escribe fecha optativa</w:t>
          </w:r>
        </w:p>
      </w:docPartBody>
    </w:docPart>
    <w:docPart>
      <w:docPartPr>
        <w:name w:val="4BD3A6D1064542E0A57FDE039B8FC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44725-747D-4979-A4C9-E4D7E755206D}"/>
      </w:docPartPr>
      <w:docPartBody>
        <w:p w:rsidR="005C219A" w:rsidRDefault="00444744" w:rsidP="00444744">
          <w:pPr>
            <w:pStyle w:val="4BD3A6D1064542E0A57FDE039B8FC75313"/>
          </w:pPr>
          <w:r w:rsidRPr="007E368B">
            <w:rPr>
              <w:rFonts w:ascii="American Typewriter" w:eastAsiaTheme="minorHAnsi" w:hAnsi="American Typewriter" w:cs="AppleSystemUIFont"/>
              <w:color w:val="353535"/>
              <w:sz w:val="20"/>
              <w:szCs w:val="20"/>
              <w:lang w:val="en-US" w:eastAsia="en-US"/>
            </w:rPr>
            <w:t>Cantidad de invitados</w:t>
          </w:r>
        </w:p>
      </w:docPartBody>
    </w:docPart>
    <w:docPart>
      <w:docPartPr>
        <w:name w:val="F5CE55586A01432AAA53C865F92E4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C33AA-E5A0-47E2-8EC6-E8403B11D52B}"/>
      </w:docPartPr>
      <w:docPartBody>
        <w:p w:rsidR="005C219A" w:rsidRDefault="00444744" w:rsidP="00444744">
          <w:pPr>
            <w:pStyle w:val="F5CE55586A01432AAA53C865F92E47FE13"/>
          </w:pPr>
          <w:r w:rsidRPr="007E368B">
            <w:rPr>
              <w:rFonts w:ascii="American Typewriter" w:eastAsiaTheme="minorHAnsi" w:hAnsi="American Typewriter" w:cs="AppleSystemUIFont"/>
              <w:color w:val="353535"/>
              <w:sz w:val="20"/>
              <w:szCs w:val="20"/>
              <w:lang w:val="en-US" w:eastAsia="en-US"/>
            </w:rPr>
            <w:t xml:space="preserve">Infantes son considerados de 2 a 12 </w:t>
          </w:r>
        </w:p>
      </w:docPartBody>
    </w:docPart>
    <w:docPart>
      <w:docPartPr>
        <w:name w:val="6945DC840BD7414B8C88226DABE51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A47F8-313C-45BA-8B5E-9888E35DE960}"/>
      </w:docPartPr>
      <w:docPartBody>
        <w:p w:rsidR="005C219A" w:rsidRDefault="00444744" w:rsidP="00444744">
          <w:pPr>
            <w:pStyle w:val="6945DC840BD7414B8C88226DABE51DE813"/>
          </w:pPr>
          <w:r w:rsidRPr="007E368B">
            <w:rPr>
              <w:rFonts w:ascii="American Typewriter" w:eastAsiaTheme="minorHAnsi" w:hAnsi="American Typewriter" w:cs="AppleSystemUIFont"/>
              <w:color w:val="353535"/>
              <w:sz w:val="20"/>
              <w:szCs w:val="20"/>
              <w:lang w:val="en-US" w:eastAsia="en-US"/>
            </w:rPr>
            <w:t xml:space="preserve">Describe tus preferencias </w:t>
          </w:r>
        </w:p>
      </w:docPartBody>
    </w:docPart>
    <w:docPart>
      <w:docPartPr>
        <w:name w:val="608434A6FA714AE6B0BD6D9FB8ABA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2E5E9-9A20-4A18-9127-8D4AB995B67A}"/>
      </w:docPartPr>
      <w:docPartBody>
        <w:p w:rsidR="005C219A" w:rsidRDefault="00444744" w:rsidP="00444744">
          <w:pPr>
            <w:pStyle w:val="608434A6FA714AE6B0BD6D9FB8ABADC613"/>
          </w:pPr>
          <w:r w:rsidRPr="007E368B">
            <w:rPr>
              <w:rFonts w:ascii="American Typewriter" w:eastAsiaTheme="minorHAnsi" w:hAnsi="American Typewriter" w:cs="AppleSystemUIFont"/>
              <w:color w:val="353535"/>
              <w:sz w:val="20"/>
              <w:szCs w:val="20"/>
              <w:lang w:val="en-US" w:eastAsia="en-US"/>
            </w:rPr>
            <w:t>Describe tus preferencias</w:t>
          </w:r>
        </w:p>
      </w:docPartBody>
    </w:docPart>
    <w:docPart>
      <w:docPartPr>
        <w:name w:val="E61C3E8906494A6FB1E8D83D883F2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2C6A3-F725-4A44-83EC-1A01975938B5}"/>
      </w:docPartPr>
      <w:docPartBody>
        <w:p w:rsidR="005C219A" w:rsidRDefault="00444744" w:rsidP="00444744">
          <w:pPr>
            <w:pStyle w:val="E61C3E8906494A6FB1E8D83D883F2B3D13"/>
          </w:pPr>
          <w:r w:rsidRPr="007E368B">
            <w:rPr>
              <w:rFonts w:ascii="American Typewriter" w:eastAsiaTheme="minorHAnsi" w:hAnsi="American Typewriter" w:cs="AppleSystemUIFont"/>
              <w:color w:val="353535"/>
              <w:sz w:val="20"/>
              <w:szCs w:val="20"/>
              <w:lang w:val="en-US" w:eastAsia="en-US"/>
            </w:rPr>
            <w:t>Describe tus preferencias</w:t>
          </w:r>
        </w:p>
      </w:docPartBody>
    </w:docPart>
    <w:docPart>
      <w:docPartPr>
        <w:name w:val="D5D170779CB146518362D46A96B3F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B7062-DB0C-4E87-B68F-1E0A28449077}"/>
      </w:docPartPr>
      <w:docPartBody>
        <w:p w:rsidR="005C219A" w:rsidRDefault="00444744" w:rsidP="00444744">
          <w:pPr>
            <w:pStyle w:val="D5D170779CB146518362D46A96B3F0D412"/>
          </w:pPr>
          <w:r w:rsidRPr="007E368B">
            <w:rPr>
              <w:rFonts w:ascii="American Typewriter" w:eastAsiaTheme="minorHAnsi" w:hAnsi="American Typewriter" w:cs="AppleSystemUIFont"/>
              <w:color w:val="353535"/>
              <w:sz w:val="20"/>
              <w:szCs w:val="20"/>
              <w:lang w:val="en-US" w:eastAsia="en-US"/>
            </w:rPr>
            <w:t xml:space="preserve">Escribe tu nombre </w:t>
          </w:r>
        </w:p>
      </w:docPartBody>
    </w:docPart>
    <w:docPart>
      <w:docPartPr>
        <w:name w:val="657942676C554A6FB08589ACD2957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EC50C-1ED6-4EC3-9A5E-2C97F7843063}"/>
      </w:docPartPr>
      <w:docPartBody>
        <w:p w:rsidR="005C219A" w:rsidRDefault="00444744" w:rsidP="00444744">
          <w:pPr>
            <w:pStyle w:val="657942676C554A6FB08589ACD2957B9812"/>
          </w:pPr>
          <w:r w:rsidRPr="007E368B">
            <w:rPr>
              <w:rStyle w:val="Textodelmarcadordeposicin"/>
              <w:rFonts w:ascii="Century Gothic" w:eastAsiaTheme="minorHAnsi" w:hAnsi="Century Gothic"/>
              <w:sz w:val="20"/>
              <w:szCs w:val="20"/>
            </w:rPr>
            <w:t>Escribe tu nombre</w:t>
          </w:r>
        </w:p>
      </w:docPartBody>
    </w:docPart>
    <w:docPart>
      <w:docPartPr>
        <w:name w:val="486F759A5A62421DB8A384E11CCF2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22682-83E8-467F-8707-200C3F536E76}"/>
      </w:docPartPr>
      <w:docPartBody>
        <w:p w:rsidR="005C219A" w:rsidRDefault="00444744" w:rsidP="00444744">
          <w:pPr>
            <w:pStyle w:val="486F759A5A62421DB8A384E11CCF29859"/>
          </w:pPr>
          <w:r w:rsidRPr="007E368B">
            <w:rPr>
              <w:rFonts w:ascii="American Typewriter" w:eastAsiaTheme="minorHAnsi" w:hAnsi="American Typewriter" w:cs="AppleSystemUIFont"/>
              <w:color w:val="353535"/>
              <w:sz w:val="20"/>
              <w:szCs w:val="20"/>
              <w:lang w:val="en-US" w:eastAsia="en-US"/>
            </w:rPr>
            <w:t xml:space="preserve">Describe aquí todos los elementos que te gustarían para tu gran día. </w:t>
          </w:r>
        </w:p>
      </w:docPartBody>
    </w:docPart>
    <w:docPart>
      <w:docPartPr>
        <w:name w:val="3179D7958A5D8449AF0A80760962B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93091-5538-1C4B-8AD4-CDC4D0B1B397}"/>
      </w:docPartPr>
      <w:docPartBody>
        <w:p w:rsidR="00433696" w:rsidRDefault="00444744" w:rsidP="00444744">
          <w:pPr>
            <w:pStyle w:val="3179D7958A5D8449AF0A80760962B1A27"/>
          </w:pPr>
          <w:r w:rsidRPr="007E368B">
            <w:rPr>
              <w:rFonts w:ascii="American Typewriter" w:eastAsiaTheme="minorHAnsi" w:hAnsi="American Typewriter" w:cs="AppleSystemUIFont"/>
              <w:color w:val="353535"/>
              <w:sz w:val="20"/>
              <w:szCs w:val="20"/>
              <w:lang w:val="en-US" w:eastAsia="en-US"/>
            </w:rPr>
            <w:t>Describe tus preferencias</w:t>
          </w:r>
        </w:p>
      </w:docPartBody>
    </w:docPart>
    <w:docPart>
      <w:docPartPr>
        <w:name w:val="AD590F9A090547768530CB3F86025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99A50-DE32-4E1E-9932-464388089B29}"/>
      </w:docPartPr>
      <w:docPartBody>
        <w:p w:rsidR="00444744" w:rsidRDefault="00D541CB" w:rsidP="00D541CB">
          <w:pPr>
            <w:pStyle w:val="AD590F9A090547768530CB3F86025B50"/>
          </w:pPr>
          <w:r w:rsidRPr="000A2449">
            <w:rPr>
              <w:rStyle w:val="Textodelmarcadordeposicin"/>
              <w:rFonts w:eastAsiaTheme="minorHAnsi"/>
              <w:lang w:val="en-US"/>
            </w:rPr>
            <w:t>Click or tap to enter a date.</w:t>
          </w:r>
        </w:p>
      </w:docPartBody>
    </w:docPart>
    <w:docPart>
      <w:docPartPr>
        <w:name w:val="C760E9942D384AD6901D259C9B488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83D7C-9088-4A0D-A4FD-5FAE9471D2FE}"/>
      </w:docPartPr>
      <w:docPartBody>
        <w:p w:rsidR="004E0B42" w:rsidRDefault="00444744" w:rsidP="00444744">
          <w:pPr>
            <w:pStyle w:val="C760E9942D384AD6901D259C9B488988"/>
          </w:pPr>
          <w:r w:rsidRPr="001F7D54">
            <w:rPr>
              <w:rStyle w:val="Textodelmarcadordeposicin"/>
              <w:lang w:val="en-US"/>
            </w:rPr>
            <w:t>Click or tap here to enter text.</w:t>
          </w:r>
        </w:p>
      </w:docPartBody>
    </w:docPart>
    <w:docPart>
      <w:docPartPr>
        <w:name w:val="D1C2083D26B2C345808069C2E4ED2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1B8D5-40B2-5D4D-8073-E3A9C29182F2}"/>
      </w:docPartPr>
      <w:docPartBody>
        <w:p w:rsidR="00CB6887" w:rsidRDefault="00C7025B" w:rsidP="00C7025B">
          <w:pPr>
            <w:pStyle w:val="D1C2083D26B2C345808069C2E4ED2FA5"/>
          </w:pPr>
          <w:r w:rsidRPr="001F7D54">
            <w:rPr>
              <w:rStyle w:val="Textodelmarcadordeposicin"/>
              <w:lang w:val="en-US"/>
            </w:rPr>
            <w:t>Click or tap here to enter text.</w:t>
          </w:r>
        </w:p>
      </w:docPartBody>
    </w:docPart>
    <w:docPart>
      <w:docPartPr>
        <w:name w:val="2B6801924166BA4C9472959F13AD4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9C729-2ED6-2541-8C19-71428840D5A5}"/>
      </w:docPartPr>
      <w:docPartBody>
        <w:p w:rsidR="00CB6887" w:rsidRDefault="00C7025B" w:rsidP="00C7025B">
          <w:pPr>
            <w:pStyle w:val="2B6801924166BA4C9472959F13AD46B4"/>
          </w:pPr>
          <w:r w:rsidRPr="001F7D54">
            <w:rPr>
              <w:rStyle w:val="Textodelmarcadordeposicin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merican Typewriter">
    <w:altName w:val="Courier New"/>
    <w:charset w:val="4D"/>
    <w:family w:val="roman"/>
    <w:pitch w:val="variable"/>
    <w:sig w:usb0="A000006F" w:usb1="00000019" w:usb2="00000000" w:usb3="00000000" w:csb0="00000111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Light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811"/>
    <w:rsid w:val="000B2811"/>
    <w:rsid w:val="000C7807"/>
    <w:rsid w:val="000E2266"/>
    <w:rsid w:val="000F6063"/>
    <w:rsid w:val="0010125C"/>
    <w:rsid w:val="001379E8"/>
    <w:rsid w:val="00186EA0"/>
    <w:rsid w:val="001F3A83"/>
    <w:rsid w:val="00200D61"/>
    <w:rsid w:val="002100A4"/>
    <w:rsid w:val="002B2857"/>
    <w:rsid w:val="00326C7D"/>
    <w:rsid w:val="00336281"/>
    <w:rsid w:val="00433696"/>
    <w:rsid w:val="00444744"/>
    <w:rsid w:val="00457CC2"/>
    <w:rsid w:val="004E0B42"/>
    <w:rsid w:val="005C219A"/>
    <w:rsid w:val="00667C34"/>
    <w:rsid w:val="007016BA"/>
    <w:rsid w:val="00756AAB"/>
    <w:rsid w:val="00794B39"/>
    <w:rsid w:val="00B4292F"/>
    <w:rsid w:val="00B73B14"/>
    <w:rsid w:val="00C7025B"/>
    <w:rsid w:val="00CA6309"/>
    <w:rsid w:val="00CB6081"/>
    <w:rsid w:val="00CB6887"/>
    <w:rsid w:val="00D24B3A"/>
    <w:rsid w:val="00D25D09"/>
    <w:rsid w:val="00D541CB"/>
    <w:rsid w:val="00EE4924"/>
    <w:rsid w:val="00F02027"/>
    <w:rsid w:val="00FC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7025B"/>
    <w:rPr>
      <w:color w:val="808080"/>
    </w:rPr>
  </w:style>
  <w:style w:type="paragraph" w:customStyle="1" w:styleId="B6546DADCB174E5A857A6CA05C204C3E">
    <w:name w:val="B6546DADCB174E5A857A6CA05C204C3E"/>
    <w:rsid w:val="000B2811"/>
  </w:style>
  <w:style w:type="paragraph" w:customStyle="1" w:styleId="51CF4187EF5E4F6E9309082979E5B608">
    <w:name w:val="51CF4187EF5E4F6E9309082979E5B608"/>
    <w:rsid w:val="000B2811"/>
  </w:style>
  <w:style w:type="paragraph" w:customStyle="1" w:styleId="BC503C1606824D43A282DB0D138C4CE7">
    <w:name w:val="BC503C1606824D43A282DB0D138C4CE7"/>
    <w:rsid w:val="000B2811"/>
  </w:style>
  <w:style w:type="paragraph" w:customStyle="1" w:styleId="3A158C458BF747D898BDBC20E0E030DF">
    <w:name w:val="3A158C458BF747D898BDBC20E0E030DF"/>
    <w:rsid w:val="000B2811"/>
  </w:style>
  <w:style w:type="paragraph" w:customStyle="1" w:styleId="08B5A158D7754ABF8DACA138B6D600FD">
    <w:name w:val="08B5A158D7754ABF8DACA138B6D600FD"/>
    <w:rsid w:val="000B2811"/>
  </w:style>
  <w:style w:type="paragraph" w:customStyle="1" w:styleId="5C082D5609BD40E2A58425261E3B83F1">
    <w:name w:val="5C082D5609BD40E2A58425261E3B83F1"/>
    <w:rsid w:val="000B2811"/>
  </w:style>
  <w:style w:type="paragraph" w:customStyle="1" w:styleId="CDAB6FBBDB9B498A8E619429E2B38B16">
    <w:name w:val="CDAB6FBBDB9B498A8E619429E2B38B16"/>
    <w:rsid w:val="000B2811"/>
  </w:style>
  <w:style w:type="paragraph" w:customStyle="1" w:styleId="A9546BE6C1F6413EB2A9661E7ADD749D">
    <w:name w:val="A9546BE6C1F6413EB2A9661E7ADD749D"/>
    <w:rsid w:val="000B2811"/>
  </w:style>
  <w:style w:type="paragraph" w:customStyle="1" w:styleId="83CB2CD5AFF74E6F80ED9AB0AB471E40">
    <w:name w:val="83CB2CD5AFF74E6F80ED9AB0AB471E40"/>
    <w:rsid w:val="000B2811"/>
  </w:style>
  <w:style w:type="paragraph" w:customStyle="1" w:styleId="D963F18AEF3E465BA26EAFDF13560E6D">
    <w:name w:val="D963F18AEF3E465BA26EAFDF13560E6D"/>
    <w:rsid w:val="000B2811"/>
  </w:style>
  <w:style w:type="paragraph" w:customStyle="1" w:styleId="4BD3A6D1064542E0A57FDE039B8FC753">
    <w:name w:val="4BD3A6D1064542E0A57FDE039B8FC753"/>
    <w:rsid w:val="000B2811"/>
  </w:style>
  <w:style w:type="paragraph" w:customStyle="1" w:styleId="F5CE55586A01432AAA53C865F92E47FE">
    <w:name w:val="F5CE55586A01432AAA53C865F92E47FE"/>
    <w:rsid w:val="000B2811"/>
  </w:style>
  <w:style w:type="paragraph" w:customStyle="1" w:styleId="005C071898C146229B225F3A8C1EA86A">
    <w:name w:val="005C071898C146229B225F3A8C1EA86A"/>
    <w:rsid w:val="000B2811"/>
  </w:style>
  <w:style w:type="paragraph" w:customStyle="1" w:styleId="6945DC840BD7414B8C88226DABE51DE8">
    <w:name w:val="6945DC840BD7414B8C88226DABE51DE8"/>
    <w:rsid w:val="000B2811"/>
  </w:style>
  <w:style w:type="paragraph" w:customStyle="1" w:styleId="DE19DCE5972849738DEDD3F240EDCAAF">
    <w:name w:val="DE19DCE5972849738DEDD3F240EDCAAF"/>
    <w:rsid w:val="000B2811"/>
  </w:style>
  <w:style w:type="paragraph" w:customStyle="1" w:styleId="608434A6FA714AE6B0BD6D9FB8ABADC6">
    <w:name w:val="608434A6FA714AE6B0BD6D9FB8ABADC6"/>
    <w:rsid w:val="000B2811"/>
  </w:style>
  <w:style w:type="paragraph" w:customStyle="1" w:styleId="E61C3E8906494A6FB1E8D83D883F2B3D">
    <w:name w:val="E61C3E8906494A6FB1E8D83D883F2B3D"/>
    <w:rsid w:val="000B2811"/>
  </w:style>
  <w:style w:type="paragraph" w:customStyle="1" w:styleId="D5D170779CB146518362D46A96B3F0D4">
    <w:name w:val="D5D170779CB146518362D46A96B3F0D4"/>
    <w:rsid w:val="000B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03C1606824D43A282DB0D138C4CE71">
    <w:name w:val="BC503C1606824D43A282DB0D138C4CE71"/>
    <w:rsid w:val="000B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58C458BF747D898BDBC20E0E030DF1">
    <w:name w:val="3A158C458BF747D898BDBC20E0E030DF1"/>
    <w:rsid w:val="000B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942676C554A6FB08589ACD2957B98">
    <w:name w:val="657942676C554A6FB08589ACD2957B98"/>
    <w:rsid w:val="000B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5A158D7754ABF8DACA138B6D600FD1">
    <w:name w:val="08B5A158D7754ABF8DACA138B6D600FD1"/>
    <w:rsid w:val="000B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082D5609BD40E2A58425261E3B83F11">
    <w:name w:val="5C082D5609BD40E2A58425261E3B83F11"/>
    <w:rsid w:val="000B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B6FBBDB9B498A8E619429E2B38B161">
    <w:name w:val="CDAB6FBBDB9B498A8E619429E2B38B161"/>
    <w:rsid w:val="000B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B2CD5AFF74E6F80ED9AB0AB471E401">
    <w:name w:val="83CB2CD5AFF74E6F80ED9AB0AB471E401"/>
    <w:rsid w:val="000B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3F18AEF3E465BA26EAFDF13560E6D1">
    <w:name w:val="D963F18AEF3E465BA26EAFDF13560E6D1"/>
    <w:rsid w:val="000B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3A6D1064542E0A57FDE039B8FC7531">
    <w:name w:val="4BD3A6D1064542E0A57FDE039B8FC7531"/>
    <w:rsid w:val="000B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E55586A01432AAA53C865F92E47FE1">
    <w:name w:val="F5CE55586A01432AAA53C865F92E47FE1"/>
    <w:rsid w:val="000B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5DC840BD7414B8C88226DABE51DE81">
    <w:name w:val="6945DC840BD7414B8C88226DABE51DE81"/>
    <w:rsid w:val="000B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9DCE5972849738DEDD3F240EDCAAF1">
    <w:name w:val="DE19DCE5972849738DEDD3F240EDCAAF1"/>
    <w:rsid w:val="000B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434A6FA714AE6B0BD6D9FB8ABADC61">
    <w:name w:val="608434A6FA714AE6B0BD6D9FB8ABADC61"/>
    <w:rsid w:val="000B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C3E8906494A6FB1E8D83D883F2B3D1">
    <w:name w:val="E61C3E8906494A6FB1E8D83D883F2B3D1"/>
    <w:rsid w:val="000B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170779CB146518362D46A96B3F0D41">
    <w:name w:val="D5D170779CB146518362D46A96B3F0D41"/>
    <w:rsid w:val="000B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03C1606824D43A282DB0D138C4CE72">
    <w:name w:val="BC503C1606824D43A282DB0D138C4CE72"/>
    <w:rsid w:val="000B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58C458BF747D898BDBC20E0E030DF2">
    <w:name w:val="3A158C458BF747D898BDBC20E0E030DF2"/>
    <w:rsid w:val="000B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942676C554A6FB08589ACD2957B981">
    <w:name w:val="657942676C554A6FB08589ACD2957B981"/>
    <w:rsid w:val="000B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5A158D7754ABF8DACA138B6D600FD2">
    <w:name w:val="08B5A158D7754ABF8DACA138B6D600FD2"/>
    <w:rsid w:val="000B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082D5609BD40E2A58425261E3B83F12">
    <w:name w:val="5C082D5609BD40E2A58425261E3B83F12"/>
    <w:rsid w:val="000B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B6FBBDB9B498A8E619429E2B38B162">
    <w:name w:val="CDAB6FBBDB9B498A8E619429E2B38B162"/>
    <w:rsid w:val="000B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B2CD5AFF74E6F80ED9AB0AB471E402">
    <w:name w:val="83CB2CD5AFF74E6F80ED9AB0AB471E402"/>
    <w:rsid w:val="000B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3F18AEF3E465BA26EAFDF13560E6D2">
    <w:name w:val="D963F18AEF3E465BA26EAFDF13560E6D2"/>
    <w:rsid w:val="000B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3A6D1064542E0A57FDE039B8FC7532">
    <w:name w:val="4BD3A6D1064542E0A57FDE039B8FC7532"/>
    <w:rsid w:val="000B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E55586A01432AAA53C865F92E47FE2">
    <w:name w:val="F5CE55586A01432AAA53C865F92E47FE2"/>
    <w:rsid w:val="000B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5DC840BD7414B8C88226DABE51DE82">
    <w:name w:val="6945DC840BD7414B8C88226DABE51DE82"/>
    <w:rsid w:val="000B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9DCE5972849738DEDD3F240EDCAAF2">
    <w:name w:val="DE19DCE5972849738DEDD3F240EDCAAF2"/>
    <w:rsid w:val="000B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434A6FA714AE6B0BD6D9FB8ABADC62">
    <w:name w:val="608434A6FA714AE6B0BD6D9FB8ABADC62"/>
    <w:rsid w:val="000B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C3E8906494A6FB1E8D83D883F2B3D2">
    <w:name w:val="E61C3E8906494A6FB1E8D83D883F2B3D2"/>
    <w:rsid w:val="000B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170779CB146518362D46A96B3F0D42">
    <w:name w:val="D5D170779CB146518362D46A96B3F0D42"/>
    <w:rsid w:val="000B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03C1606824D43A282DB0D138C4CE73">
    <w:name w:val="BC503C1606824D43A282DB0D138C4CE73"/>
    <w:rsid w:val="000B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58C458BF747D898BDBC20E0E030DF3">
    <w:name w:val="3A158C458BF747D898BDBC20E0E030DF3"/>
    <w:rsid w:val="000B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942676C554A6FB08589ACD2957B982">
    <w:name w:val="657942676C554A6FB08589ACD2957B982"/>
    <w:rsid w:val="000B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5A158D7754ABF8DACA138B6D600FD3">
    <w:name w:val="08B5A158D7754ABF8DACA138B6D600FD3"/>
    <w:rsid w:val="000B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082D5609BD40E2A58425261E3B83F13">
    <w:name w:val="5C082D5609BD40E2A58425261E3B83F13"/>
    <w:rsid w:val="000B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B6FBBDB9B498A8E619429E2B38B163">
    <w:name w:val="CDAB6FBBDB9B498A8E619429E2B38B163"/>
    <w:rsid w:val="000B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B2CD5AFF74E6F80ED9AB0AB471E403">
    <w:name w:val="83CB2CD5AFF74E6F80ED9AB0AB471E403"/>
    <w:rsid w:val="000B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3F18AEF3E465BA26EAFDF13560E6D3">
    <w:name w:val="D963F18AEF3E465BA26EAFDF13560E6D3"/>
    <w:rsid w:val="000B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3A6D1064542E0A57FDE039B8FC7533">
    <w:name w:val="4BD3A6D1064542E0A57FDE039B8FC7533"/>
    <w:rsid w:val="000B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E55586A01432AAA53C865F92E47FE3">
    <w:name w:val="F5CE55586A01432AAA53C865F92E47FE3"/>
    <w:rsid w:val="000B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5DC840BD7414B8C88226DABE51DE83">
    <w:name w:val="6945DC840BD7414B8C88226DABE51DE83"/>
    <w:rsid w:val="000B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9DCE5972849738DEDD3F240EDCAAF3">
    <w:name w:val="DE19DCE5972849738DEDD3F240EDCAAF3"/>
    <w:rsid w:val="000B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434A6FA714AE6B0BD6D9FB8ABADC63">
    <w:name w:val="608434A6FA714AE6B0BD6D9FB8ABADC63"/>
    <w:rsid w:val="000B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C3E8906494A6FB1E8D83D883F2B3D3">
    <w:name w:val="E61C3E8906494A6FB1E8D83D883F2B3D3"/>
    <w:rsid w:val="000B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170779CB146518362D46A96B3F0D43">
    <w:name w:val="D5D170779CB146518362D46A96B3F0D43"/>
    <w:rsid w:val="000B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03C1606824D43A282DB0D138C4CE74">
    <w:name w:val="BC503C1606824D43A282DB0D138C4CE74"/>
    <w:rsid w:val="000B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58C458BF747D898BDBC20E0E030DF4">
    <w:name w:val="3A158C458BF747D898BDBC20E0E030DF4"/>
    <w:rsid w:val="000B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942676C554A6FB08589ACD2957B983">
    <w:name w:val="657942676C554A6FB08589ACD2957B983"/>
    <w:rsid w:val="000B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5A158D7754ABF8DACA138B6D600FD4">
    <w:name w:val="08B5A158D7754ABF8DACA138B6D600FD4"/>
    <w:rsid w:val="000B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082D5609BD40E2A58425261E3B83F14">
    <w:name w:val="5C082D5609BD40E2A58425261E3B83F14"/>
    <w:rsid w:val="000B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B6FBBDB9B498A8E619429E2B38B164">
    <w:name w:val="CDAB6FBBDB9B498A8E619429E2B38B164"/>
    <w:rsid w:val="000B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46BE6C1F6413EB2A9661E7ADD749D1">
    <w:name w:val="A9546BE6C1F6413EB2A9661E7ADD749D1"/>
    <w:rsid w:val="000B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B2CD5AFF74E6F80ED9AB0AB471E404">
    <w:name w:val="83CB2CD5AFF74E6F80ED9AB0AB471E404"/>
    <w:rsid w:val="000B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3F18AEF3E465BA26EAFDF13560E6D4">
    <w:name w:val="D963F18AEF3E465BA26EAFDF13560E6D4"/>
    <w:rsid w:val="000B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3A6D1064542E0A57FDE039B8FC7534">
    <w:name w:val="4BD3A6D1064542E0A57FDE039B8FC7534"/>
    <w:rsid w:val="000B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E55586A01432AAA53C865F92E47FE4">
    <w:name w:val="F5CE55586A01432AAA53C865F92E47FE4"/>
    <w:rsid w:val="000B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5DC840BD7414B8C88226DABE51DE84">
    <w:name w:val="6945DC840BD7414B8C88226DABE51DE84"/>
    <w:rsid w:val="000B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9DCE5972849738DEDD3F240EDCAAF4">
    <w:name w:val="DE19DCE5972849738DEDD3F240EDCAAF4"/>
    <w:rsid w:val="000B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434A6FA714AE6B0BD6D9FB8ABADC64">
    <w:name w:val="608434A6FA714AE6B0BD6D9FB8ABADC64"/>
    <w:rsid w:val="000B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C3E8906494A6FB1E8D83D883F2B3D4">
    <w:name w:val="E61C3E8906494A6FB1E8D83D883F2B3D4"/>
    <w:rsid w:val="000B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F759A5A62421DB8A384E11CCF2985">
    <w:name w:val="486F759A5A62421DB8A384E11CCF2985"/>
    <w:rsid w:val="000B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170779CB146518362D46A96B3F0D44">
    <w:name w:val="D5D170779CB146518362D46A96B3F0D44"/>
    <w:rsid w:val="000B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03C1606824D43A282DB0D138C4CE75">
    <w:name w:val="BC503C1606824D43A282DB0D138C4CE75"/>
    <w:rsid w:val="000B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58C458BF747D898BDBC20E0E030DF5">
    <w:name w:val="3A158C458BF747D898BDBC20E0E030DF5"/>
    <w:rsid w:val="000B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942676C554A6FB08589ACD2957B984">
    <w:name w:val="657942676C554A6FB08589ACD2957B984"/>
    <w:rsid w:val="000B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5A158D7754ABF8DACA138B6D600FD5">
    <w:name w:val="08B5A158D7754ABF8DACA138B6D600FD5"/>
    <w:rsid w:val="000B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082D5609BD40E2A58425261E3B83F15">
    <w:name w:val="5C082D5609BD40E2A58425261E3B83F15"/>
    <w:rsid w:val="000B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B6FBBDB9B498A8E619429E2B38B165">
    <w:name w:val="CDAB6FBBDB9B498A8E619429E2B38B165"/>
    <w:rsid w:val="000B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46BE6C1F6413EB2A9661E7ADD749D2">
    <w:name w:val="A9546BE6C1F6413EB2A9661E7ADD749D2"/>
    <w:rsid w:val="000B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B2CD5AFF74E6F80ED9AB0AB471E405">
    <w:name w:val="83CB2CD5AFF74E6F80ED9AB0AB471E405"/>
    <w:rsid w:val="000B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3F18AEF3E465BA26EAFDF13560E6D5">
    <w:name w:val="D963F18AEF3E465BA26EAFDF13560E6D5"/>
    <w:rsid w:val="000B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3A6D1064542E0A57FDE039B8FC7535">
    <w:name w:val="4BD3A6D1064542E0A57FDE039B8FC7535"/>
    <w:rsid w:val="000B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E55586A01432AAA53C865F92E47FE5">
    <w:name w:val="F5CE55586A01432AAA53C865F92E47FE5"/>
    <w:rsid w:val="000B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5DC840BD7414B8C88226DABE51DE85">
    <w:name w:val="6945DC840BD7414B8C88226DABE51DE85"/>
    <w:rsid w:val="000B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9DCE5972849738DEDD3F240EDCAAF5">
    <w:name w:val="DE19DCE5972849738DEDD3F240EDCAAF5"/>
    <w:rsid w:val="000B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434A6FA714AE6B0BD6D9FB8ABADC65">
    <w:name w:val="608434A6FA714AE6B0BD6D9FB8ABADC65"/>
    <w:rsid w:val="000B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C3E8906494A6FB1E8D83D883F2B3D5">
    <w:name w:val="E61C3E8906494A6FB1E8D83D883F2B3D5"/>
    <w:rsid w:val="000B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F759A5A62421DB8A384E11CCF29851">
    <w:name w:val="486F759A5A62421DB8A384E11CCF29851"/>
    <w:rsid w:val="000B2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170779CB146518362D46A96B3F0D45">
    <w:name w:val="D5D170779CB146518362D46A96B3F0D45"/>
    <w:rsid w:val="00B73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03C1606824D43A282DB0D138C4CE76">
    <w:name w:val="BC503C1606824D43A282DB0D138C4CE76"/>
    <w:rsid w:val="00B73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58C458BF747D898BDBC20E0E030DF6">
    <w:name w:val="3A158C458BF747D898BDBC20E0E030DF6"/>
    <w:rsid w:val="00B73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942676C554A6FB08589ACD2957B985">
    <w:name w:val="657942676C554A6FB08589ACD2957B985"/>
    <w:rsid w:val="00B73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5A158D7754ABF8DACA138B6D600FD6">
    <w:name w:val="08B5A158D7754ABF8DACA138B6D600FD6"/>
    <w:rsid w:val="00B73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082D5609BD40E2A58425261E3B83F16">
    <w:name w:val="5C082D5609BD40E2A58425261E3B83F16"/>
    <w:rsid w:val="00B73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B6FBBDB9B498A8E619429E2B38B166">
    <w:name w:val="CDAB6FBBDB9B498A8E619429E2B38B166"/>
    <w:rsid w:val="00B73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46BE6C1F6413EB2A9661E7ADD749D3">
    <w:name w:val="A9546BE6C1F6413EB2A9661E7ADD749D3"/>
    <w:rsid w:val="00B73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B2CD5AFF74E6F80ED9AB0AB471E406">
    <w:name w:val="83CB2CD5AFF74E6F80ED9AB0AB471E406"/>
    <w:rsid w:val="00B73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3F18AEF3E465BA26EAFDF13560E6D6">
    <w:name w:val="D963F18AEF3E465BA26EAFDF13560E6D6"/>
    <w:rsid w:val="00B73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3A6D1064542E0A57FDE039B8FC7536">
    <w:name w:val="4BD3A6D1064542E0A57FDE039B8FC7536"/>
    <w:rsid w:val="00B73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E55586A01432AAA53C865F92E47FE6">
    <w:name w:val="F5CE55586A01432AAA53C865F92E47FE6"/>
    <w:rsid w:val="00B73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5DC840BD7414B8C88226DABE51DE86">
    <w:name w:val="6945DC840BD7414B8C88226DABE51DE86"/>
    <w:rsid w:val="00B73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9DCE5972849738DEDD3F240EDCAAF6">
    <w:name w:val="DE19DCE5972849738DEDD3F240EDCAAF6"/>
    <w:rsid w:val="00B73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434A6FA714AE6B0BD6D9FB8ABADC66">
    <w:name w:val="608434A6FA714AE6B0BD6D9FB8ABADC66"/>
    <w:rsid w:val="00B73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C3E8906494A6FB1E8D83D883F2B3D6">
    <w:name w:val="E61C3E8906494A6FB1E8D83D883F2B3D6"/>
    <w:rsid w:val="00B73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F759A5A62421DB8A384E11CCF29852">
    <w:name w:val="486F759A5A62421DB8A384E11CCF29852"/>
    <w:rsid w:val="00B73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BB42183DB5E4F9D064557DFF3A3E5">
    <w:name w:val="9CABB42183DB5E4F9D064557DFF3A3E5"/>
    <w:rsid w:val="00186EA0"/>
    <w:pPr>
      <w:spacing w:after="0" w:line="240" w:lineRule="auto"/>
    </w:pPr>
    <w:rPr>
      <w:sz w:val="24"/>
      <w:szCs w:val="24"/>
    </w:rPr>
  </w:style>
  <w:style w:type="paragraph" w:customStyle="1" w:styleId="3179D7958A5D8449AF0A80760962B1A2">
    <w:name w:val="3179D7958A5D8449AF0A80760962B1A2"/>
    <w:rsid w:val="00186EA0"/>
    <w:pPr>
      <w:spacing w:after="0" w:line="240" w:lineRule="auto"/>
    </w:pPr>
    <w:rPr>
      <w:sz w:val="24"/>
      <w:szCs w:val="24"/>
    </w:rPr>
  </w:style>
  <w:style w:type="paragraph" w:customStyle="1" w:styleId="54D17849928E4B31B51108A97C285719">
    <w:name w:val="54D17849928E4B31B51108A97C285719"/>
    <w:rsid w:val="00D541CB"/>
    <w:rPr>
      <w:szCs w:val="32"/>
      <w:lang w:bidi="dz-BT"/>
    </w:rPr>
  </w:style>
  <w:style w:type="paragraph" w:customStyle="1" w:styleId="B9039EBEB65648F6B858F3994B4519E1">
    <w:name w:val="B9039EBEB65648F6B858F3994B4519E1"/>
    <w:rsid w:val="00D541CB"/>
    <w:rPr>
      <w:szCs w:val="32"/>
      <w:lang w:bidi="dz-BT"/>
    </w:rPr>
  </w:style>
  <w:style w:type="paragraph" w:customStyle="1" w:styleId="AD590F9A090547768530CB3F86025B50">
    <w:name w:val="AD590F9A090547768530CB3F86025B50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D5D170779CB146518362D46A96B3F0D46">
    <w:name w:val="D5D170779CB146518362D46A96B3F0D46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3A158C458BF747D898BDBC20E0E030DF7">
    <w:name w:val="3A158C458BF747D898BDBC20E0E030DF7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657942676C554A6FB08589ACD2957B986">
    <w:name w:val="657942676C554A6FB08589ACD2957B986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08B5A158D7754ABF8DACA138B6D600FD7">
    <w:name w:val="08B5A158D7754ABF8DACA138B6D600FD7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CDAB6FBBDB9B498A8E619429E2B38B167">
    <w:name w:val="CDAB6FBBDB9B498A8E619429E2B38B167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A9546BE6C1F6413EB2A9661E7ADD749D4">
    <w:name w:val="A9546BE6C1F6413EB2A9661E7ADD749D4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83CB2CD5AFF74E6F80ED9AB0AB471E407">
    <w:name w:val="83CB2CD5AFF74E6F80ED9AB0AB471E407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D963F18AEF3E465BA26EAFDF13560E6D7">
    <w:name w:val="D963F18AEF3E465BA26EAFDF13560E6D7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4BD3A6D1064542E0A57FDE039B8FC7537">
    <w:name w:val="4BD3A6D1064542E0A57FDE039B8FC7537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F5CE55586A01432AAA53C865F92E47FE7">
    <w:name w:val="F5CE55586A01432AAA53C865F92E47FE7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3179D7958A5D8449AF0A80760962B1A21">
    <w:name w:val="3179D7958A5D8449AF0A80760962B1A21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6945DC840BD7414B8C88226DABE51DE87">
    <w:name w:val="6945DC840BD7414B8C88226DABE51DE87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608434A6FA714AE6B0BD6D9FB8ABADC67">
    <w:name w:val="608434A6FA714AE6B0BD6D9FB8ABADC67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E61C3E8906494A6FB1E8D83D883F2B3D7">
    <w:name w:val="E61C3E8906494A6FB1E8D83D883F2B3D7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486F759A5A62421DB8A384E11CCF29853">
    <w:name w:val="486F759A5A62421DB8A384E11CCF29853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D5D170779CB146518362D46A96B3F0D47">
    <w:name w:val="D5D170779CB146518362D46A96B3F0D47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3A158C458BF747D898BDBC20E0E030DF8">
    <w:name w:val="3A158C458BF747D898BDBC20E0E030DF8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657942676C554A6FB08589ACD2957B987">
    <w:name w:val="657942676C554A6FB08589ACD2957B987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08B5A158D7754ABF8DACA138B6D600FD8">
    <w:name w:val="08B5A158D7754ABF8DACA138B6D600FD8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CDAB6FBBDB9B498A8E619429E2B38B168">
    <w:name w:val="CDAB6FBBDB9B498A8E619429E2B38B168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A9546BE6C1F6413EB2A9661E7ADD749D5">
    <w:name w:val="A9546BE6C1F6413EB2A9661E7ADD749D5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83CB2CD5AFF74E6F80ED9AB0AB471E408">
    <w:name w:val="83CB2CD5AFF74E6F80ED9AB0AB471E408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D963F18AEF3E465BA26EAFDF13560E6D8">
    <w:name w:val="D963F18AEF3E465BA26EAFDF13560E6D8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4BD3A6D1064542E0A57FDE039B8FC7538">
    <w:name w:val="4BD3A6D1064542E0A57FDE039B8FC7538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F5CE55586A01432AAA53C865F92E47FE8">
    <w:name w:val="F5CE55586A01432AAA53C865F92E47FE8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3179D7958A5D8449AF0A80760962B1A22">
    <w:name w:val="3179D7958A5D8449AF0A80760962B1A22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6945DC840BD7414B8C88226DABE51DE88">
    <w:name w:val="6945DC840BD7414B8C88226DABE51DE88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608434A6FA714AE6B0BD6D9FB8ABADC68">
    <w:name w:val="608434A6FA714AE6B0BD6D9FB8ABADC68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E61C3E8906494A6FB1E8D83D883F2B3D8">
    <w:name w:val="E61C3E8906494A6FB1E8D83D883F2B3D8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486F759A5A62421DB8A384E11CCF29854">
    <w:name w:val="486F759A5A62421DB8A384E11CCF29854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D5D170779CB146518362D46A96B3F0D48">
    <w:name w:val="D5D170779CB146518362D46A96B3F0D48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3A158C458BF747D898BDBC20E0E030DF9">
    <w:name w:val="3A158C458BF747D898BDBC20E0E030DF9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657942676C554A6FB08589ACD2957B988">
    <w:name w:val="657942676C554A6FB08589ACD2957B988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08B5A158D7754ABF8DACA138B6D600FD9">
    <w:name w:val="08B5A158D7754ABF8DACA138B6D600FD9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CDAB6FBBDB9B498A8E619429E2B38B169">
    <w:name w:val="CDAB6FBBDB9B498A8E619429E2B38B169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A9546BE6C1F6413EB2A9661E7ADD749D6">
    <w:name w:val="A9546BE6C1F6413EB2A9661E7ADD749D6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83CB2CD5AFF74E6F80ED9AB0AB471E409">
    <w:name w:val="83CB2CD5AFF74E6F80ED9AB0AB471E409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D963F18AEF3E465BA26EAFDF13560E6D9">
    <w:name w:val="D963F18AEF3E465BA26EAFDF13560E6D9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4BD3A6D1064542E0A57FDE039B8FC7539">
    <w:name w:val="4BD3A6D1064542E0A57FDE039B8FC7539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F5CE55586A01432AAA53C865F92E47FE9">
    <w:name w:val="F5CE55586A01432AAA53C865F92E47FE9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3179D7958A5D8449AF0A80760962B1A23">
    <w:name w:val="3179D7958A5D8449AF0A80760962B1A23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6945DC840BD7414B8C88226DABE51DE89">
    <w:name w:val="6945DC840BD7414B8C88226DABE51DE89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608434A6FA714AE6B0BD6D9FB8ABADC69">
    <w:name w:val="608434A6FA714AE6B0BD6D9FB8ABADC69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E61C3E8906494A6FB1E8D83D883F2B3D9">
    <w:name w:val="E61C3E8906494A6FB1E8D83D883F2B3D9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486F759A5A62421DB8A384E11CCF29855">
    <w:name w:val="486F759A5A62421DB8A384E11CCF29855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644A8D82518945FFB76A881A720D02A8">
    <w:name w:val="644A8D82518945FFB76A881A720D02A8"/>
    <w:rsid w:val="00D541CB"/>
    <w:rPr>
      <w:szCs w:val="32"/>
      <w:lang w:bidi="dz-BT"/>
    </w:rPr>
  </w:style>
  <w:style w:type="paragraph" w:customStyle="1" w:styleId="D5D170779CB146518362D46A96B3F0D49">
    <w:name w:val="D5D170779CB146518362D46A96B3F0D49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3A158C458BF747D898BDBC20E0E030DF10">
    <w:name w:val="3A158C458BF747D898BDBC20E0E030DF10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657942676C554A6FB08589ACD2957B989">
    <w:name w:val="657942676C554A6FB08589ACD2957B989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08B5A158D7754ABF8DACA138B6D600FD10">
    <w:name w:val="08B5A158D7754ABF8DACA138B6D600FD10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CDAB6FBBDB9B498A8E619429E2B38B1610">
    <w:name w:val="CDAB6FBBDB9B498A8E619429E2B38B1610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A9546BE6C1F6413EB2A9661E7ADD749D7">
    <w:name w:val="A9546BE6C1F6413EB2A9661E7ADD749D7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83CB2CD5AFF74E6F80ED9AB0AB471E4010">
    <w:name w:val="83CB2CD5AFF74E6F80ED9AB0AB471E4010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D963F18AEF3E465BA26EAFDF13560E6D10">
    <w:name w:val="D963F18AEF3E465BA26EAFDF13560E6D10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4BD3A6D1064542E0A57FDE039B8FC75310">
    <w:name w:val="4BD3A6D1064542E0A57FDE039B8FC75310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F5CE55586A01432AAA53C865F92E47FE10">
    <w:name w:val="F5CE55586A01432AAA53C865F92E47FE10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644A8D82518945FFB76A881A720D02A81">
    <w:name w:val="644A8D82518945FFB76A881A720D02A81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3179D7958A5D8449AF0A80760962B1A24">
    <w:name w:val="3179D7958A5D8449AF0A80760962B1A24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6945DC840BD7414B8C88226DABE51DE810">
    <w:name w:val="6945DC840BD7414B8C88226DABE51DE810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608434A6FA714AE6B0BD6D9FB8ABADC610">
    <w:name w:val="608434A6FA714AE6B0BD6D9FB8ABADC610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E61C3E8906494A6FB1E8D83D883F2B3D10">
    <w:name w:val="E61C3E8906494A6FB1E8D83D883F2B3D10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486F759A5A62421DB8A384E11CCF29856">
    <w:name w:val="486F759A5A62421DB8A384E11CCF29856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D5D170779CB146518362D46A96B3F0D410">
    <w:name w:val="D5D170779CB146518362D46A96B3F0D410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3A158C458BF747D898BDBC20E0E030DF11">
    <w:name w:val="3A158C458BF747D898BDBC20E0E030DF11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657942676C554A6FB08589ACD2957B9810">
    <w:name w:val="657942676C554A6FB08589ACD2957B9810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08B5A158D7754ABF8DACA138B6D600FD11">
    <w:name w:val="08B5A158D7754ABF8DACA138B6D600FD11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CDAB6FBBDB9B498A8E619429E2B38B1611">
    <w:name w:val="CDAB6FBBDB9B498A8E619429E2B38B1611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A9546BE6C1F6413EB2A9661E7ADD749D8">
    <w:name w:val="A9546BE6C1F6413EB2A9661E7ADD749D8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83CB2CD5AFF74E6F80ED9AB0AB471E4011">
    <w:name w:val="83CB2CD5AFF74E6F80ED9AB0AB471E4011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D963F18AEF3E465BA26EAFDF13560E6D11">
    <w:name w:val="D963F18AEF3E465BA26EAFDF13560E6D11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4BD3A6D1064542E0A57FDE039B8FC75311">
    <w:name w:val="4BD3A6D1064542E0A57FDE039B8FC75311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F5CE55586A01432AAA53C865F92E47FE11">
    <w:name w:val="F5CE55586A01432AAA53C865F92E47FE11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59C5202A4241450E9A8959EE910B1672">
    <w:name w:val="59C5202A4241450E9A8959EE910B1672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3179D7958A5D8449AF0A80760962B1A25">
    <w:name w:val="3179D7958A5D8449AF0A80760962B1A25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6945DC840BD7414B8C88226DABE51DE811">
    <w:name w:val="6945DC840BD7414B8C88226DABE51DE811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608434A6FA714AE6B0BD6D9FB8ABADC611">
    <w:name w:val="608434A6FA714AE6B0BD6D9FB8ABADC611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E61C3E8906494A6FB1E8D83D883F2B3D11">
    <w:name w:val="E61C3E8906494A6FB1E8D83D883F2B3D11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486F759A5A62421DB8A384E11CCF29857">
    <w:name w:val="486F759A5A62421DB8A384E11CCF29857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D5D170779CB146518362D46A96B3F0D411">
    <w:name w:val="D5D170779CB146518362D46A96B3F0D411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3A158C458BF747D898BDBC20E0E030DF12">
    <w:name w:val="3A158C458BF747D898BDBC20E0E030DF12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657942676C554A6FB08589ACD2957B9811">
    <w:name w:val="657942676C554A6FB08589ACD2957B9811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08B5A158D7754ABF8DACA138B6D600FD12">
    <w:name w:val="08B5A158D7754ABF8DACA138B6D600FD12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CDAB6FBBDB9B498A8E619429E2B38B1612">
    <w:name w:val="CDAB6FBBDB9B498A8E619429E2B38B1612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A9546BE6C1F6413EB2A9661E7ADD749D9">
    <w:name w:val="A9546BE6C1F6413EB2A9661E7ADD749D9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83CB2CD5AFF74E6F80ED9AB0AB471E4012">
    <w:name w:val="83CB2CD5AFF74E6F80ED9AB0AB471E4012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D963F18AEF3E465BA26EAFDF13560E6D12">
    <w:name w:val="D963F18AEF3E465BA26EAFDF13560E6D12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4BD3A6D1064542E0A57FDE039B8FC75312">
    <w:name w:val="4BD3A6D1064542E0A57FDE039B8FC75312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F5CE55586A01432AAA53C865F92E47FE12">
    <w:name w:val="F5CE55586A01432AAA53C865F92E47FE12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59C5202A4241450E9A8959EE910B16721">
    <w:name w:val="59C5202A4241450E9A8959EE910B16721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3179D7958A5D8449AF0A80760962B1A26">
    <w:name w:val="3179D7958A5D8449AF0A80760962B1A26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6945DC840BD7414B8C88226DABE51DE812">
    <w:name w:val="6945DC840BD7414B8C88226DABE51DE812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608434A6FA714AE6B0BD6D9FB8ABADC612">
    <w:name w:val="608434A6FA714AE6B0BD6D9FB8ABADC612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E61C3E8906494A6FB1E8D83D883F2B3D12">
    <w:name w:val="E61C3E8906494A6FB1E8D83D883F2B3D12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486F759A5A62421DB8A384E11CCF29858">
    <w:name w:val="486F759A5A62421DB8A384E11CCF29858"/>
    <w:rsid w:val="00D5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B15B23BE856B46F181F4ADE7C56359D4">
    <w:name w:val="B15B23BE856B46F181F4ADE7C56359D4"/>
    <w:rsid w:val="00D541CB"/>
    <w:rPr>
      <w:szCs w:val="32"/>
      <w:lang w:bidi="dz-BT"/>
    </w:rPr>
  </w:style>
  <w:style w:type="paragraph" w:customStyle="1" w:styleId="D5D170779CB146518362D46A96B3F0D412">
    <w:name w:val="D5D170779CB146518362D46A96B3F0D412"/>
    <w:rsid w:val="00444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3A158C458BF747D898BDBC20E0E030DF13">
    <w:name w:val="3A158C458BF747D898BDBC20E0E030DF13"/>
    <w:rsid w:val="00444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657942676C554A6FB08589ACD2957B9812">
    <w:name w:val="657942676C554A6FB08589ACD2957B9812"/>
    <w:rsid w:val="00444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08B5A158D7754ABF8DACA138B6D600FD13">
    <w:name w:val="08B5A158D7754ABF8DACA138B6D600FD13"/>
    <w:rsid w:val="00444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CDAB6FBBDB9B498A8E619429E2B38B1613">
    <w:name w:val="CDAB6FBBDB9B498A8E619429E2B38B1613"/>
    <w:rsid w:val="00444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A9546BE6C1F6413EB2A9661E7ADD749D10">
    <w:name w:val="A9546BE6C1F6413EB2A9661E7ADD749D10"/>
    <w:rsid w:val="00444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83CB2CD5AFF74E6F80ED9AB0AB471E4013">
    <w:name w:val="83CB2CD5AFF74E6F80ED9AB0AB471E4013"/>
    <w:rsid w:val="00444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D963F18AEF3E465BA26EAFDF13560E6D13">
    <w:name w:val="D963F18AEF3E465BA26EAFDF13560E6D13"/>
    <w:rsid w:val="00444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B15B23BE856B46F181F4ADE7C56359D41">
    <w:name w:val="B15B23BE856B46F181F4ADE7C56359D41"/>
    <w:rsid w:val="00444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4BD3A6D1064542E0A57FDE039B8FC75313">
    <w:name w:val="4BD3A6D1064542E0A57FDE039B8FC75313"/>
    <w:rsid w:val="00444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F5CE55586A01432AAA53C865F92E47FE13">
    <w:name w:val="F5CE55586A01432AAA53C865F92E47FE13"/>
    <w:rsid w:val="00444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C760E9942D384AD6901D259C9B488988">
    <w:name w:val="C760E9942D384AD6901D259C9B488988"/>
    <w:rsid w:val="00444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3179D7958A5D8449AF0A80760962B1A27">
    <w:name w:val="3179D7958A5D8449AF0A80760962B1A27"/>
    <w:rsid w:val="00444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6945DC840BD7414B8C88226DABE51DE813">
    <w:name w:val="6945DC840BD7414B8C88226DABE51DE813"/>
    <w:rsid w:val="00444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608434A6FA714AE6B0BD6D9FB8ABADC613">
    <w:name w:val="608434A6FA714AE6B0BD6D9FB8ABADC613"/>
    <w:rsid w:val="00444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E61C3E8906494A6FB1E8D83D883F2B3D13">
    <w:name w:val="E61C3E8906494A6FB1E8D83D883F2B3D13"/>
    <w:rsid w:val="00444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486F759A5A62421DB8A384E11CCF29859">
    <w:name w:val="486F759A5A62421DB8A384E11CCF29859"/>
    <w:rsid w:val="00444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33327127E294C343A830FD1E955931D1">
    <w:name w:val="33327127E294C343A830FD1E955931D1"/>
    <w:rsid w:val="00326C7D"/>
    <w:pPr>
      <w:spacing w:after="0" w:line="240" w:lineRule="auto"/>
    </w:pPr>
    <w:rPr>
      <w:sz w:val="24"/>
      <w:szCs w:val="24"/>
    </w:rPr>
  </w:style>
  <w:style w:type="paragraph" w:customStyle="1" w:styleId="344D7C61DF3C894B983B9BEEB3961457">
    <w:name w:val="344D7C61DF3C894B983B9BEEB3961457"/>
    <w:rsid w:val="00457CC2"/>
    <w:pPr>
      <w:spacing w:after="0" w:line="240" w:lineRule="auto"/>
    </w:pPr>
    <w:rPr>
      <w:sz w:val="24"/>
      <w:szCs w:val="24"/>
    </w:rPr>
  </w:style>
  <w:style w:type="paragraph" w:customStyle="1" w:styleId="900322384922B94AAE98DB786C57EC89">
    <w:name w:val="900322384922B94AAE98DB786C57EC89"/>
    <w:rsid w:val="00457CC2"/>
    <w:pPr>
      <w:spacing w:after="0" w:line="240" w:lineRule="auto"/>
    </w:pPr>
    <w:rPr>
      <w:sz w:val="24"/>
      <w:szCs w:val="24"/>
    </w:rPr>
  </w:style>
  <w:style w:type="paragraph" w:customStyle="1" w:styleId="D1C2083D26B2C345808069C2E4ED2FA5">
    <w:name w:val="D1C2083D26B2C345808069C2E4ED2FA5"/>
    <w:rsid w:val="00C7025B"/>
    <w:pPr>
      <w:spacing w:after="0" w:line="240" w:lineRule="auto"/>
    </w:pPr>
    <w:rPr>
      <w:sz w:val="24"/>
      <w:szCs w:val="24"/>
    </w:rPr>
  </w:style>
  <w:style w:type="paragraph" w:customStyle="1" w:styleId="2B6801924166BA4C9472959F13AD46B4">
    <w:name w:val="2B6801924166BA4C9472959F13AD46B4"/>
    <w:rsid w:val="00C7025B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949CA-FFB2-084C-BE3E-EE74B04C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4</Words>
  <Characters>4864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óchitl Torres Regalado</dc:creator>
  <cp:keywords/>
  <dc:description/>
  <cp:lastModifiedBy>AKIIN</cp:lastModifiedBy>
  <cp:revision>2</cp:revision>
  <cp:lastPrinted>2020-03-27T19:30:00Z</cp:lastPrinted>
  <dcterms:created xsi:type="dcterms:W3CDTF">2020-07-02T17:50:00Z</dcterms:created>
  <dcterms:modified xsi:type="dcterms:W3CDTF">2020-07-02T17:50:00Z</dcterms:modified>
</cp:coreProperties>
</file>